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99" w:rsidRPr="00A90C9E" w:rsidRDefault="00A96B99" w:rsidP="004F3093">
      <w:pPr>
        <w:pStyle w:val="a3"/>
        <w:shd w:val="clear" w:color="auto" w:fill="FFFFFF"/>
        <w:spacing w:before="0" w:beforeAutospacing="0" w:after="150" w:afterAutospacing="0" w:line="336" w:lineRule="atLeast"/>
        <w:jc w:val="center"/>
        <w:rPr>
          <w:color w:val="333333"/>
          <w:sz w:val="32"/>
          <w:szCs w:val="32"/>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Default="004F3093" w:rsidP="004F3093">
      <w:pPr>
        <w:pStyle w:val="a3"/>
        <w:shd w:val="clear" w:color="auto" w:fill="FFFFFF"/>
        <w:spacing w:before="0" w:beforeAutospacing="0" w:after="150" w:afterAutospacing="0" w:line="336" w:lineRule="atLeast"/>
        <w:jc w:val="center"/>
        <w:rPr>
          <w:b/>
          <w:bCs/>
          <w:color w:val="333333"/>
          <w:sz w:val="36"/>
          <w:szCs w:val="36"/>
        </w:rPr>
      </w:pPr>
      <w:r w:rsidRPr="00A90C9E">
        <w:rPr>
          <w:b/>
          <w:bCs/>
          <w:color w:val="333333"/>
          <w:sz w:val="36"/>
          <w:szCs w:val="36"/>
        </w:rPr>
        <w:t>Мастер-класс по теме</w:t>
      </w:r>
      <w:r w:rsidRPr="00A90C9E">
        <w:rPr>
          <w:b/>
          <w:bCs/>
          <w:color w:val="333333"/>
          <w:sz w:val="36"/>
          <w:szCs w:val="36"/>
        </w:rPr>
        <w:br/>
        <w:t xml:space="preserve">«ИГРОВЫЕ </w:t>
      </w:r>
      <w:r w:rsidR="00F14D78">
        <w:rPr>
          <w:b/>
          <w:bCs/>
          <w:color w:val="333333"/>
          <w:sz w:val="36"/>
          <w:szCs w:val="36"/>
        </w:rPr>
        <w:t xml:space="preserve"> </w:t>
      </w:r>
      <w:r w:rsidRPr="00A90C9E">
        <w:rPr>
          <w:b/>
          <w:bCs/>
          <w:color w:val="333333"/>
          <w:sz w:val="36"/>
          <w:szCs w:val="36"/>
        </w:rPr>
        <w:t xml:space="preserve"> ТЕХНОЛОГИИ КАК КУЛЬТУРНАЯ  ПРАКТИКА В ОРГАНИЗАЦИИ ПРОСТРАНСТВА  В ОБРАЗОВАТЕЛЬНОЙ  ДЕЯТЕЛЬНОСТИ»</w:t>
      </w:r>
    </w:p>
    <w:p w:rsidR="00AC0964" w:rsidRPr="00A90C9E" w:rsidRDefault="00AC0964" w:rsidP="00A96B99">
      <w:pPr>
        <w:pStyle w:val="a3"/>
        <w:shd w:val="clear" w:color="auto" w:fill="FFFFFF"/>
        <w:spacing w:before="0" w:beforeAutospacing="0" w:after="150" w:afterAutospacing="0" w:line="336" w:lineRule="atLeast"/>
        <w:jc w:val="right"/>
        <w:rPr>
          <w:b/>
          <w:bCs/>
          <w:color w:val="333333"/>
        </w:rPr>
      </w:pPr>
    </w:p>
    <w:p w:rsidR="004F3093" w:rsidRDefault="004F3093" w:rsidP="00A96B99">
      <w:pPr>
        <w:pStyle w:val="a3"/>
        <w:shd w:val="clear" w:color="auto" w:fill="FFFFFF"/>
        <w:spacing w:before="0" w:beforeAutospacing="0" w:after="150" w:afterAutospacing="0" w:line="336" w:lineRule="atLeast"/>
        <w:jc w:val="right"/>
        <w:rPr>
          <w:bCs/>
          <w:color w:val="333333"/>
        </w:rPr>
      </w:pPr>
    </w:p>
    <w:p w:rsidR="00F14D78" w:rsidRDefault="00F14D78" w:rsidP="00A96B99">
      <w:pPr>
        <w:pStyle w:val="a3"/>
        <w:shd w:val="clear" w:color="auto" w:fill="FFFFFF"/>
        <w:spacing w:before="0" w:beforeAutospacing="0" w:after="150" w:afterAutospacing="0" w:line="336" w:lineRule="atLeast"/>
        <w:jc w:val="right"/>
        <w:rPr>
          <w:bCs/>
          <w:color w:val="333333"/>
        </w:rPr>
      </w:pPr>
    </w:p>
    <w:p w:rsidR="00F14D78" w:rsidRDefault="00F14D78" w:rsidP="00A96B99">
      <w:pPr>
        <w:pStyle w:val="a3"/>
        <w:shd w:val="clear" w:color="auto" w:fill="FFFFFF"/>
        <w:spacing w:before="0" w:beforeAutospacing="0" w:after="150" w:afterAutospacing="0" w:line="336" w:lineRule="atLeast"/>
        <w:jc w:val="right"/>
        <w:rPr>
          <w:bCs/>
          <w:color w:val="333333"/>
        </w:rPr>
      </w:pPr>
    </w:p>
    <w:p w:rsidR="00F14D78" w:rsidRDefault="00F14D78" w:rsidP="00A96B99">
      <w:pPr>
        <w:pStyle w:val="a3"/>
        <w:shd w:val="clear" w:color="auto" w:fill="FFFFFF"/>
        <w:spacing w:before="0" w:beforeAutospacing="0" w:after="150" w:afterAutospacing="0" w:line="336" w:lineRule="atLeast"/>
        <w:jc w:val="right"/>
        <w:rPr>
          <w:bCs/>
          <w:color w:val="333333"/>
        </w:rPr>
      </w:pPr>
    </w:p>
    <w:p w:rsidR="00F14D78" w:rsidRPr="00A90C9E" w:rsidRDefault="00F14D78" w:rsidP="00A96B99">
      <w:pPr>
        <w:pStyle w:val="a3"/>
        <w:shd w:val="clear" w:color="auto" w:fill="FFFFFF"/>
        <w:spacing w:before="0" w:beforeAutospacing="0" w:after="150" w:afterAutospacing="0" w:line="336" w:lineRule="atLeast"/>
        <w:jc w:val="right"/>
        <w:rPr>
          <w:bCs/>
          <w:color w:val="333333"/>
        </w:rPr>
      </w:pPr>
    </w:p>
    <w:p w:rsidR="004F3093" w:rsidRPr="00A90C9E" w:rsidRDefault="004F3093" w:rsidP="004F3093">
      <w:pPr>
        <w:pStyle w:val="a3"/>
        <w:shd w:val="clear" w:color="auto" w:fill="FFFFFF"/>
        <w:spacing w:before="0" w:beforeAutospacing="0" w:after="0" w:afterAutospacing="0" w:line="336" w:lineRule="atLeast"/>
        <w:jc w:val="right"/>
        <w:rPr>
          <w:bCs/>
          <w:color w:val="333333"/>
          <w:sz w:val="28"/>
          <w:szCs w:val="28"/>
        </w:rPr>
      </w:pPr>
      <w:r w:rsidRPr="00A90C9E">
        <w:rPr>
          <w:bCs/>
          <w:color w:val="333333"/>
          <w:sz w:val="28"/>
          <w:szCs w:val="28"/>
        </w:rPr>
        <w:t xml:space="preserve">Подготовила: </w:t>
      </w:r>
    </w:p>
    <w:p w:rsidR="004F3093" w:rsidRPr="00A90C9E" w:rsidRDefault="004F3093" w:rsidP="004F3093">
      <w:pPr>
        <w:pStyle w:val="a3"/>
        <w:shd w:val="clear" w:color="auto" w:fill="FFFFFF"/>
        <w:spacing w:before="0" w:beforeAutospacing="0" w:after="0" w:afterAutospacing="0" w:line="336" w:lineRule="atLeast"/>
        <w:jc w:val="right"/>
        <w:rPr>
          <w:bCs/>
          <w:color w:val="333333"/>
          <w:sz w:val="28"/>
          <w:szCs w:val="28"/>
        </w:rPr>
      </w:pPr>
      <w:r w:rsidRPr="00A90C9E">
        <w:rPr>
          <w:bCs/>
          <w:color w:val="333333"/>
          <w:sz w:val="28"/>
          <w:szCs w:val="28"/>
        </w:rPr>
        <w:t xml:space="preserve">Воспитатель </w:t>
      </w:r>
      <w:r w:rsidRPr="00A90C9E">
        <w:rPr>
          <w:bCs/>
          <w:color w:val="333333"/>
          <w:sz w:val="28"/>
          <w:szCs w:val="28"/>
          <w:lang w:val="en-US"/>
        </w:rPr>
        <w:t>I</w:t>
      </w:r>
      <w:r w:rsidRPr="00A90C9E">
        <w:rPr>
          <w:bCs/>
          <w:color w:val="333333"/>
          <w:sz w:val="28"/>
          <w:szCs w:val="28"/>
        </w:rPr>
        <w:t xml:space="preserve">  категории </w:t>
      </w:r>
    </w:p>
    <w:p w:rsidR="004F3093" w:rsidRPr="00A90C9E" w:rsidRDefault="004F3093" w:rsidP="004F3093">
      <w:pPr>
        <w:pStyle w:val="a3"/>
        <w:shd w:val="clear" w:color="auto" w:fill="FFFFFF"/>
        <w:spacing w:before="0" w:beforeAutospacing="0" w:after="0" w:afterAutospacing="0" w:line="336" w:lineRule="atLeast"/>
        <w:jc w:val="right"/>
        <w:rPr>
          <w:bCs/>
          <w:color w:val="333333"/>
          <w:sz w:val="28"/>
          <w:szCs w:val="28"/>
        </w:rPr>
      </w:pPr>
      <w:r w:rsidRPr="00A90C9E">
        <w:rPr>
          <w:bCs/>
          <w:color w:val="333333"/>
          <w:sz w:val="28"/>
          <w:szCs w:val="28"/>
        </w:rPr>
        <w:t xml:space="preserve"> Шамукова  Альбина Николаевна </w:t>
      </w:r>
    </w:p>
    <w:p w:rsidR="004F3093" w:rsidRPr="00A90C9E" w:rsidRDefault="004F3093" w:rsidP="004F3093">
      <w:pPr>
        <w:pStyle w:val="a3"/>
        <w:shd w:val="clear" w:color="auto" w:fill="FFFFFF"/>
        <w:spacing w:before="0" w:beforeAutospacing="0" w:after="0" w:afterAutospacing="0" w:line="336" w:lineRule="atLeast"/>
        <w:jc w:val="right"/>
        <w:rPr>
          <w:bCs/>
          <w:color w:val="333333"/>
          <w:sz w:val="28"/>
          <w:szCs w:val="28"/>
        </w:rPr>
      </w:pPr>
    </w:p>
    <w:p w:rsidR="004F3093" w:rsidRPr="00A90C9E" w:rsidRDefault="004F3093" w:rsidP="00A96B99">
      <w:pPr>
        <w:pStyle w:val="a3"/>
        <w:shd w:val="clear" w:color="auto" w:fill="FFFFFF"/>
        <w:spacing w:before="0" w:beforeAutospacing="0" w:after="150" w:afterAutospacing="0" w:line="336" w:lineRule="atLeast"/>
        <w:jc w:val="right"/>
        <w:rPr>
          <w:b/>
          <w:bCs/>
          <w:color w:val="333333"/>
        </w:rPr>
      </w:pPr>
    </w:p>
    <w:p w:rsidR="009E05C3" w:rsidRDefault="009E05C3" w:rsidP="009E05C3">
      <w:pPr>
        <w:pStyle w:val="a3"/>
        <w:shd w:val="clear" w:color="auto" w:fill="FFFFFF"/>
        <w:spacing w:before="0" w:beforeAutospacing="0" w:after="0" w:afterAutospacing="0" w:line="336" w:lineRule="atLeast"/>
        <w:rPr>
          <w:b/>
          <w:bCs/>
          <w:color w:val="333333"/>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2A2C8C">
      <w:pPr>
        <w:pStyle w:val="a3"/>
        <w:shd w:val="clear" w:color="auto" w:fill="FFFFFF"/>
        <w:spacing w:before="0" w:beforeAutospacing="0" w:after="0" w:afterAutospacing="0" w:line="336" w:lineRule="atLeast"/>
        <w:rPr>
          <w:b/>
          <w:bCs/>
          <w:color w:val="333333"/>
          <w:sz w:val="28"/>
          <w:szCs w:val="28"/>
        </w:rPr>
      </w:pPr>
    </w:p>
    <w:p w:rsidR="009A1995" w:rsidRPr="00A90C9E" w:rsidRDefault="004F3093" w:rsidP="009E05C3">
      <w:pPr>
        <w:pStyle w:val="a3"/>
        <w:shd w:val="clear" w:color="auto" w:fill="FFFFFF"/>
        <w:spacing w:before="0" w:beforeAutospacing="0" w:after="0" w:afterAutospacing="0" w:line="336" w:lineRule="atLeast"/>
        <w:jc w:val="center"/>
        <w:rPr>
          <w:bCs/>
          <w:color w:val="333333"/>
        </w:rPr>
      </w:pPr>
      <w:r w:rsidRPr="009E05C3">
        <w:rPr>
          <w:b/>
          <w:bCs/>
          <w:color w:val="333333"/>
          <w:sz w:val="28"/>
          <w:szCs w:val="28"/>
        </w:rPr>
        <w:lastRenderedPageBreak/>
        <w:t>Мастер-класс по теме:</w:t>
      </w:r>
      <w:r w:rsidRPr="009E05C3">
        <w:rPr>
          <w:b/>
          <w:bCs/>
          <w:color w:val="333333"/>
          <w:sz w:val="28"/>
          <w:szCs w:val="28"/>
        </w:rPr>
        <w:br/>
      </w:r>
      <w:r w:rsidRPr="00A90C9E">
        <w:rPr>
          <w:b/>
          <w:bCs/>
          <w:color w:val="333333"/>
        </w:rPr>
        <w:t xml:space="preserve">«ИГРОВЫЕ </w:t>
      </w:r>
      <w:r w:rsidR="009E05C3">
        <w:rPr>
          <w:b/>
          <w:bCs/>
          <w:color w:val="333333"/>
        </w:rPr>
        <w:t xml:space="preserve"> </w:t>
      </w:r>
      <w:r w:rsidRPr="00A90C9E">
        <w:rPr>
          <w:b/>
          <w:bCs/>
          <w:color w:val="333333"/>
        </w:rPr>
        <w:t xml:space="preserve"> ТЕХНОЛОГИИ КАК</w:t>
      </w:r>
      <w:r w:rsidR="009E05C3">
        <w:rPr>
          <w:b/>
          <w:bCs/>
          <w:color w:val="333333"/>
        </w:rPr>
        <w:t xml:space="preserve"> </w:t>
      </w:r>
      <w:r w:rsidRPr="00A90C9E">
        <w:rPr>
          <w:b/>
          <w:bCs/>
          <w:color w:val="333333"/>
        </w:rPr>
        <w:t xml:space="preserve">  КУЛЬТУРНАЯ </w:t>
      </w:r>
      <w:r w:rsidR="009E05C3">
        <w:rPr>
          <w:b/>
          <w:bCs/>
          <w:color w:val="333333"/>
        </w:rPr>
        <w:t xml:space="preserve"> </w:t>
      </w:r>
      <w:r w:rsidRPr="00A90C9E">
        <w:rPr>
          <w:b/>
          <w:bCs/>
          <w:color w:val="333333"/>
        </w:rPr>
        <w:t xml:space="preserve"> ПРАКТИКА В ОРГАНИЗАЦИИ ПРОСТРАНСТВА </w:t>
      </w:r>
      <w:r w:rsidR="009E05C3">
        <w:rPr>
          <w:b/>
          <w:bCs/>
          <w:color w:val="333333"/>
        </w:rPr>
        <w:t xml:space="preserve"> </w:t>
      </w:r>
      <w:r w:rsidRPr="00A90C9E">
        <w:rPr>
          <w:b/>
          <w:bCs/>
          <w:color w:val="333333"/>
        </w:rPr>
        <w:t xml:space="preserve"> В ОБРАЗОВАТЕЛЬНОЙ </w:t>
      </w:r>
      <w:r w:rsidR="009E05C3">
        <w:rPr>
          <w:b/>
          <w:bCs/>
          <w:color w:val="333333"/>
        </w:rPr>
        <w:t xml:space="preserve"> </w:t>
      </w:r>
      <w:r w:rsidRPr="00A90C9E">
        <w:rPr>
          <w:b/>
          <w:bCs/>
          <w:color w:val="333333"/>
        </w:rPr>
        <w:t xml:space="preserve"> ДЕЯТЕЛЬНОСТИ»</w:t>
      </w:r>
    </w:p>
    <w:p w:rsidR="009A1995" w:rsidRPr="00A90C9E" w:rsidRDefault="009A1995" w:rsidP="005E4D53">
      <w:pPr>
        <w:pStyle w:val="a3"/>
        <w:shd w:val="clear" w:color="auto" w:fill="FFFFFF"/>
        <w:spacing w:before="0" w:beforeAutospacing="0" w:after="0" w:afterAutospacing="0" w:line="336" w:lineRule="atLeast"/>
        <w:ind w:left="-624" w:firstLine="709"/>
        <w:rPr>
          <w:bCs/>
          <w:color w:val="333333"/>
        </w:rPr>
      </w:pPr>
    </w:p>
    <w:p w:rsidR="004C50AA" w:rsidRDefault="009A1995" w:rsidP="009A1995">
      <w:pPr>
        <w:pStyle w:val="a3"/>
        <w:shd w:val="clear" w:color="auto" w:fill="FFFFFF"/>
        <w:spacing w:before="0" w:beforeAutospacing="0" w:after="0" w:afterAutospacing="0" w:line="336" w:lineRule="atLeast"/>
        <w:ind w:left="-624" w:firstLine="709"/>
        <w:jc w:val="right"/>
        <w:rPr>
          <w:bCs/>
          <w:iCs/>
          <w:color w:val="333333"/>
        </w:rPr>
      </w:pPr>
      <w:r w:rsidRPr="00A90C9E">
        <w:rPr>
          <w:bCs/>
          <w:iCs/>
          <w:color w:val="333333"/>
        </w:rPr>
        <w:t xml:space="preserve">            </w:t>
      </w:r>
    </w:p>
    <w:p w:rsidR="004C50AA" w:rsidRDefault="004C50AA" w:rsidP="009A1995">
      <w:pPr>
        <w:pStyle w:val="a3"/>
        <w:shd w:val="clear" w:color="auto" w:fill="FFFFFF"/>
        <w:spacing w:before="0" w:beforeAutospacing="0" w:after="0" w:afterAutospacing="0" w:line="336" w:lineRule="atLeast"/>
        <w:ind w:left="-624" w:firstLine="709"/>
        <w:jc w:val="right"/>
        <w:rPr>
          <w:bCs/>
          <w:iCs/>
          <w:color w:val="333333"/>
        </w:rPr>
      </w:pPr>
    </w:p>
    <w:p w:rsidR="004C50AA" w:rsidRDefault="004C50AA" w:rsidP="009A1995">
      <w:pPr>
        <w:pStyle w:val="a3"/>
        <w:shd w:val="clear" w:color="auto" w:fill="FFFFFF"/>
        <w:spacing w:before="0" w:beforeAutospacing="0" w:after="0" w:afterAutospacing="0" w:line="336" w:lineRule="atLeast"/>
        <w:ind w:left="-624" w:firstLine="709"/>
        <w:jc w:val="right"/>
        <w:rPr>
          <w:bCs/>
          <w:iCs/>
          <w:color w:val="333333"/>
        </w:rPr>
      </w:pPr>
    </w:p>
    <w:p w:rsidR="004C50AA" w:rsidRDefault="004C50AA" w:rsidP="009A1995">
      <w:pPr>
        <w:pStyle w:val="a3"/>
        <w:shd w:val="clear" w:color="auto" w:fill="FFFFFF"/>
        <w:spacing w:before="0" w:beforeAutospacing="0" w:after="0" w:afterAutospacing="0" w:line="336" w:lineRule="atLeast"/>
        <w:ind w:left="-624" w:firstLine="709"/>
        <w:jc w:val="right"/>
        <w:rPr>
          <w:bCs/>
          <w:iCs/>
          <w:color w:val="333333"/>
        </w:rPr>
      </w:pPr>
    </w:p>
    <w:p w:rsidR="009A1995" w:rsidRPr="00A90C9E" w:rsidRDefault="009A1995" w:rsidP="009A1995">
      <w:pPr>
        <w:pStyle w:val="a3"/>
        <w:shd w:val="clear" w:color="auto" w:fill="FFFFFF"/>
        <w:spacing w:before="0" w:beforeAutospacing="0" w:after="0" w:afterAutospacing="0" w:line="336" w:lineRule="atLeast"/>
        <w:ind w:left="-624" w:firstLine="709"/>
        <w:jc w:val="right"/>
        <w:rPr>
          <w:bCs/>
          <w:color w:val="333333"/>
        </w:rPr>
      </w:pPr>
      <w:r w:rsidRPr="00A90C9E">
        <w:rPr>
          <w:bCs/>
          <w:iCs/>
          <w:color w:val="333333"/>
        </w:rPr>
        <w:t xml:space="preserve">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w:t>
      </w:r>
      <w:r w:rsidRPr="00A90C9E">
        <w:rPr>
          <w:bCs/>
          <w:iCs/>
          <w:color w:val="333333"/>
        </w:rPr>
        <w:br/>
        <w:t>В. А. Сухомлинский</w:t>
      </w:r>
    </w:p>
    <w:p w:rsidR="009A1995" w:rsidRPr="00A90C9E" w:rsidRDefault="009A1995" w:rsidP="005E4D53">
      <w:pPr>
        <w:pStyle w:val="a3"/>
        <w:shd w:val="clear" w:color="auto" w:fill="FFFFFF"/>
        <w:spacing w:before="0" w:beforeAutospacing="0" w:after="0" w:afterAutospacing="0" w:line="336" w:lineRule="atLeast"/>
        <w:ind w:left="-624" w:firstLine="709"/>
        <w:rPr>
          <w:bCs/>
          <w:color w:val="333333"/>
        </w:rPr>
      </w:pPr>
    </w:p>
    <w:p w:rsidR="007A3269" w:rsidRPr="00F14D78" w:rsidRDefault="007A3269" w:rsidP="005E4D53">
      <w:pPr>
        <w:pStyle w:val="a3"/>
        <w:shd w:val="clear" w:color="auto" w:fill="FFFFFF"/>
        <w:spacing w:before="0" w:beforeAutospacing="0" w:after="0" w:afterAutospacing="0" w:line="336" w:lineRule="atLeast"/>
        <w:ind w:left="-624" w:firstLine="709"/>
        <w:rPr>
          <w:b/>
          <w:bCs/>
          <w:color w:val="333333"/>
        </w:rPr>
      </w:pPr>
      <w:r w:rsidRPr="00F14D78">
        <w:rPr>
          <w:b/>
          <w:bCs/>
          <w:color w:val="333333"/>
        </w:rPr>
        <w:t>План проведения мастер-класса</w:t>
      </w:r>
      <w:r w:rsidR="005E4D53" w:rsidRPr="00F14D78">
        <w:rPr>
          <w:b/>
          <w:bCs/>
          <w:color w:val="333333"/>
        </w:rPr>
        <w:t>:</w:t>
      </w:r>
    </w:p>
    <w:p w:rsidR="007A3269" w:rsidRPr="00A90C9E" w:rsidRDefault="007A3269" w:rsidP="005E4D53">
      <w:pPr>
        <w:autoSpaceDE w:val="0"/>
        <w:autoSpaceDN w:val="0"/>
        <w:adjustRightInd w:val="0"/>
        <w:ind w:left="-624" w:firstLine="709"/>
        <w:rPr>
          <w:rFonts w:eastAsiaTheme="minorHAnsi"/>
          <w:bCs/>
          <w:lang w:eastAsia="en-US"/>
        </w:rPr>
      </w:pPr>
      <w:r w:rsidRPr="00A90C9E">
        <w:rPr>
          <w:rFonts w:eastAsiaTheme="minorHAnsi"/>
          <w:bCs/>
          <w:lang w:eastAsia="en-US"/>
        </w:rPr>
        <w:t>I.</w:t>
      </w:r>
      <w:r w:rsidR="004F3093" w:rsidRPr="00A90C9E">
        <w:rPr>
          <w:rFonts w:eastAsiaTheme="minorHAnsi"/>
          <w:bCs/>
          <w:lang w:eastAsia="en-US"/>
        </w:rPr>
        <w:t xml:space="preserve"> </w:t>
      </w:r>
      <w:r w:rsidRPr="00A90C9E">
        <w:rPr>
          <w:rFonts w:eastAsiaTheme="minorHAnsi"/>
          <w:bCs/>
          <w:lang w:eastAsia="en-US"/>
        </w:rPr>
        <w:t>Теоретическая часть</w:t>
      </w:r>
    </w:p>
    <w:p w:rsidR="005E4D53" w:rsidRPr="00A90C9E" w:rsidRDefault="005E4D53" w:rsidP="005E4D53">
      <w:pPr>
        <w:shd w:val="clear" w:color="auto" w:fill="F4F7F8"/>
        <w:spacing w:line="298" w:lineRule="atLeast"/>
        <w:ind w:left="-624" w:firstLine="709"/>
        <w:rPr>
          <w:color w:val="000000"/>
        </w:rPr>
      </w:pPr>
      <w:r w:rsidRPr="00A90C9E">
        <w:rPr>
          <w:rFonts w:eastAsiaTheme="minorHAnsi"/>
          <w:bCs/>
          <w:lang w:eastAsia="en-US"/>
        </w:rPr>
        <w:t xml:space="preserve">II </w:t>
      </w:r>
      <w:r w:rsidR="004F3093" w:rsidRPr="00A90C9E">
        <w:rPr>
          <w:color w:val="000000"/>
        </w:rPr>
        <w:t>Практическая  часть</w:t>
      </w:r>
    </w:p>
    <w:p w:rsidR="005E4D53" w:rsidRPr="00A90C9E" w:rsidRDefault="005E4D53" w:rsidP="005E4D53">
      <w:pPr>
        <w:shd w:val="clear" w:color="auto" w:fill="F4F7F8"/>
        <w:spacing w:line="298" w:lineRule="atLeast"/>
        <w:ind w:left="-624" w:firstLine="709"/>
        <w:rPr>
          <w:bCs/>
          <w:color w:val="000000"/>
        </w:rPr>
      </w:pPr>
      <w:r w:rsidRPr="00A90C9E">
        <w:rPr>
          <w:bCs/>
          <w:color w:val="000000"/>
        </w:rPr>
        <w:t>III.</w:t>
      </w:r>
      <w:r w:rsidR="004F3093" w:rsidRPr="00A90C9E">
        <w:rPr>
          <w:bCs/>
          <w:color w:val="000000"/>
        </w:rPr>
        <w:t xml:space="preserve"> </w:t>
      </w:r>
      <w:r w:rsidRPr="00A90C9E">
        <w:rPr>
          <w:bCs/>
          <w:color w:val="000000"/>
        </w:rPr>
        <w:t>Заключительная  часть</w:t>
      </w:r>
    </w:p>
    <w:p w:rsidR="005E4D53" w:rsidRPr="00A90C9E" w:rsidRDefault="005E4D53" w:rsidP="005E4D53">
      <w:pPr>
        <w:shd w:val="clear" w:color="auto" w:fill="F4F7F8"/>
        <w:spacing w:line="298" w:lineRule="atLeast"/>
        <w:ind w:left="-624" w:firstLine="709"/>
        <w:rPr>
          <w:bCs/>
          <w:color w:val="000000"/>
        </w:rPr>
      </w:pPr>
      <w:r w:rsidRPr="00A90C9E">
        <w:rPr>
          <w:bCs/>
          <w:color w:val="000000"/>
        </w:rPr>
        <w:t>IV</w:t>
      </w:r>
      <w:r w:rsidR="004F3093" w:rsidRPr="00A90C9E">
        <w:rPr>
          <w:bCs/>
          <w:color w:val="000000"/>
        </w:rPr>
        <w:t xml:space="preserve"> </w:t>
      </w:r>
      <w:r w:rsidRPr="00A90C9E">
        <w:rPr>
          <w:bCs/>
          <w:color w:val="000000"/>
        </w:rPr>
        <w:t>.Рефлексия</w:t>
      </w:r>
    </w:p>
    <w:p w:rsidR="005E4D53" w:rsidRPr="00A90C9E" w:rsidRDefault="005E4D53" w:rsidP="005E4D53">
      <w:pPr>
        <w:shd w:val="clear" w:color="auto" w:fill="F4F7F8"/>
        <w:spacing w:line="298" w:lineRule="atLeast"/>
        <w:ind w:left="-624" w:firstLine="709"/>
        <w:rPr>
          <w:color w:val="000000"/>
        </w:rPr>
      </w:pPr>
      <w:r w:rsidRPr="00A90C9E">
        <w:rPr>
          <w:color w:val="000000"/>
        </w:rPr>
        <w:t xml:space="preserve">V. </w:t>
      </w:r>
      <w:r w:rsidR="004F3093" w:rsidRPr="00A90C9E">
        <w:rPr>
          <w:color w:val="000000"/>
        </w:rPr>
        <w:t xml:space="preserve"> </w:t>
      </w:r>
      <w:r w:rsidRPr="00A90C9E">
        <w:rPr>
          <w:color w:val="000000"/>
        </w:rPr>
        <w:t>Литература</w:t>
      </w:r>
    </w:p>
    <w:p w:rsidR="00A96B99" w:rsidRPr="00A90C9E" w:rsidRDefault="00A96B99" w:rsidP="005E4D53">
      <w:pPr>
        <w:pStyle w:val="a3"/>
        <w:shd w:val="clear" w:color="auto" w:fill="FFFFFF"/>
        <w:spacing w:before="0" w:beforeAutospacing="0" w:after="150" w:afterAutospacing="0" w:line="336" w:lineRule="atLeast"/>
        <w:rPr>
          <w:color w:val="333333"/>
        </w:rPr>
      </w:pPr>
      <w:r w:rsidRPr="00A90C9E">
        <w:rPr>
          <w:b/>
          <w:bCs/>
          <w:color w:val="333333"/>
        </w:rPr>
        <w:t>Цель игровой технологии</w:t>
      </w:r>
      <w:r w:rsidR="004F3093" w:rsidRPr="00A90C9E">
        <w:rPr>
          <w:color w:val="333333"/>
        </w:rPr>
        <w:t>:</w:t>
      </w:r>
      <w:r w:rsidR="002A2C8C">
        <w:rPr>
          <w:color w:val="333333"/>
        </w:rPr>
        <w:t xml:space="preserve"> </w:t>
      </w:r>
      <w:r w:rsidRPr="00A90C9E">
        <w:rPr>
          <w:color w:val="333333"/>
        </w:rPr>
        <w:t>дать возможность «прожить» в игре волнующие его ситуации при полном внимании и сопереживании взрослого</w:t>
      </w:r>
    </w:p>
    <w:p w:rsidR="00A96B99" w:rsidRPr="00A90C9E" w:rsidRDefault="00A96B99" w:rsidP="00E9583C">
      <w:pPr>
        <w:pStyle w:val="a3"/>
        <w:shd w:val="clear" w:color="auto" w:fill="FFFFFF"/>
        <w:spacing w:before="0" w:beforeAutospacing="0" w:after="0" w:afterAutospacing="0" w:line="336" w:lineRule="atLeast"/>
        <w:ind w:left="-624" w:firstLine="709"/>
        <w:rPr>
          <w:b/>
          <w:color w:val="333333"/>
        </w:rPr>
      </w:pPr>
      <w:r w:rsidRPr="00A90C9E">
        <w:rPr>
          <w:b/>
          <w:color w:val="333333"/>
        </w:rPr>
        <w:t xml:space="preserve">Задачи </w:t>
      </w:r>
      <w:r w:rsidR="004F3093" w:rsidRPr="00A90C9E">
        <w:rPr>
          <w:b/>
          <w:color w:val="333333"/>
        </w:rPr>
        <w:t xml:space="preserve"> </w:t>
      </w:r>
      <w:r w:rsidRPr="00A90C9E">
        <w:rPr>
          <w:b/>
          <w:color w:val="333333"/>
        </w:rPr>
        <w:t xml:space="preserve"> </w:t>
      </w:r>
      <w:r w:rsidR="004F3093" w:rsidRPr="00A90C9E">
        <w:rPr>
          <w:b/>
          <w:bCs/>
          <w:color w:val="333333"/>
        </w:rPr>
        <w:t>игровой технологи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bCs/>
          <w:color w:val="333333"/>
        </w:rPr>
        <w:t>Достигнуть высокого уровня мотивации, осознанной потребности в условии знаний и умений за счёт собственной активности ребенка.</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bCs/>
          <w:color w:val="333333"/>
        </w:rPr>
        <w:t>Подобрать средства, активизирующие деятельность детей и повышение ее результативности.</w:t>
      </w:r>
    </w:p>
    <w:p w:rsidR="00A96B99" w:rsidRPr="00A90C9E" w:rsidRDefault="00A96B99" w:rsidP="00E9583C">
      <w:pPr>
        <w:pStyle w:val="a3"/>
        <w:shd w:val="clear" w:color="auto" w:fill="FFFFFF"/>
        <w:spacing w:before="0" w:beforeAutospacing="0" w:after="0" w:afterAutospacing="0" w:line="336" w:lineRule="atLeast"/>
        <w:ind w:left="-624" w:firstLine="709"/>
        <w:rPr>
          <w:bCs/>
          <w:color w:val="333333"/>
        </w:rPr>
      </w:pPr>
      <w:r w:rsidRPr="00A90C9E">
        <w:rPr>
          <w:bCs/>
          <w:color w:val="333333"/>
        </w:rPr>
        <w:t>Сделать воспитательный процесс управляемым</w:t>
      </w:r>
    </w:p>
    <w:p w:rsidR="0012247E" w:rsidRPr="00A90C9E" w:rsidRDefault="0012247E" w:rsidP="00E9583C">
      <w:pPr>
        <w:pStyle w:val="a3"/>
        <w:shd w:val="clear" w:color="auto" w:fill="FFFFFF"/>
        <w:spacing w:before="0" w:beforeAutospacing="0" w:after="0" w:afterAutospacing="0" w:line="336" w:lineRule="atLeast"/>
        <w:ind w:left="-624" w:firstLine="709"/>
        <w:rPr>
          <w:bCs/>
          <w:color w:val="333333"/>
        </w:rPr>
      </w:pPr>
    </w:p>
    <w:p w:rsidR="0012247E" w:rsidRPr="00A90C9E" w:rsidRDefault="0012247E" w:rsidP="00E9583C">
      <w:pPr>
        <w:pStyle w:val="a3"/>
        <w:spacing w:before="0" w:beforeAutospacing="0" w:after="150" w:afterAutospacing="0"/>
        <w:ind w:left="-624" w:firstLine="709"/>
      </w:pPr>
      <w:r w:rsidRPr="00A90C9E">
        <w:rPr>
          <w:b/>
        </w:rPr>
        <w:t>Цель  мастера</w:t>
      </w:r>
      <w:r w:rsidR="002A2C8C">
        <w:rPr>
          <w:b/>
        </w:rPr>
        <w:t xml:space="preserve"> - </w:t>
      </w:r>
      <w:r w:rsidRPr="00A90C9E">
        <w:rPr>
          <w:b/>
        </w:rPr>
        <w:t xml:space="preserve"> класса</w:t>
      </w:r>
      <w:r w:rsidR="001C14CD" w:rsidRPr="00A90C9E">
        <w:t>:</w:t>
      </w:r>
      <w:r w:rsidR="00110AAD" w:rsidRPr="00A90C9E">
        <w:t xml:space="preserve"> </w:t>
      </w:r>
      <w:r w:rsidRPr="00A90C9E">
        <w:t>Ознакомление  участников мастер-класса с  играми и игровыми  технологиями  в рамках учебно-воспитательного процесса в ДОУ.</w:t>
      </w:r>
    </w:p>
    <w:p w:rsidR="004F0033" w:rsidRPr="00A90C9E" w:rsidRDefault="0012247E" w:rsidP="00E9583C">
      <w:pPr>
        <w:pStyle w:val="a3"/>
        <w:shd w:val="clear" w:color="auto" w:fill="FFFFFF"/>
        <w:spacing w:before="0" w:beforeAutospacing="0" w:after="0" w:afterAutospacing="0" w:line="336" w:lineRule="atLeast"/>
        <w:ind w:left="-624" w:firstLine="709"/>
        <w:rPr>
          <w:b/>
        </w:rPr>
      </w:pPr>
      <w:r w:rsidRPr="00A90C9E">
        <w:rPr>
          <w:b/>
          <w:color w:val="333333"/>
        </w:rPr>
        <w:t xml:space="preserve">Задачи  </w:t>
      </w:r>
      <w:r w:rsidRPr="00A90C9E">
        <w:rPr>
          <w:b/>
        </w:rPr>
        <w:t>мастера</w:t>
      </w:r>
      <w:r w:rsidR="007A3269" w:rsidRPr="00A90C9E">
        <w:rPr>
          <w:b/>
        </w:rPr>
        <w:t xml:space="preserve"> </w:t>
      </w:r>
      <w:r w:rsidRPr="00A90C9E">
        <w:rPr>
          <w:b/>
        </w:rPr>
        <w:t>- класса</w:t>
      </w:r>
      <w:r w:rsidR="001D404E" w:rsidRPr="00A90C9E">
        <w:rPr>
          <w:b/>
        </w:rPr>
        <w:t>:</w:t>
      </w:r>
      <w:r w:rsidR="004F0033" w:rsidRPr="00A90C9E">
        <w:rPr>
          <w:b/>
        </w:rPr>
        <w:t xml:space="preserve"> </w:t>
      </w:r>
    </w:p>
    <w:p w:rsidR="0012247E" w:rsidRPr="00A90C9E" w:rsidRDefault="0012247E" w:rsidP="00E9583C">
      <w:pPr>
        <w:pStyle w:val="a4"/>
        <w:ind w:left="-624" w:firstLine="709"/>
      </w:pPr>
      <w:r w:rsidRPr="00A90C9E">
        <w:t>Познакомить участников мастер-класса с методами и</w:t>
      </w:r>
      <w:r w:rsidR="001D404E" w:rsidRPr="00A90C9E">
        <w:t xml:space="preserve"> приёмами, применяемыми в </w:t>
      </w:r>
      <w:r w:rsidRPr="00A90C9E">
        <w:t>игровой технологии.</w:t>
      </w:r>
    </w:p>
    <w:p w:rsidR="004F0033" w:rsidRPr="00A90C9E" w:rsidRDefault="004F0033" w:rsidP="00E9583C">
      <w:pPr>
        <w:autoSpaceDE w:val="0"/>
        <w:autoSpaceDN w:val="0"/>
        <w:adjustRightInd w:val="0"/>
        <w:ind w:left="-624" w:firstLine="709"/>
        <w:rPr>
          <w:rFonts w:eastAsiaTheme="minorHAnsi"/>
          <w:lang w:eastAsia="en-US"/>
        </w:rPr>
      </w:pPr>
      <w:r w:rsidRPr="00A90C9E">
        <w:rPr>
          <w:rFonts w:eastAsiaTheme="minorHAnsi"/>
          <w:lang w:eastAsia="en-US"/>
        </w:rPr>
        <w:t>Вызвать у участников маст</w:t>
      </w:r>
      <w:r w:rsidR="00767E76" w:rsidRPr="00A90C9E">
        <w:rPr>
          <w:rFonts w:eastAsiaTheme="minorHAnsi"/>
          <w:lang w:eastAsia="en-US"/>
        </w:rPr>
        <w:t xml:space="preserve">ер-класса интерес к данной </w:t>
      </w:r>
      <w:r w:rsidRPr="00A90C9E">
        <w:rPr>
          <w:rFonts w:eastAsiaTheme="minorHAnsi"/>
          <w:lang w:eastAsia="en-US"/>
        </w:rPr>
        <w:t xml:space="preserve"> технологии и желание развивать свой творческий потенциал.</w:t>
      </w:r>
    </w:p>
    <w:p w:rsidR="004F0033" w:rsidRPr="00A90C9E" w:rsidRDefault="004F0033" w:rsidP="00E9583C">
      <w:pPr>
        <w:autoSpaceDE w:val="0"/>
        <w:autoSpaceDN w:val="0"/>
        <w:adjustRightInd w:val="0"/>
        <w:ind w:left="-624" w:firstLine="709"/>
        <w:rPr>
          <w:rFonts w:eastAsiaTheme="minorHAnsi"/>
          <w:lang w:eastAsia="en-US"/>
        </w:rPr>
      </w:pPr>
      <w:r w:rsidRPr="00A90C9E">
        <w:rPr>
          <w:rFonts w:eastAsiaTheme="minorHAnsi"/>
          <w:lang w:eastAsia="en-US"/>
        </w:rPr>
        <w:t xml:space="preserve"> Развивать творческую активность педагогического коллектива</w:t>
      </w:r>
    </w:p>
    <w:p w:rsidR="009B48E0" w:rsidRPr="00A90C9E" w:rsidRDefault="009B48E0" w:rsidP="00E9583C">
      <w:pPr>
        <w:autoSpaceDE w:val="0"/>
        <w:autoSpaceDN w:val="0"/>
        <w:adjustRightInd w:val="0"/>
        <w:ind w:left="-624" w:firstLine="709"/>
        <w:rPr>
          <w:rFonts w:eastAsiaTheme="minorHAnsi"/>
          <w:lang w:eastAsia="en-US"/>
        </w:rPr>
      </w:pPr>
    </w:p>
    <w:p w:rsidR="009B48E0" w:rsidRPr="00A90C9E" w:rsidRDefault="009B48E0" w:rsidP="00E9583C">
      <w:pPr>
        <w:autoSpaceDE w:val="0"/>
        <w:autoSpaceDN w:val="0"/>
        <w:adjustRightInd w:val="0"/>
        <w:ind w:left="-624" w:firstLine="709"/>
        <w:rPr>
          <w:rFonts w:eastAsiaTheme="minorHAnsi"/>
          <w:bCs/>
          <w:lang w:eastAsia="en-US"/>
        </w:rPr>
      </w:pPr>
      <w:r w:rsidRPr="00A90C9E">
        <w:rPr>
          <w:rFonts w:eastAsiaTheme="minorHAnsi"/>
          <w:bCs/>
          <w:lang w:eastAsia="en-US"/>
        </w:rPr>
        <w:t>I.</w:t>
      </w:r>
      <w:r w:rsidR="004F3093" w:rsidRPr="00A90C9E">
        <w:rPr>
          <w:rFonts w:eastAsiaTheme="minorHAnsi"/>
          <w:bCs/>
          <w:lang w:eastAsia="en-US"/>
        </w:rPr>
        <w:t xml:space="preserve"> </w:t>
      </w:r>
      <w:r w:rsidRPr="00A90C9E">
        <w:rPr>
          <w:rFonts w:eastAsiaTheme="minorHAnsi"/>
          <w:bCs/>
          <w:lang w:eastAsia="en-US"/>
        </w:rPr>
        <w:t>Теоретическая часть.</w:t>
      </w:r>
    </w:p>
    <w:p w:rsidR="00967799" w:rsidRPr="00A90C9E" w:rsidRDefault="009B48E0" w:rsidP="00E9583C">
      <w:pPr>
        <w:autoSpaceDE w:val="0"/>
        <w:autoSpaceDN w:val="0"/>
        <w:adjustRightInd w:val="0"/>
        <w:ind w:left="-624" w:firstLine="709"/>
        <w:rPr>
          <w:rFonts w:eastAsiaTheme="minorHAnsi"/>
          <w:lang w:eastAsia="en-US"/>
        </w:rPr>
      </w:pPr>
      <w:r w:rsidRPr="00A90C9E">
        <w:rPr>
          <w:rFonts w:eastAsiaTheme="minorHAnsi"/>
          <w:lang w:eastAsia="en-US"/>
        </w:rPr>
        <w:t>Так как в образовательный процесс ДОУ происходит внедрение ФГОС и содержание образования со</w:t>
      </w:r>
      <w:r w:rsidR="00481E6A">
        <w:rPr>
          <w:rFonts w:eastAsiaTheme="minorHAnsi"/>
          <w:lang w:eastAsia="en-US"/>
        </w:rPr>
        <w:t xml:space="preserve"> </w:t>
      </w:r>
      <w:r w:rsidRPr="00A90C9E">
        <w:rPr>
          <w:rFonts w:eastAsiaTheme="minorHAnsi"/>
          <w:lang w:eastAsia="en-US"/>
        </w:rPr>
        <w:t>временем усложняется, то закономерно на смену традиционным методам приходят такие методы обучения и воспитания, которые направлены на всестороннее развитие личности ребенка.</w:t>
      </w:r>
    </w:p>
    <w:p w:rsidR="002A2C8C" w:rsidRDefault="002A2C8C" w:rsidP="00FF5547">
      <w:pPr>
        <w:ind w:right="-57"/>
        <w:rPr>
          <w:b/>
        </w:rPr>
      </w:pPr>
    </w:p>
    <w:p w:rsidR="002A2C8C" w:rsidRDefault="002A2C8C" w:rsidP="00FF5547">
      <w:pPr>
        <w:ind w:right="-57"/>
        <w:rPr>
          <w:b/>
        </w:rPr>
      </w:pPr>
    </w:p>
    <w:p w:rsidR="001D404E" w:rsidRPr="00A90C9E" w:rsidRDefault="001D404E" w:rsidP="00FF5547">
      <w:pPr>
        <w:ind w:right="-57"/>
        <w:rPr>
          <w:b/>
        </w:rPr>
      </w:pPr>
      <w:r w:rsidRPr="00A90C9E">
        <w:rPr>
          <w:b/>
        </w:rPr>
        <w:lastRenderedPageBreak/>
        <w:t xml:space="preserve">Классификация игр </w:t>
      </w:r>
      <w:proofErr w:type="spellStart"/>
      <w:r w:rsidRPr="00A90C9E">
        <w:rPr>
          <w:b/>
        </w:rPr>
        <w:t>соци</w:t>
      </w:r>
      <w:proofErr w:type="gramStart"/>
      <w:r w:rsidRPr="00A90C9E">
        <w:rPr>
          <w:b/>
        </w:rPr>
        <w:t>о</w:t>
      </w:r>
      <w:proofErr w:type="spellEnd"/>
      <w:r w:rsidR="00FF5547" w:rsidRPr="00A90C9E">
        <w:rPr>
          <w:b/>
        </w:rPr>
        <w:t>-</w:t>
      </w:r>
      <w:proofErr w:type="gramEnd"/>
      <w:r w:rsidRPr="00A90C9E">
        <w:rPr>
          <w:b/>
        </w:rPr>
        <w:t xml:space="preserve"> игровой направленности</w:t>
      </w:r>
      <w:r w:rsidR="00FF5547" w:rsidRPr="00A90C9E">
        <w:rPr>
          <w:b/>
        </w:rPr>
        <w:t>.</w:t>
      </w:r>
    </w:p>
    <w:p w:rsidR="001373F0" w:rsidRPr="00A90C9E" w:rsidRDefault="00FF5547" w:rsidP="007A3269">
      <w:pPr>
        <w:ind w:left="-567" w:right="-57"/>
        <w:rPr>
          <w:color w:val="333333"/>
        </w:rPr>
      </w:pPr>
      <w:r w:rsidRPr="00A90C9E">
        <w:rPr>
          <w:color w:val="333333"/>
        </w:rPr>
        <w:t>Игры для рабочего настроя</w:t>
      </w:r>
      <w:r w:rsidR="007A3269" w:rsidRPr="00A90C9E">
        <w:rPr>
          <w:color w:val="333333"/>
        </w:rPr>
        <w:t xml:space="preserve"> и</w:t>
      </w:r>
      <w:r w:rsidRPr="00A90C9E">
        <w:rPr>
          <w:color w:val="333333"/>
        </w:rPr>
        <w:t xml:space="preserve">спользуются с целью пробудить интерес детей друг к другу, формировать доброжелательное отношение друг к другу, способствовать сплочению группы, развивать адекватные способы выражения отношения к другим. </w:t>
      </w:r>
    </w:p>
    <w:p w:rsidR="001373F0" w:rsidRPr="00A90C9E" w:rsidRDefault="00FF5547" w:rsidP="007A3269">
      <w:pPr>
        <w:ind w:left="-567" w:right="-57"/>
        <w:rPr>
          <w:color w:val="333333"/>
        </w:rPr>
      </w:pPr>
      <w:r w:rsidRPr="00A90C9E">
        <w:rPr>
          <w:color w:val="333333"/>
        </w:rPr>
        <w:t>Игры-разминки (разрядки) - Используются на основе принципа всеобщей доступности, элементов соревнования, смешного, несерьезного выигрыша; дают детям возможность размяться, расслабиться.</w:t>
      </w:r>
    </w:p>
    <w:p w:rsidR="001373F0" w:rsidRPr="00A90C9E" w:rsidRDefault="00FF5547" w:rsidP="007A3269">
      <w:pPr>
        <w:ind w:left="-567" w:right="-57"/>
        <w:rPr>
          <w:color w:val="333333"/>
        </w:rPr>
      </w:pPr>
      <w:r w:rsidRPr="00A90C9E">
        <w:rPr>
          <w:color w:val="333333"/>
        </w:rPr>
        <w:t> Игры для приобщения к делу - Могут использоваться в процессе усвоения или закрепления учебного материала. Если дети учатся что-то различать, запоминать, систематизировать и т.п., то они научатся этому в процессе выполнения игровых заданий.</w:t>
      </w:r>
    </w:p>
    <w:p w:rsidR="001373F0" w:rsidRPr="00A90C9E" w:rsidRDefault="00FF5547" w:rsidP="007A3269">
      <w:pPr>
        <w:ind w:left="-567" w:right="-57"/>
        <w:rPr>
          <w:color w:val="333333"/>
        </w:rPr>
      </w:pPr>
      <w:r w:rsidRPr="00A90C9E">
        <w:rPr>
          <w:color w:val="333333"/>
        </w:rPr>
        <w:t>Игры творческого самоутверждени</w:t>
      </w:r>
      <w:proofErr w:type="gramStart"/>
      <w:r w:rsidRPr="00A90C9E">
        <w:rPr>
          <w:color w:val="333333"/>
        </w:rPr>
        <w:t>я-</w:t>
      </w:r>
      <w:proofErr w:type="gramEnd"/>
      <w:r w:rsidRPr="00A90C9E">
        <w:rPr>
          <w:color w:val="333333"/>
        </w:rPr>
        <w:t xml:space="preserve">  При их выполнении учитывается художественно-исполнительский результат действия.</w:t>
      </w:r>
    </w:p>
    <w:p w:rsidR="00A96B99" w:rsidRPr="00A90C9E" w:rsidRDefault="00FF5547" w:rsidP="00FF5547">
      <w:pPr>
        <w:ind w:left="-567" w:right="-57"/>
        <w:rPr>
          <w:color w:val="333333"/>
        </w:rPr>
      </w:pPr>
      <w:r w:rsidRPr="00A90C9E">
        <w:rPr>
          <w:color w:val="333333"/>
        </w:rPr>
        <w:t xml:space="preserve">Игры вольные (на воле)- Игры, выполнение которых требует простора и свободы передвижения (их не всегда можно выполнять в групповой комнате). </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xml:space="preserve">Известные отечественные исследователи теории и технологии педагогически организованной игры (Ю. П. Азаров, Н. П. Аникеева, В. М. </w:t>
      </w:r>
      <w:proofErr w:type="spellStart"/>
      <w:r w:rsidRPr="00A90C9E">
        <w:rPr>
          <w:color w:val="333333"/>
        </w:rPr>
        <w:t>Букатов</w:t>
      </w:r>
      <w:proofErr w:type="spellEnd"/>
      <w:r w:rsidRPr="00A90C9E">
        <w:rPr>
          <w:color w:val="333333"/>
        </w:rPr>
        <w:t xml:space="preserve">, О. С. </w:t>
      </w:r>
      <w:proofErr w:type="spellStart"/>
      <w:r w:rsidRPr="00A90C9E">
        <w:rPr>
          <w:color w:val="333333"/>
        </w:rPr>
        <w:t>Газман</w:t>
      </w:r>
      <w:proofErr w:type="spellEnd"/>
      <w:r w:rsidRPr="00A90C9E">
        <w:rPr>
          <w:color w:val="333333"/>
        </w:rPr>
        <w:t>, В. Ф. Матвеев, С. А. Шмаков, М. Г. Яновская) классифицируют их по разным основаниям:</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по предметному оснащению – с природными материалами, игрушками, спортивным инвентарем;</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по отношению к деятельности – дидактические и досуговые;</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по мере творчества – игры по правилам, творческие игры;</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по характеру ролевого начала – сюжетно-ролевые, игры-драматизаци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по продолжительности – кратковременные, длительные многофункциональные конкурсы и турниры.</w:t>
      </w:r>
    </w:p>
    <w:p w:rsidR="00A96B99" w:rsidRPr="00A90C9E" w:rsidRDefault="00A96B99" w:rsidP="007A3269">
      <w:pPr>
        <w:pStyle w:val="a3"/>
        <w:shd w:val="clear" w:color="auto" w:fill="FFFFFF"/>
        <w:spacing w:before="0" w:beforeAutospacing="0" w:after="0" w:afterAutospacing="0" w:line="336" w:lineRule="atLeast"/>
        <w:ind w:left="-624" w:firstLine="709"/>
        <w:rPr>
          <w:color w:val="333333"/>
        </w:rPr>
      </w:pPr>
      <w:r w:rsidRPr="00A90C9E">
        <w:rPr>
          <w:color w:val="333333"/>
        </w:rPr>
        <w:t xml:space="preserve">Организуя игру, воспитателю следует выбрать ее тип сообразно конкретной ситуации воспитания. </w:t>
      </w:r>
    </w:p>
    <w:p w:rsidR="00225124" w:rsidRPr="00A90C9E" w:rsidRDefault="00225124" w:rsidP="00CE5C2D">
      <w:pPr>
        <w:pStyle w:val="a3"/>
        <w:shd w:val="clear" w:color="auto" w:fill="FFFFFF"/>
        <w:spacing w:before="0" w:beforeAutospacing="0" w:after="150" w:afterAutospacing="0" w:line="336" w:lineRule="atLeast"/>
        <w:ind w:left="-624" w:firstLine="709"/>
        <w:jc w:val="center"/>
        <w:rPr>
          <w:b/>
          <w:color w:val="333333"/>
        </w:rPr>
      </w:pPr>
      <w:r w:rsidRPr="00A90C9E">
        <w:rPr>
          <w:b/>
          <w:color w:val="333333"/>
        </w:rPr>
        <w:t>I. Игры для рабочего настроя</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Снежная королева»</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Цель: развитие умения давать доброжелательную оценку другому человеку.</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Ход: Воспитатель предлагает вспомнить сказку «Снежная королева» и говорит, что у нее есть предложение: Кай и Герда выросли и сделали волшебные очки, через которые можно было разглядеть все то хорошее, что есть в каждом человеке. Воспитатель предлагает «примерить эти очки» и посмотреть внимательно друг на друга, стараясь в каждом увидеть как можно больше хорошего и рассказать об этом. Взрослый первый надевает «очки» и дает образец описания двух-трех детей. После игры дети говорят, какие трудности они испытали в роли рассматривающих, что чувствовали. Игру можно проводить несколько раз, отмечая, что с каждым разом детям удавалось увидеть больше хорошего.</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Вариант. Можно предложить всей группе «надеть очки» и поочередно разглядывать каждого участника игры.</w:t>
      </w:r>
    </w:p>
    <w:p w:rsidR="0029428B" w:rsidRPr="00A90C9E" w:rsidRDefault="0029428B"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Магазин  игрушек.</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Цель: развитие умения понимать друг друга, снятие психического напряжения, страха социальных контактов, коммуникативной робости.</w:t>
      </w:r>
    </w:p>
    <w:p w:rsidR="00A96B99" w:rsidRPr="00A90C9E" w:rsidRDefault="005E4D53" w:rsidP="005E4D53">
      <w:pPr>
        <w:pStyle w:val="a3"/>
        <w:shd w:val="clear" w:color="auto" w:fill="FFFFFF"/>
        <w:spacing w:before="0" w:beforeAutospacing="0" w:after="0" w:afterAutospacing="0" w:line="336" w:lineRule="atLeast"/>
        <w:ind w:left="-624"/>
        <w:rPr>
          <w:color w:val="333333"/>
        </w:rPr>
      </w:pPr>
      <w:r w:rsidRPr="00A90C9E">
        <w:rPr>
          <w:color w:val="333333"/>
        </w:rPr>
        <w:t xml:space="preserve">    </w:t>
      </w:r>
      <w:r w:rsidR="00A96B99" w:rsidRPr="00A90C9E">
        <w:rPr>
          <w:color w:val="333333"/>
        </w:rPr>
        <w:t xml:space="preserve">Ход: дети делятся на две группы – «покупатели» и «игрушки». Последние загадывают, какой игрушкой каждый из них будет, и принимают позы, характерные для них. Покупатели подходят к ним и спрашивают: что это за игрушки? Каждая игрушка, услышав вопрос, начинает </w:t>
      </w:r>
      <w:r w:rsidR="00A96B99" w:rsidRPr="00A90C9E">
        <w:rPr>
          <w:color w:val="333333"/>
        </w:rPr>
        <w:lastRenderedPageBreak/>
        <w:t xml:space="preserve">двигаться, совершая характерные для нее действия. Покупатель должен догадаться, какую игрушку ему </w:t>
      </w:r>
      <w:r w:rsidR="00481E6A">
        <w:rPr>
          <w:color w:val="333333"/>
        </w:rPr>
        <w:t>показывают. Не</w:t>
      </w:r>
      <w:r w:rsidR="002A2C8C">
        <w:rPr>
          <w:color w:val="333333"/>
        </w:rPr>
        <w:t xml:space="preserve"> </w:t>
      </w:r>
      <w:proofErr w:type="gramStart"/>
      <w:r w:rsidR="00481E6A">
        <w:rPr>
          <w:color w:val="333333"/>
        </w:rPr>
        <w:t>догадавшийся</w:t>
      </w:r>
      <w:proofErr w:type="gramEnd"/>
      <w:r w:rsidR="00481E6A">
        <w:rPr>
          <w:color w:val="333333"/>
        </w:rPr>
        <w:t xml:space="preserve"> уходя</w:t>
      </w:r>
      <w:r w:rsidR="00A96B99" w:rsidRPr="00A90C9E">
        <w:rPr>
          <w:color w:val="333333"/>
        </w:rPr>
        <w:t>т без покупки.</w:t>
      </w:r>
    </w:p>
    <w:p w:rsidR="0029428B" w:rsidRPr="00A90C9E" w:rsidRDefault="0029428B" w:rsidP="00E9583C">
      <w:pPr>
        <w:autoSpaceDE w:val="0"/>
        <w:autoSpaceDN w:val="0"/>
        <w:adjustRightInd w:val="0"/>
        <w:ind w:left="-624" w:firstLine="709"/>
        <w:rPr>
          <w:rFonts w:eastAsiaTheme="minorHAnsi"/>
          <w:color w:val="333333"/>
          <w:lang w:eastAsia="en-US"/>
        </w:rPr>
      </w:pPr>
    </w:p>
    <w:p w:rsidR="001866FC" w:rsidRPr="00A90C9E" w:rsidRDefault="001866FC" w:rsidP="00E9583C">
      <w:pPr>
        <w:autoSpaceDE w:val="0"/>
        <w:autoSpaceDN w:val="0"/>
        <w:adjustRightInd w:val="0"/>
        <w:ind w:left="-624" w:firstLine="709"/>
        <w:rPr>
          <w:rFonts w:eastAsiaTheme="minorHAnsi"/>
          <w:color w:val="333333"/>
          <w:u w:val="single"/>
          <w:lang w:eastAsia="en-US"/>
        </w:rPr>
      </w:pPr>
      <w:r w:rsidRPr="00A90C9E">
        <w:rPr>
          <w:rFonts w:eastAsiaTheme="minorHAnsi"/>
          <w:color w:val="333333"/>
          <w:u w:val="single"/>
          <w:lang w:eastAsia="en-US"/>
        </w:rPr>
        <w:t>«Волшебная палочка»</w:t>
      </w:r>
    </w:p>
    <w:p w:rsidR="001866FC" w:rsidRPr="00A90C9E" w:rsidRDefault="001866FC" w:rsidP="007A3269">
      <w:pPr>
        <w:autoSpaceDE w:val="0"/>
        <w:autoSpaceDN w:val="0"/>
        <w:adjustRightInd w:val="0"/>
        <w:ind w:left="-624"/>
        <w:rPr>
          <w:rFonts w:eastAsiaTheme="minorHAnsi"/>
          <w:color w:val="333333"/>
          <w:lang w:eastAsia="en-US"/>
        </w:rPr>
      </w:pPr>
      <w:r w:rsidRPr="00A90C9E">
        <w:rPr>
          <w:rFonts w:eastAsiaTheme="minorHAnsi"/>
          <w:color w:val="333333"/>
          <w:lang w:eastAsia="en-US"/>
        </w:rPr>
        <w:t>«Волшебная палочка» (ручка, карандаш и др.) передаётся в произвольном порядке, передача сопровождается</w:t>
      </w:r>
      <w:r w:rsidR="007A3269" w:rsidRPr="00A90C9E">
        <w:rPr>
          <w:rFonts w:eastAsiaTheme="minorHAnsi"/>
          <w:color w:val="333333"/>
          <w:lang w:eastAsia="en-US"/>
        </w:rPr>
        <w:t xml:space="preserve"> </w:t>
      </w:r>
      <w:r w:rsidRPr="00A90C9E">
        <w:rPr>
          <w:rFonts w:eastAsiaTheme="minorHAnsi"/>
          <w:color w:val="333333"/>
          <w:lang w:eastAsia="en-US"/>
        </w:rPr>
        <w:t>речью по заранее заданному заказу-правилу.</w:t>
      </w:r>
    </w:p>
    <w:p w:rsidR="001866FC" w:rsidRPr="00A90C9E" w:rsidRDefault="001866FC" w:rsidP="007A3269">
      <w:pPr>
        <w:pStyle w:val="a3"/>
        <w:shd w:val="clear" w:color="auto" w:fill="FFFFFF"/>
        <w:spacing w:before="0" w:beforeAutospacing="0" w:after="150" w:afterAutospacing="0" w:line="336" w:lineRule="atLeast"/>
        <w:ind w:left="-624"/>
        <w:rPr>
          <w:color w:val="333333"/>
        </w:rPr>
      </w:pPr>
      <w:r w:rsidRPr="00A90C9E">
        <w:rPr>
          <w:rFonts w:eastAsiaTheme="minorHAnsi"/>
          <w:color w:val="333333"/>
          <w:lang w:eastAsia="en-US"/>
        </w:rPr>
        <w:t>Варианты: передающий называет существительное, принимающий – прилагательное к нему.</w:t>
      </w:r>
    </w:p>
    <w:p w:rsidR="00A96B99" w:rsidRPr="00A90C9E" w:rsidRDefault="00225124"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Мост дружбы»</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Цель: развитие эмпатии у эмоционально отгороженных и эгоистичных детей, преодоление нерешительности, скованности у застенчивых детей.</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Ход: Воспитатель показывает детям линейку и говорит кому-нибудь из них: «Это мост дружбы. Давай попробуем удержать мост лбами. При этом будем говорить друг другу что-нибудь приятное». Игру можно проводить в виде соревнований, выигрывает та пара, которая продержалась дольше других. Можно использовать секундомер.</w:t>
      </w:r>
    </w:p>
    <w:p w:rsidR="00225124" w:rsidRPr="00A90C9E" w:rsidRDefault="00225124" w:rsidP="00E9583C">
      <w:pPr>
        <w:pStyle w:val="a3"/>
        <w:shd w:val="clear" w:color="auto" w:fill="FFFFFF"/>
        <w:spacing w:before="0" w:beforeAutospacing="0" w:after="0" w:afterAutospacing="0" w:line="336" w:lineRule="atLeast"/>
        <w:ind w:left="-624" w:firstLine="709"/>
        <w:rPr>
          <w:color w:val="333333"/>
          <w:u w:val="single"/>
        </w:rPr>
      </w:pPr>
    </w:p>
    <w:p w:rsidR="00A96B99" w:rsidRPr="00A90C9E" w:rsidRDefault="00225124"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Буквы-загадки»</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1. «Буква по воздуху». Дети выбирают ведущего. Он, стоя спиной к игрокам, пишет по воздуху крупную букву, остальные отгадывают. Буквы можно писать рукой, плечом, головой, ногой, коленкой и т.п., в зеркальном отражении.</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2. «Буква-хоровод». Группа детей, взявшись за руки, хороводом-змейкой идут за ведущим и прописывают букву, которую он загадал. Остальные отгадывают букву.</w:t>
      </w:r>
    </w:p>
    <w:p w:rsidR="00225124"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3. «Строим буквы». Группа детей «строит» из себя задуманную букву как застывшую живую пирамиду, остальные отгадывают, записывают, зарисовывают. «Буквы-загадки» могут быть короткими словами-загадками (кот, яд, ус, сом, хор)</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Неиспорченный телефон»</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 xml:space="preserve">Дети передают друг другу слово шёпотом на ухо, дети «ловят» слово на слух. Успешность передачи оценивается по признакам: «не поймали» слово, в передаче участвовали все играющие, последний «получил» слово переданное первым </w:t>
      </w:r>
      <w:proofErr w:type="spellStart"/>
      <w:r w:rsidRPr="00A90C9E">
        <w:rPr>
          <w:color w:val="333333"/>
        </w:rPr>
        <w:t>игроком</w:t>
      </w:r>
      <w:proofErr w:type="gramStart"/>
      <w:r w:rsidRPr="00A90C9E">
        <w:rPr>
          <w:color w:val="333333"/>
        </w:rPr>
        <w:t>.В</w:t>
      </w:r>
      <w:proofErr w:type="gramEnd"/>
      <w:r w:rsidRPr="00A90C9E">
        <w:rPr>
          <w:color w:val="333333"/>
        </w:rPr>
        <w:t>арианты</w:t>
      </w:r>
      <w:proofErr w:type="spellEnd"/>
      <w:r w:rsidRPr="00A90C9E">
        <w:rPr>
          <w:color w:val="333333"/>
        </w:rPr>
        <w:t xml:space="preserve"> :</w:t>
      </w:r>
    </w:p>
    <w:p w:rsidR="005E4D53" w:rsidRPr="00A90C9E" w:rsidRDefault="00A96B99" w:rsidP="005E4D53">
      <w:pPr>
        <w:pStyle w:val="a3"/>
        <w:shd w:val="clear" w:color="auto" w:fill="FFFFFF"/>
        <w:spacing w:before="0" w:beforeAutospacing="0" w:after="0" w:afterAutospacing="0" w:line="336" w:lineRule="atLeast"/>
        <w:ind w:left="-624"/>
        <w:rPr>
          <w:color w:val="333333"/>
        </w:rPr>
      </w:pPr>
      <w:r w:rsidRPr="00A90C9E">
        <w:rPr>
          <w:color w:val="333333"/>
        </w:rPr>
        <w:t>Слово, трудное слово, словосочетание, Ф.И.О., скороговорка (считалка), иностранное слово</w:t>
      </w:r>
    </w:p>
    <w:p w:rsidR="00225124" w:rsidRPr="00A90C9E" w:rsidRDefault="00A96B99" w:rsidP="005E4D53">
      <w:pPr>
        <w:pStyle w:val="a3"/>
        <w:shd w:val="clear" w:color="auto" w:fill="FFFFFF"/>
        <w:spacing w:before="0" w:beforeAutospacing="0" w:after="0" w:afterAutospacing="0" w:line="336" w:lineRule="atLeast"/>
        <w:ind w:left="-624"/>
        <w:rPr>
          <w:color w:val="333333"/>
        </w:rPr>
      </w:pPr>
      <w:r w:rsidRPr="00A90C9E">
        <w:rPr>
          <w:color w:val="333333"/>
        </w:rPr>
        <w:t>Две телефонные линии (эстафета): быстрый неиспорченный телефон.</w:t>
      </w:r>
    </w:p>
    <w:p w:rsidR="005E4D53" w:rsidRPr="00A90C9E" w:rsidRDefault="00225124" w:rsidP="005E4D53">
      <w:pPr>
        <w:pStyle w:val="a3"/>
        <w:shd w:val="clear" w:color="auto" w:fill="FFFFFF"/>
        <w:spacing w:before="0" w:beforeAutospacing="0" w:after="0" w:afterAutospacing="0" w:line="336" w:lineRule="atLeast"/>
        <w:ind w:left="-624" w:firstLine="709"/>
        <w:rPr>
          <w:color w:val="333333"/>
          <w:u w:val="single"/>
        </w:rPr>
      </w:pPr>
      <w:r w:rsidRPr="00A90C9E">
        <w:rPr>
          <w:color w:val="333333"/>
        </w:rPr>
        <w:t xml:space="preserve"> </w:t>
      </w:r>
      <w:r w:rsidR="00A96B99" w:rsidRPr="00A90C9E">
        <w:rPr>
          <w:color w:val="333333"/>
          <w:u w:val="single"/>
        </w:rPr>
        <w:t>«Летает – не летает»</w:t>
      </w:r>
    </w:p>
    <w:p w:rsidR="00A96B99" w:rsidRPr="00A90C9E" w:rsidRDefault="00A96B99" w:rsidP="005E4D53">
      <w:pPr>
        <w:pStyle w:val="a3"/>
        <w:shd w:val="clear" w:color="auto" w:fill="FFFFFF"/>
        <w:spacing w:before="0" w:beforeAutospacing="0" w:after="0" w:afterAutospacing="0" w:line="336" w:lineRule="atLeast"/>
        <w:ind w:left="-624" w:firstLine="709"/>
        <w:rPr>
          <w:color w:val="333333"/>
          <w:u w:val="single"/>
        </w:rPr>
      </w:pPr>
      <w:r w:rsidRPr="00A90C9E">
        <w:rPr>
          <w:color w:val="333333"/>
        </w:rPr>
        <w:t>Воспитатель называет существительные, дети выполняют заданные движения</w:t>
      </w:r>
    </w:p>
    <w:p w:rsidR="005E4D53" w:rsidRPr="00A90C9E" w:rsidRDefault="00A96B99" w:rsidP="00804A72">
      <w:pPr>
        <w:pStyle w:val="a3"/>
        <w:shd w:val="clear" w:color="auto" w:fill="FFFFFF"/>
        <w:spacing w:before="0" w:beforeAutospacing="0" w:after="0" w:afterAutospacing="0" w:line="336" w:lineRule="atLeast"/>
        <w:ind w:left="-624"/>
        <w:rPr>
          <w:color w:val="333333"/>
        </w:rPr>
      </w:pPr>
      <w:r w:rsidRPr="00A90C9E">
        <w:rPr>
          <w:color w:val="333333"/>
        </w:rPr>
        <w:t>(самолёт – хлопают в ладоши или машут руками, шкаф – ничего не делают или прижимают руки вдоль тела). Тот, кто ошибается, выходит из игры. Логопед подбирает слова на неодушевлённые, одушевлённые предметы: синица, муха</w:t>
      </w:r>
      <w:proofErr w:type="gramStart"/>
      <w:r w:rsidRPr="00A90C9E">
        <w:rPr>
          <w:color w:val="333333"/>
        </w:rPr>
        <w:t>,Т</w:t>
      </w:r>
      <w:proofErr w:type="gramEnd"/>
      <w:r w:rsidRPr="00A90C9E">
        <w:rPr>
          <w:color w:val="333333"/>
        </w:rPr>
        <w:t xml:space="preserve">У-134, журавль, комар, ракета, парашютист, страус, акробат, тополиный пух. </w:t>
      </w:r>
      <w:proofErr w:type="gramStart"/>
      <w:r w:rsidRPr="00A90C9E">
        <w:rPr>
          <w:color w:val="333333"/>
        </w:rPr>
        <w:t>Варианты: растёт - не растёт, двигается – не двигается, больше – меньше, живое – неживое и др</w:t>
      </w:r>
      <w:r w:rsidR="00225124" w:rsidRPr="00A90C9E">
        <w:rPr>
          <w:color w:val="333333"/>
        </w:rPr>
        <w:t xml:space="preserve">. </w:t>
      </w:r>
      <w:proofErr w:type="spellStart"/>
      <w:r w:rsidR="00225124" w:rsidRPr="00A90C9E">
        <w:rPr>
          <w:color w:val="333333"/>
        </w:rPr>
        <w:t>Мохно</w:t>
      </w:r>
      <w:proofErr w:type="spellEnd"/>
      <w:r w:rsidR="00225124" w:rsidRPr="00A90C9E">
        <w:rPr>
          <w:color w:val="333333"/>
        </w:rPr>
        <w:t xml:space="preserve"> поиграть игры </w:t>
      </w:r>
      <w:r w:rsidR="001866FC" w:rsidRPr="00A90C9E">
        <w:rPr>
          <w:rFonts w:eastAsiaTheme="minorHAnsi"/>
          <w:color w:val="333333"/>
          <w:lang w:eastAsia="en-US"/>
        </w:rPr>
        <w:t xml:space="preserve"> «Тень - </w:t>
      </w:r>
      <w:proofErr w:type="spellStart"/>
      <w:r w:rsidR="001866FC" w:rsidRPr="00A90C9E">
        <w:rPr>
          <w:rFonts w:eastAsiaTheme="minorHAnsi"/>
          <w:color w:val="333333"/>
          <w:lang w:eastAsia="en-US"/>
        </w:rPr>
        <w:t>потетень</w:t>
      </w:r>
      <w:proofErr w:type="spellEnd"/>
      <w:r w:rsidR="001866FC" w:rsidRPr="00A90C9E">
        <w:rPr>
          <w:rFonts w:eastAsiaTheme="minorHAnsi"/>
          <w:color w:val="333333"/>
          <w:lang w:eastAsia="en-US"/>
        </w:rPr>
        <w:t>», «Встань по пальцам», «Встань, на кого-то смотрю», «Летает - не летает».</w:t>
      </w:r>
      <w:proofErr w:type="gramEnd"/>
    </w:p>
    <w:p w:rsidR="00804A72" w:rsidRPr="00A90C9E" w:rsidRDefault="00804A72" w:rsidP="00804A72">
      <w:pPr>
        <w:pStyle w:val="a3"/>
        <w:shd w:val="clear" w:color="auto" w:fill="FFFFFF"/>
        <w:spacing w:before="0" w:beforeAutospacing="0" w:after="0" w:afterAutospacing="0" w:line="336" w:lineRule="atLeast"/>
        <w:ind w:left="-624"/>
        <w:rPr>
          <w:color w:val="333333"/>
        </w:rPr>
      </w:pPr>
    </w:p>
    <w:p w:rsidR="002A2C8C" w:rsidRDefault="002A2C8C" w:rsidP="00CE5C2D">
      <w:pPr>
        <w:pStyle w:val="a3"/>
        <w:shd w:val="clear" w:color="auto" w:fill="FFFFFF"/>
        <w:spacing w:before="0" w:beforeAutospacing="0" w:after="150" w:afterAutospacing="0" w:line="336" w:lineRule="atLeast"/>
        <w:ind w:left="-624" w:firstLine="709"/>
        <w:jc w:val="center"/>
        <w:rPr>
          <w:b/>
          <w:color w:val="333333"/>
        </w:rPr>
      </w:pPr>
    </w:p>
    <w:p w:rsidR="002A2C8C" w:rsidRDefault="002A2C8C" w:rsidP="00CE5C2D">
      <w:pPr>
        <w:pStyle w:val="a3"/>
        <w:shd w:val="clear" w:color="auto" w:fill="FFFFFF"/>
        <w:spacing w:before="0" w:beforeAutospacing="0" w:after="150" w:afterAutospacing="0" w:line="336" w:lineRule="atLeast"/>
        <w:ind w:left="-624" w:firstLine="709"/>
        <w:jc w:val="center"/>
        <w:rPr>
          <w:b/>
          <w:color w:val="333333"/>
        </w:rPr>
      </w:pPr>
    </w:p>
    <w:p w:rsidR="002A2C8C" w:rsidRDefault="002A2C8C" w:rsidP="00CE5C2D">
      <w:pPr>
        <w:pStyle w:val="a3"/>
        <w:shd w:val="clear" w:color="auto" w:fill="FFFFFF"/>
        <w:spacing w:before="0" w:beforeAutospacing="0" w:after="150" w:afterAutospacing="0" w:line="336" w:lineRule="atLeast"/>
        <w:ind w:left="-624" w:firstLine="709"/>
        <w:jc w:val="center"/>
        <w:rPr>
          <w:b/>
          <w:color w:val="333333"/>
        </w:rPr>
      </w:pPr>
    </w:p>
    <w:p w:rsidR="00A96B99" w:rsidRPr="00A90C9E" w:rsidRDefault="00A96B99" w:rsidP="00CE5C2D">
      <w:pPr>
        <w:pStyle w:val="a3"/>
        <w:shd w:val="clear" w:color="auto" w:fill="FFFFFF"/>
        <w:spacing w:before="0" w:beforeAutospacing="0" w:after="150" w:afterAutospacing="0" w:line="336" w:lineRule="atLeast"/>
        <w:ind w:left="-624" w:firstLine="709"/>
        <w:jc w:val="center"/>
        <w:rPr>
          <w:b/>
          <w:color w:val="333333"/>
        </w:rPr>
      </w:pPr>
      <w:r w:rsidRPr="00A90C9E">
        <w:rPr>
          <w:b/>
          <w:color w:val="333333"/>
        </w:rPr>
        <w:lastRenderedPageBreak/>
        <w:t>II. Игры для приобщения к делу</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Эхо»</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оспитатель (ребёнок-ведущий) отбивает хлопками несложный ритмический рисунок. «Эхо» по сигналу (по взгляду или др.) повторяет ритм хлопками (притопыванием, отбиванием по столу ладонями и др.). Говорящий (читающий) произносит – играющие «эхом» повторяют приглушённо, но точно так же, как было произнесено автором.</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ариант: проговаривание слогов, слов, фраз, чтение вслух.</w:t>
      </w:r>
    </w:p>
    <w:p w:rsidR="00A96B99" w:rsidRPr="00A90C9E" w:rsidRDefault="001866FC"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Рассказ-рисунок о том, что вижу»</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оспитатель (ребёнок-ведущий) просит детей описать словами то, что находится у него за спиной (использовать эпитеты, сравнения). Воспитатель (ребёнок) находит предмет или обстановку по описанию (за окном, в кабинете, в группе и т.п.). Описания должны быть понятными, чёткими, связными.</w:t>
      </w:r>
    </w:p>
    <w:p w:rsidR="00A96B99" w:rsidRPr="00A90C9E" w:rsidRDefault="001866FC"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rPr>
        <w:t xml:space="preserve"> </w:t>
      </w:r>
      <w:r w:rsidR="00A96B99" w:rsidRPr="00A90C9E">
        <w:rPr>
          <w:color w:val="333333"/>
          <w:u w:val="single"/>
        </w:rPr>
        <w:t>«Составь слово»</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Дети играют в составление слов из слогов, определяют слова по слогу. Игра заключается в творческих пробах по составлению многообразных сочетаний, в собирании, чтении слов на скорость. Слоговые карточки дети соединяют, читают, записывают слова. Побеждает тот, кто соберёт больше слов.</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ариант: составить слова из букв (слогов) одного длинного слова.</w:t>
      </w:r>
    </w:p>
    <w:p w:rsidR="001C14CD" w:rsidRPr="00A90C9E" w:rsidRDefault="001866FC" w:rsidP="001C14CD">
      <w:pPr>
        <w:pStyle w:val="a3"/>
        <w:shd w:val="clear" w:color="auto" w:fill="FFFFFF"/>
        <w:spacing w:before="0" w:beforeAutospacing="0" w:after="0" w:afterAutospacing="0" w:line="336" w:lineRule="atLeast"/>
        <w:ind w:left="-624" w:firstLine="709"/>
        <w:rPr>
          <w:color w:val="333333"/>
          <w:u w:val="single"/>
        </w:rPr>
      </w:pPr>
      <w:r w:rsidRPr="00A90C9E">
        <w:rPr>
          <w:color w:val="333333"/>
        </w:rPr>
        <w:t xml:space="preserve"> </w:t>
      </w:r>
      <w:r w:rsidR="00A96B99" w:rsidRPr="00A90C9E">
        <w:rPr>
          <w:color w:val="333333"/>
          <w:u w:val="single"/>
        </w:rPr>
        <w:t>«Пишущая машинка»</w:t>
      </w:r>
    </w:p>
    <w:p w:rsidR="00A96B99" w:rsidRPr="00A90C9E" w:rsidRDefault="00A96B99" w:rsidP="001C14CD">
      <w:pPr>
        <w:pStyle w:val="a3"/>
        <w:shd w:val="clear" w:color="auto" w:fill="FFFFFF"/>
        <w:spacing w:before="0" w:beforeAutospacing="0" w:after="0" w:afterAutospacing="0" w:line="336" w:lineRule="atLeast"/>
        <w:ind w:left="-624" w:firstLine="709"/>
        <w:rPr>
          <w:color w:val="333333"/>
          <w:u w:val="single"/>
        </w:rPr>
      </w:pPr>
      <w:r w:rsidRPr="00A90C9E">
        <w:rPr>
          <w:color w:val="333333"/>
        </w:rPr>
        <w:t>Все участники игры выполняют синхронно ряд движений:</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Хлопают перед собой в ладош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Двумя руками хлопают по коленям (правая рука - по правой, левая - по левой)</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ыбрасывать вверх правую руку вправо, щёлкая пальцам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ыбрасывать вверх левую руку влево, щёлкая пальцами</w:t>
      </w:r>
    </w:p>
    <w:p w:rsidR="00A96B99" w:rsidRPr="00A90C9E" w:rsidRDefault="00481E6A" w:rsidP="00E9583C">
      <w:pPr>
        <w:pStyle w:val="a3"/>
        <w:shd w:val="clear" w:color="auto" w:fill="FFFFFF"/>
        <w:spacing w:before="0" w:beforeAutospacing="0" w:after="0" w:afterAutospacing="0" w:line="336" w:lineRule="atLeast"/>
        <w:ind w:left="-624" w:firstLine="709"/>
        <w:rPr>
          <w:color w:val="333333"/>
        </w:rPr>
      </w:pPr>
      <w:r>
        <w:rPr>
          <w:color w:val="333333"/>
        </w:rPr>
        <w:t xml:space="preserve">Вариант </w:t>
      </w:r>
      <w:proofErr w:type="gramStart"/>
      <w:r>
        <w:rPr>
          <w:color w:val="333333"/>
        </w:rPr>
        <w:t>:И</w:t>
      </w:r>
      <w:proofErr w:type="gramEnd"/>
      <w:r>
        <w:rPr>
          <w:color w:val="333333"/>
        </w:rPr>
        <w:t xml:space="preserve">зменять темп движений. </w:t>
      </w:r>
      <w:r w:rsidR="00A96B99" w:rsidRPr="00A90C9E">
        <w:rPr>
          <w:color w:val="333333"/>
        </w:rPr>
        <w:t>Вводить речевое сопровождение,</w:t>
      </w:r>
    </w:p>
    <w:p w:rsidR="0029428B" w:rsidRPr="00A90C9E" w:rsidRDefault="0029428B" w:rsidP="00E9583C">
      <w:pPr>
        <w:pStyle w:val="a3"/>
        <w:shd w:val="clear" w:color="auto" w:fill="FFFFFF"/>
        <w:spacing w:before="0" w:beforeAutospacing="0" w:after="0" w:afterAutospacing="0" w:line="336" w:lineRule="atLeast"/>
        <w:ind w:left="-624" w:firstLine="709"/>
        <w:rPr>
          <w:b/>
          <w:color w:val="333333"/>
        </w:rPr>
      </w:pPr>
    </w:p>
    <w:p w:rsidR="00A96B99" w:rsidRPr="00A90C9E" w:rsidRDefault="00A96B99" w:rsidP="00CE5C2D">
      <w:pPr>
        <w:pStyle w:val="a3"/>
        <w:shd w:val="clear" w:color="auto" w:fill="FFFFFF"/>
        <w:spacing w:before="0" w:beforeAutospacing="0" w:after="0" w:afterAutospacing="0" w:line="336" w:lineRule="atLeast"/>
        <w:ind w:left="-624" w:firstLine="709"/>
        <w:jc w:val="center"/>
        <w:rPr>
          <w:b/>
          <w:color w:val="333333"/>
        </w:rPr>
      </w:pPr>
      <w:r w:rsidRPr="00A90C9E">
        <w:rPr>
          <w:b/>
          <w:color w:val="333333"/>
        </w:rPr>
        <w:t>III. Игры разминки-разрядк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Руки-ноги»</w:t>
      </w:r>
    </w:p>
    <w:p w:rsidR="0029428B"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Играющие сидят (на стульях, на ковре). Воспитатель (ребёнок) хлопает 1 раз – команда рукам (поднять, опустить, на пояс, за голову и т.п.), хлопает 2 раза – команда ногам (встать, сесть, скрестить и т.п.)</w:t>
      </w:r>
      <w:proofErr w:type="gramStart"/>
      <w:r w:rsidRPr="00A90C9E">
        <w:rPr>
          <w:color w:val="333333"/>
        </w:rPr>
        <w:t>.П</w:t>
      </w:r>
      <w:proofErr w:type="gramEnd"/>
      <w:r w:rsidRPr="00A90C9E">
        <w:rPr>
          <w:color w:val="333333"/>
        </w:rPr>
        <w:t>оследовательность движений (хлопков), темп могут меняться.</w:t>
      </w:r>
    </w:p>
    <w:p w:rsidR="00A96B99" w:rsidRPr="00A90C9E" w:rsidRDefault="001866FC"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Заводные человечк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оспитатель предлагает детям картинки-символы (заводные человечки, которые делают зарядку). Каждая поза имеет свой номер. Дети, глядя на карточку, выполняют упражнение, несколько раз повторяя движения.</w:t>
      </w:r>
    </w:p>
    <w:p w:rsidR="0029428B"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ариант:</w:t>
      </w:r>
      <w:r w:rsidR="0029428B" w:rsidRPr="00A90C9E">
        <w:rPr>
          <w:color w:val="333333"/>
        </w:rPr>
        <w:t xml:space="preserve"> </w:t>
      </w:r>
      <w:r w:rsidRPr="00A90C9E">
        <w:rPr>
          <w:color w:val="333333"/>
        </w:rPr>
        <w:t>Выполнение упражнений на счёт, на хлопки – смена движ</w:t>
      </w:r>
      <w:r w:rsidR="00481E6A">
        <w:rPr>
          <w:color w:val="333333"/>
        </w:rPr>
        <w:t xml:space="preserve">ений. Изменение темпа выполнения. </w:t>
      </w:r>
      <w:r w:rsidRPr="00A90C9E">
        <w:rPr>
          <w:color w:val="333333"/>
        </w:rPr>
        <w:t>Выполнение парами, тройками, стоя шеренгой, в ряд, полукругом и т.п.</w:t>
      </w:r>
    </w:p>
    <w:p w:rsidR="00A96B99" w:rsidRPr="00A90C9E" w:rsidRDefault="0029428B"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Слова на одну букву (звук)»</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Игра начинается со слов «Здесь вокруг нас…» или «Я вижу…», «На пароход грузили…». Дети называют (пишут, читают) слова на заданный звук (букву). Задание выполняется малыми группами. Играющие считают, какая группа сколько слов назвала, и определяют победителя</w:t>
      </w:r>
    </w:p>
    <w:p w:rsidR="00A96B99" w:rsidRPr="00A90C9E" w:rsidRDefault="0029428B"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Ловить зверюшку»</w:t>
      </w:r>
    </w:p>
    <w:p w:rsidR="00A96B99" w:rsidRPr="00A90C9E" w:rsidRDefault="00A96B99" w:rsidP="00E9583C">
      <w:pPr>
        <w:pStyle w:val="a3"/>
        <w:shd w:val="clear" w:color="auto" w:fill="FFFFFF"/>
        <w:spacing w:before="0" w:beforeAutospacing="0" w:after="150" w:afterAutospacing="0" w:line="336" w:lineRule="atLeast"/>
        <w:ind w:left="-624" w:firstLine="709"/>
        <w:rPr>
          <w:color w:val="333333"/>
        </w:rPr>
      </w:pPr>
      <w:r w:rsidRPr="00A90C9E">
        <w:rPr>
          <w:color w:val="333333"/>
        </w:rPr>
        <w:lastRenderedPageBreak/>
        <w:t>Играющие по очереди берут «билетики» с заданием кого они должны ловить (кузнечика, бабочку, чужую кошку, своего котёнка и т.п.). Играющий выполняет задание, остальные встают в том случае, если превращение произошло и «зверушку поймали». Воспитатель просит назвать «отгаданную» зверушку и сравнивает с заданием в «билетике»</w:t>
      </w:r>
      <w:proofErr w:type="gramStart"/>
      <w:r w:rsidRPr="00A90C9E">
        <w:rPr>
          <w:color w:val="333333"/>
        </w:rPr>
        <w:t>.В</w:t>
      </w:r>
      <w:proofErr w:type="gramEnd"/>
      <w:r w:rsidRPr="00A90C9E">
        <w:rPr>
          <w:color w:val="333333"/>
        </w:rPr>
        <w:t>ариант: выполнение задания парами, тройками и т.п.</w:t>
      </w:r>
    </w:p>
    <w:p w:rsidR="00A96B99" w:rsidRPr="00A90C9E" w:rsidRDefault="00A96B99" w:rsidP="00CE5C2D">
      <w:pPr>
        <w:pStyle w:val="a3"/>
        <w:shd w:val="clear" w:color="auto" w:fill="FFFFFF"/>
        <w:spacing w:before="0" w:beforeAutospacing="0" w:after="150" w:afterAutospacing="0" w:line="336" w:lineRule="atLeast"/>
        <w:ind w:left="-624" w:firstLine="709"/>
        <w:jc w:val="center"/>
        <w:rPr>
          <w:b/>
          <w:color w:val="333333"/>
        </w:rPr>
      </w:pPr>
      <w:r w:rsidRPr="00A90C9E">
        <w:rPr>
          <w:b/>
          <w:color w:val="333333"/>
        </w:rPr>
        <w:t>IV. Игры для творческого самоутверждения</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Стихи по ролям»</w:t>
      </w:r>
    </w:p>
    <w:p w:rsidR="00225124"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xml:space="preserve">Для игры воспитатель подбирает диалоги из стихов Чуковского, Маршака, </w:t>
      </w:r>
      <w:r w:rsidR="00481E6A">
        <w:rPr>
          <w:color w:val="333333"/>
        </w:rPr>
        <w:t xml:space="preserve"> </w:t>
      </w:r>
      <w:proofErr w:type="spellStart"/>
      <w:r w:rsidRPr="00A90C9E">
        <w:rPr>
          <w:color w:val="333333"/>
        </w:rPr>
        <w:t>Барто</w:t>
      </w:r>
      <w:proofErr w:type="spellEnd"/>
      <w:r w:rsidRPr="00A90C9E">
        <w:rPr>
          <w:color w:val="333333"/>
        </w:rPr>
        <w:t xml:space="preserve">, </w:t>
      </w:r>
      <w:proofErr w:type="spellStart"/>
      <w:r w:rsidRPr="00A90C9E">
        <w:rPr>
          <w:color w:val="333333"/>
        </w:rPr>
        <w:t>Заходера</w:t>
      </w:r>
      <w:proofErr w:type="spellEnd"/>
      <w:r w:rsidRPr="00A90C9E">
        <w:rPr>
          <w:color w:val="333333"/>
        </w:rPr>
        <w:t>, Михалкова, Хармса. Играющие произносят текст разными голосами, интонацией, используя разные образы (костюмы), элементы декорации. Дети открывают для себя разные взаимозависимости между конечным результатом, текстом, замыслом, приёмами исполнения.</w:t>
      </w:r>
    </w:p>
    <w:p w:rsidR="00A96B99" w:rsidRPr="00A90C9E" w:rsidRDefault="00225124"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Заданные слова»</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оспитатель предлагает детям текст, которому нужно найти оправдание (сконструировать ситуацию, в которой текст произносится, выдумать персонажи, участвующих в ситуации, определить поведение самого говорящего и слушающих, понять характер произнесения слов). Начинать игру с бытовых распространённых фраз (Не делай этого, пожалуйста!), переходить к литературным (репликам из сказок, стихов, пьес-сказок и т.п.).</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ариант:</w:t>
      </w:r>
      <w:r w:rsidR="00F14D78" w:rsidRPr="00F14D78">
        <w:rPr>
          <w:color w:val="333333"/>
        </w:rPr>
        <w:t xml:space="preserve"> </w:t>
      </w:r>
      <w:r w:rsidRPr="00A90C9E">
        <w:rPr>
          <w:color w:val="333333"/>
        </w:rPr>
        <w:t>Играющий должен произнести «заданное слово (слова)», найдя подходящую цель, мотив, выбрав, выдумав, кому и зачем оно может быть сказано (ОГОНЬ, НЕТ, ДЕНЬ ПРОШЁЛ и т.п.),</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Один и тот же играющий выполняет задание разными способами, оправдывая произнесение заданных слов</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Фраза с заданными словам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оспитатель называет набор слов (лестница, человек, часы). Дети составляют предложение, используя интонацию (страшное предложение, сказочное предложение и т.п.) Разрешается изменять слова по падежам, порядок слов.</w:t>
      </w:r>
    </w:p>
    <w:p w:rsidR="00A96B99" w:rsidRPr="00A90C9E" w:rsidRDefault="00A96B99" w:rsidP="00CE5C2D">
      <w:pPr>
        <w:pStyle w:val="a3"/>
        <w:shd w:val="clear" w:color="auto" w:fill="FFFFFF"/>
        <w:spacing w:before="0" w:beforeAutospacing="0" w:after="150" w:afterAutospacing="0" w:line="336" w:lineRule="atLeast"/>
        <w:jc w:val="center"/>
        <w:rPr>
          <w:b/>
          <w:color w:val="333333"/>
        </w:rPr>
      </w:pPr>
      <w:r w:rsidRPr="00A90C9E">
        <w:rPr>
          <w:b/>
          <w:color w:val="333333"/>
        </w:rPr>
        <w:t>V. Игры вольные (на воле)</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Воробьи-вороны»</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Играющие делятся на 2 команды, встают напротив друг друга (команда «Воробьи», команда «Вороны»). Та команда, которую называет воспитатель</w:t>
      </w:r>
    </w:p>
    <w:p w:rsidR="00A96B99" w:rsidRPr="00A90C9E" w:rsidRDefault="00A96B99" w:rsidP="00E56057">
      <w:pPr>
        <w:pStyle w:val="a3"/>
        <w:shd w:val="clear" w:color="auto" w:fill="FFFFFF"/>
        <w:spacing w:before="0" w:beforeAutospacing="0" w:after="0" w:afterAutospacing="0" w:line="336" w:lineRule="atLeast"/>
        <w:ind w:left="-624"/>
        <w:rPr>
          <w:color w:val="333333"/>
        </w:rPr>
      </w:pPr>
      <w:r w:rsidRPr="00A90C9E">
        <w:rPr>
          <w:color w:val="333333"/>
        </w:rPr>
        <w:t>(ребёнок-ведущий) – ловит, другая – убегает. Ловят и убегают до определённой черты (на 2-3 шага сзади стоящей команды). Воспитатель (ребёнок-ведущий) говорит медленно: «Во-о-о-</w:t>
      </w:r>
      <w:proofErr w:type="spellStart"/>
      <w:r w:rsidRPr="00A90C9E">
        <w:rPr>
          <w:color w:val="333333"/>
        </w:rPr>
        <w:t>ро</w:t>
      </w:r>
      <w:proofErr w:type="spellEnd"/>
      <w:r w:rsidRPr="00A90C9E">
        <w:rPr>
          <w:color w:val="333333"/>
        </w:rPr>
        <w:t xml:space="preserve">-о-о-о-о…». В этот момент все готовы убегать или ловить (этот момент противоречивой готовности, исходной мобилизации каждого играющего особенно важен). </w:t>
      </w:r>
      <w:proofErr w:type="gramStart"/>
      <w:r w:rsidRPr="00A90C9E">
        <w:rPr>
          <w:color w:val="333333"/>
        </w:rPr>
        <w:t>После паузы воспитатель (ребёнок-ведущий)</w:t>
      </w:r>
      <w:r w:rsidR="00CE5C2D" w:rsidRPr="00A90C9E">
        <w:rPr>
          <w:color w:val="333333"/>
        </w:rPr>
        <w:t xml:space="preserve"> </w:t>
      </w:r>
      <w:r w:rsidRPr="00A90C9E">
        <w:rPr>
          <w:color w:val="333333"/>
        </w:rPr>
        <w:t xml:space="preserve"> заканчивает: «…</w:t>
      </w:r>
      <w:proofErr w:type="spellStart"/>
      <w:r w:rsidRPr="00A90C9E">
        <w:rPr>
          <w:color w:val="333333"/>
        </w:rPr>
        <w:t>ны</w:t>
      </w:r>
      <w:proofErr w:type="spellEnd"/>
      <w:r w:rsidRPr="00A90C9E">
        <w:rPr>
          <w:color w:val="333333"/>
        </w:rPr>
        <w:t>! (…</w:t>
      </w:r>
      <w:proofErr w:type="spellStart"/>
      <w:r w:rsidRPr="00A90C9E">
        <w:rPr>
          <w:color w:val="333333"/>
        </w:rPr>
        <w:t>бьи</w:t>
      </w:r>
      <w:proofErr w:type="spellEnd"/>
      <w:r w:rsidRPr="00A90C9E">
        <w:rPr>
          <w:color w:val="333333"/>
        </w:rPr>
        <w:t>!».</w:t>
      </w:r>
      <w:proofErr w:type="gramEnd"/>
      <w:r w:rsidRPr="00A90C9E">
        <w:rPr>
          <w:color w:val="333333"/>
        </w:rPr>
        <w:t xml:space="preserve"> Играющие убегают – догоняют.</w:t>
      </w:r>
    </w:p>
    <w:p w:rsidR="00A96B99" w:rsidRPr="00A90C9E" w:rsidRDefault="00A96B99" w:rsidP="00E56057">
      <w:pPr>
        <w:pStyle w:val="a3"/>
        <w:shd w:val="clear" w:color="auto" w:fill="FFFFFF"/>
        <w:spacing w:before="0" w:beforeAutospacing="0" w:after="0" w:afterAutospacing="0" w:line="336" w:lineRule="atLeast"/>
        <w:ind w:left="-624"/>
        <w:rPr>
          <w:color w:val="333333"/>
        </w:rPr>
      </w:pPr>
      <w:r w:rsidRPr="00A90C9E">
        <w:rPr>
          <w:color w:val="333333"/>
        </w:rPr>
        <w:t>Вариант:</w:t>
      </w:r>
      <w:r w:rsidR="00CE5C2D" w:rsidRPr="00A90C9E">
        <w:rPr>
          <w:color w:val="333333"/>
        </w:rPr>
        <w:t xml:space="preserve"> </w:t>
      </w:r>
      <w:r w:rsidRPr="00A90C9E">
        <w:rPr>
          <w:color w:val="333333"/>
        </w:rPr>
        <w:t>Вводится усложнение «</w:t>
      </w:r>
      <w:proofErr w:type="gramStart"/>
      <w:r w:rsidRPr="00A90C9E">
        <w:rPr>
          <w:color w:val="333333"/>
        </w:rPr>
        <w:t>стоп-замри</w:t>
      </w:r>
      <w:proofErr w:type="gramEnd"/>
      <w:r w:rsidRPr="00A90C9E">
        <w:rPr>
          <w:color w:val="333333"/>
        </w:rPr>
        <w:t>»: дети разбиваются на пары и договариваются, кто в паре «воробей», «ворона». Дети на площадке располагаются хаотично. По команде: «Вороны!» «ворона» догоняет «воробья», пока не прозвучит команда «Стоп!» или «Замри!». Опоздавшие пары выходят из игры (даже если один из пары выполнил правило)</w:t>
      </w:r>
    </w:p>
    <w:p w:rsidR="00A96B99" w:rsidRPr="00A90C9E" w:rsidRDefault="00E9583C" w:rsidP="00C003CB">
      <w:pPr>
        <w:pStyle w:val="a3"/>
        <w:shd w:val="clear" w:color="auto" w:fill="FFFFFF"/>
        <w:spacing w:before="0" w:beforeAutospacing="0" w:after="0" w:afterAutospacing="0" w:line="336" w:lineRule="atLeast"/>
        <w:rPr>
          <w:color w:val="333333"/>
          <w:u w:val="single"/>
        </w:rPr>
      </w:pPr>
      <w:r w:rsidRPr="00A90C9E">
        <w:rPr>
          <w:color w:val="333333"/>
          <w:u w:val="single"/>
        </w:rPr>
        <w:t xml:space="preserve"> </w:t>
      </w:r>
      <w:r w:rsidR="00A96B99" w:rsidRPr="00A90C9E">
        <w:rPr>
          <w:color w:val="333333"/>
          <w:u w:val="single"/>
        </w:rPr>
        <w:t>«День наступает – всё оживает,</w:t>
      </w:r>
      <w:r w:rsidR="00481E6A">
        <w:rPr>
          <w:color w:val="333333"/>
          <w:u w:val="single"/>
        </w:rPr>
        <w:t xml:space="preserve"> </w:t>
      </w:r>
      <w:r w:rsidR="00A96B99" w:rsidRPr="00A90C9E">
        <w:rPr>
          <w:color w:val="333333"/>
          <w:u w:val="single"/>
        </w:rPr>
        <w:t xml:space="preserve"> наступает – всё замирает»</w:t>
      </w:r>
    </w:p>
    <w:p w:rsidR="00A96B99" w:rsidRPr="00A90C9E" w:rsidRDefault="00A96B99" w:rsidP="00E56057">
      <w:pPr>
        <w:pStyle w:val="a3"/>
        <w:shd w:val="clear" w:color="auto" w:fill="FFFFFF"/>
        <w:spacing w:before="0" w:beforeAutospacing="0" w:after="0" w:afterAutospacing="0" w:line="336" w:lineRule="atLeast"/>
        <w:ind w:left="-624"/>
        <w:rPr>
          <w:color w:val="333333"/>
        </w:rPr>
      </w:pPr>
      <w:r w:rsidRPr="00A90C9E">
        <w:rPr>
          <w:color w:val="333333"/>
        </w:rPr>
        <w:t xml:space="preserve">Воспитатель (ребёнок-ведущий) произносит «День наступает – всё оживает», играющие двигаются по площадке хаотично (бегают, танцуют, прыгают, догоняют друг друга). Когда </w:t>
      </w:r>
      <w:r w:rsidRPr="00A90C9E">
        <w:rPr>
          <w:color w:val="333333"/>
        </w:rPr>
        <w:lastRenderedPageBreak/>
        <w:t>воспитатель (ребёнок-ведущий) произносит вторую часть «Ночь наступает – всё замирает», то играющие останавливаются в причудливых позах. По выбору ведущего некоторые играющие «оживают» придуманным движением (прыжок, танец, бег)</w:t>
      </w:r>
      <w:proofErr w:type="gramStart"/>
      <w:r w:rsidRPr="00A90C9E">
        <w:rPr>
          <w:color w:val="333333"/>
        </w:rPr>
        <w:t>.В</w:t>
      </w:r>
      <w:proofErr w:type="gramEnd"/>
      <w:r w:rsidRPr="00A90C9E">
        <w:rPr>
          <w:color w:val="333333"/>
        </w:rPr>
        <w:t>ариант:</w:t>
      </w:r>
      <w:r w:rsidR="00481E6A">
        <w:rPr>
          <w:color w:val="333333"/>
        </w:rPr>
        <w:t xml:space="preserve"> и</w:t>
      </w:r>
      <w:r w:rsidRPr="00A90C9E">
        <w:rPr>
          <w:color w:val="333333"/>
        </w:rPr>
        <w:t>спользование любых движений «День наступает – всё оживает»Использование целенаправленных движений «День наступает – всё оживает» (сбор урожая, муравейник, железная дорога, плавание)</w:t>
      </w:r>
    </w:p>
    <w:p w:rsidR="00A96B99" w:rsidRPr="00A90C9E" w:rsidRDefault="00A96B99" w:rsidP="00E56057">
      <w:pPr>
        <w:pStyle w:val="a3"/>
        <w:shd w:val="clear" w:color="auto" w:fill="FFFFFF"/>
        <w:spacing w:before="0" w:beforeAutospacing="0" w:after="0" w:afterAutospacing="0" w:line="336" w:lineRule="atLeast"/>
        <w:rPr>
          <w:color w:val="333333"/>
          <w:u w:val="single"/>
        </w:rPr>
      </w:pPr>
      <w:r w:rsidRPr="00A90C9E">
        <w:rPr>
          <w:color w:val="333333"/>
          <w:u w:val="single"/>
        </w:rPr>
        <w:t>«Слова на одну букву (звук)»</w:t>
      </w:r>
    </w:p>
    <w:p w:rsidR="00A96B99" w:rsidRPr="00A90C9E" w:rsidRDefault="00A96B99" w:rsidP="00E56057">
      <w:pPr>
        <w:pStyle w:val="a3"/>
        <w:shd w:val="clear" w:color="auto" w:fill="FFFFFF"/>
        <w:spacing w:before="0" w:beforeAutospacing="0" w:after="0" w:afterAutospacing="0" w:line="336" w:lineRule="atLeast"/>
        <w:ind w:left="-624"/>
        <w:rPr>
          <w:color w:val="333333"/>
        </w:rPr>
      </w:pPr>
      <w:r w:rsidRPr="00A90C9E">
        <w:rPr>
          <w:color w:val="333333"/>
        </w:rPr>
        <w:t>Игра начинается со слов «Здесь вокруг нас…» или «Я вижу…», «На пароход грузили…». Дети называют (пишут, читают) слова на заданный звук (букву). Задание выполняется малыми группами. Играющие считают, какая группа сколько слов назвала, и определяют победителя.</w:t>
      </w:r>
    </w:p>
    <w:p w:rsidR="00A96B99" w:rsidRPr="00A90C9E" w:rsidRDefault="00E9583C" w:rsidP="00E56057">
      <w:pPr>
        <w:pStyle w:val="a3"/>
        <w:shd w:val="clear" w:color="auto" w:fill="FFFFFF"/>
        <w:spacing w:before="0" w:beforeAutospacing="0" w:after="0" w:afterAutospacing="0" w:line="336" w:lineRule="atLeast"/>
        <w:rPr>
          <w:color w:val="333333"/>
          <w:u w:val="single"/>
        </w:rPr>
      </w:pPr>
      <w:r w:rsidRPr="00A90C9E">
        <w:rPr>
          <w:color w:val="333333"/>
          <w:u w:val="single"/>
        </w:rPr>
        <w:t xml:space="preserve"> </w:t>
      </w:r>
      <w:r w:rsidR="00A96B99" w:rsidRPr="00A90C9E">
        <w:rPr>
          <w:color w:val="333333"/>
          <w:u w:val="single"/>
        </w:rPr>
        <w:t>«Люблю – не люблю»</w:t>
      </w:r>
    </w:p>
    <w:p w:rsidR="00A96B99" w:rsidRPr="00A90C9E" w:rsidRDefault="00A96B99" w:rsidP="00E56057">
      <w:pPr>
        <w:pStyle w:val="a3"/>
        <w:shd w:val="clear" w:color="auto" w:fill="FFFFFF"/>
        <w:spacing w:before="0" w:beforeAutospacing="0" w:after="0" w:afterAutospacing="0" w:line="336" w:lineRule="atLeast"/>
        <w:ind w:left="-624"/>
        <w:rPr>
          <w:color w:val="333333"/>
        </w:rPr>
      </w:pPr>
      <w:r w:rsidRPr="00A90C9E">
        <w:rPr>
          <w:color w:val="333333"/>
        </w:rPr>
        <w:t>Дети стоят в кругу. Воспитатель (или ведущий-ребёнок) передаёт по часовой стрелке мяч и говорит: «Я не люблю, когда дети ссорятся»</w:t>
      </w:r>
      <w:proofErr w:type="gramStart"/>
      <w:r w:rsidRPr="00A90C9E">
        <w:rPr>
          <w:color w:val="333333"/>
        </w:rPr>
        <w:t> ,</w:t>
      </w:r>
      <w:proofErr w:type="gramEnd"/>
      <w:r w:rsidRPr="00A90C9E">
        <w:rPr>
          <w:color w:val="333333"/>
        </w:rPr>
        <w:t xml:space="preserve"> следующий должен предложить свой вариант «Я не люблю, …». Против часовой стрелки игра продолжается «Я люблю, …»</w:t>
      </w:r>
    </w:p>
    <w:p w:rsidR="00A96B99" w:rsidRPr="00A90C9E" w:rsidRDefault="00A96B99" w:rsidP="00E56057">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Встань по пальцам»</w:t>
      </w:r>
    </w:p>
    <w:p w:rsidR="00A96B99" w:rsidRPr="00A90C9E" w:rsidRDefault="00A96B99" w:rsidP="00E56057">
      <w:pPr>
        <w:pStyle w:val="a3"/>
        <w:shd w:val="clear" w:color="auto" w:fill="FFFFFF"/>
        <w:spacing w:before="0" w:beforeAutospacing="0" w:after="0" w:afterAutospacing="0" w:line="336" w:lineRule="atLeast"/>
        <w:ind w:left="-624"/>
        <w:rPr>
          <w:color w:val="333333"/>
        </w:rPr>
      </w:pPr>
      <w:r w:rsidRPr="00A90C9E">
        <w:rPr>
          <w:color w:val="333333"/>
        </w:rPr>
        <w:t>Воспитатель (ребёнок) становится спиной к детям, показывает на пальцах число и медленно считает до 5, после слова «замри» должно остаться столько детей, сколько было пальцев показано.</w:t>
      </w:r>
    </w:p>
    <w:p w:rsidR="00CE5C2D" w:rsidRPr="00A90C9E" w:rsidRDefault="00A96B99" w:rsidP="00E56057">
      <w:pPr>
        <w:pStyle w:val="a3"/>
        <w:shd w:val="clear" w:color="auto" w:fill="FFFFFF"/>
        <w:spacing w:before="0" w:beforeAutospacing="0" w:after="0" w:afterAutospacing="0" w:line="336" w:lineRule="atLeast"/>
        <w:rPr>
          <w:color w:val="333333"/>
        </w:rPr>
      </w:pPr>
      <w:r w:rsidRPr="00A90C9E">
        <w:rPr>
          <w:color w:val="333333"/>
        </w:rPr>
        <w:t>«Зеркало»</w:t>
      </w:r>
    </w:p>
    <w:p w:rsidR="00A96B99" w:rsidRPr="00A90C9E" w:rsidRDefault="00A96B99" w:rsidP="00E56057">
      <w:pPr>
        <w:pStyle w:val="a3"/>
        <w:shd w:val="clear" w:color="auto" w:fill="FFFFFF"/>
        <w:spacing w:before="0" w:beforeAutospacing="0" w:after="0" w:afterAutospacing="0" w:line="336" w:lineRule="atLeast"/>
        <w:rPr>
          <w:color w:val="333333"/>
        </w:rPr>
      </w:pPr>
      <w:r w:rsidRPr="00A90C9E">
        <w:rPr>
          <w:color w:val="333333"/>
        </w:rPr>
        <w:t>Играющие стоят парами лицом друг к другу. Один из партнёров – «зеркало»</w:t>
      </w:r>
      <w:proofErr w:type="gramStart"/>
      <w:r w:rsidRPr="00A90C9E">
        <w:rPr>
          <w:color w:val="333333"/>
        </w:rPr>
        <w:t>,д</w:t>
      </w:r>
      <w:proofErr w:type="gramEnd"/>
      <w:r w:rsidRPr="00A90C9E">
        <w:rPr>
          <w:color w:val="333333"/>
        </w:rPr>
        <w:t>ругой – стоящий перед ним. «Зеркало» должно повторять движения.</w:t>
      </w:r>
    </w:p>
    <w:p w:rsidR="00A96B99" w:rsidRPr="00A90C9E" w:rsidRDefault="00A96B99" w:rsidP="00CE5C2D">
      <w:pPr>
        <w:pStyle w:val="a3"/>
        <w:shd w:val="clear" w:color="auto" w:fill="FFFFFF"/>
        <w:spacing w:before="0" w:beforeAutospacing="0" w:after="0" w:afterAutospacing="0" w:line="336" w:lineRule="atLeast"/>
        <w:ind w:left="-624"/>
        <w:rPr>
          <w:color w:val="333333"/>
        </w:rPr>
      </w:pPr>
      <w:r w:rsidRPr="00A90C9E">
        <w:rPr>
          <w:color w:val="333333"/>
        </w:rPr>
        <w:t>Варианты:</w:t>
      </w:r>
      <w:r w:rsidR="00481E6A">
        <w:rPr>
          <w:color w:val="333333"/>
        </w:rPr>
        <w:t xml:space="preserve"> </w:t>
      </w:r>
      <w:r w:rsidRPr="00A90C9E">
        <w:rPr>
          <w:color w:val="333333"/>
        </w:rPr>
        <w:t>воспитатель (ребёнок) играет роль стоящего перед зеркалом, играющие – «осколки зеркала», его отражающи</w:t>
      </w:r>
      <w:proofErr w:type="gramStart"/>
      <w:r w:rsidRPr="00A90C9E">
        <w:rPr>
          <w:color w:val="333333"/>
        </w:rPr>
        <w:t>е-</w:t>
      </w:r>
      <w:proofErr w:type="gramEnd"/>
      <w:r w:rsidRPr="00A90C9E">
        <w:rPr>
          <w:color w:val="333333"/>
        </w:rPr>
        <w:t>«отражается» выражение лица, настроение (хмурый, радостный, обиженный)</w:t>
      </w:r>
    </w:p>
    <w:p w:rsidR="00E9583C" w:rsidRPr="00A90C9E" w:rsidRDefault="00E9583C" w:rsidP="00E9583C">
      <w:pPr>
        <w:shd w:val="clear" w:color="auto" w:fill="F4F7F8"/>
        <w:spacing w:before="134" w:after="134" w:line="298" w:lineRule="atLeast"/>
        <w:ind w:left="-624" w:firstLine="709"/>
        <w:jc w:val="center"/>
        <w:rPr>
          <w:b/>
          <w:bCs/>
          <w:color w:val="000000"/>
        </w:rPr>
      </w:pPr>
    </w:p>
    <w:p w:rsidR="00967799" w:rsidRPr="00A90C9E" w:rsidRDefault="005E4D53" w:rsidP="00E9583C">
      <w:pPr>
        <w:shd w:val="clear" w:color="auto" w:fill="F4F7F8"/>
        <w:spacing w:before="134" w:after="134" w:line="298" w:lineRule="atLeast"/>
        <w:ind w:left="-624" w:firstLine="709"/>
        <w:jc w:val="center"/>
        <w:rPr>
          <w:color w:val="000000"/>
        </w:rPr>
      </w:pPr>
      <w:r w:rsidRPr="00A90C9E">
        <w:rPr>
          <w:b/>
          <w:bCs/>
          <w:color w:val="000000"/>
        </w:rPr>
        <w:t>III.</w:t>
      </w:r>
      <w:r w:rsidR="00967799" w:rsidRPr="00A90C9E">
        <w:rPr>
          <w:b/>
          <w:bCs/>
          <w:color w:val="000000"/>
        </w:rPr>
        <w:t>ЗАКЛЮЧИТЕЛЬНАЯ ЧАСТЬ.</w:t>
      </w:r>
    </w:p>
    <w:p w:rsidR="00967799" w:rsidRPr="00A90C9E" w:rsidRDefault="00967799" w:rsidP="005E4D53">
      <w:pPr>
        <w:shd w:val="clear" w:color="auto" w:fill="F4F7F8"/>
        <w:spacing w:before="134" w:after="134" w:line="298" w:lineRule="atLeast"/>
        <w:ind w:left="-624" w:firstLine="709"/>
        <w:rPr>
          <w:color w:val="000000"/>
        </w:rPr>
      </w:pPr>
      <w:r w:rsidRPr="00A90C9E">
        <w:rPr>
          <w:color w:val="000000"/>
        </w:rPr>
        <w:t> Работая в данном направлении, мы предполагаем, что в результате применения </w:t>
      </w:r>
      <w:r w:rsidRPr="00A90C9E">
        <w:rPr>
          <w:b/>
          <w:bCs/>
          <w:color w:val="000000"/>
        </w:rPr>
        <w:t>социо-игровой технологии</w:t>
      </w:r>
      <w:r w:rsidRPr="00A90C9E">
        <w:rPr>
          <w:color w:val="000000"/>
        </w:rPr>
        <w:t> в работе с дошкольниками сможем достигнуть следующих </w:t>
      </w:r>
      <w:r w:rsidRPr="00A90C9E">
        <w:rPr>
          <w:color w:val="000000"/>
          <w:u w:val="single"/>
        </w:rPr>
        <w:t>результатов</w:t>
      </w:r>
      <w:r w:rsidRPr="00A90C9E">
        <w:rPr>
          <w:color w:val="000000"/>
        </w:rPr>
        <w:t>:</w:t>
      </w:r>
    </w:p>
    <w:p w:rsidR="00967799" w:rsidRPr="00A90C9E" w:rsidRDefault="00967799" w:rsidP="00E9583C">
      <w:pPr>
        <w:shd w:val="clear" w:color="auto" w:fill="F4F7F8"/>
        <w:spacing w:line="298" w:lineRule="atLeast"/>
        <w:ind w:left="-624" w:firstLine="709"/>
        <w:rPr>
          <w:color w:val="000000"/>
        </w:rPr>
      </w:pPr>
      <w:r w:rsidRPr="00A90C9E">
        <w:rPr>
          <w:color w:val="000000"/>
        </w:rPr>
        <w:t>• дети будут уметь договариваться, приходить к согласию, слушать и слышать друг друга;</w:t>
      </w:r>
    </w:p>
    <w:p w:rsidR="00967799" w:rsidRPr="00A90C9E" w:rsidRDefault="00967799" w:rsidP="00E9583C">
      <w:pPr>
        <w:shd w:val="clear" w:color="auto" w:fill="F4F7F8"/>
        <w:spacing w:line="298" w:lineRule="atLeast"/>
        <w:ind w:left="-624" w:firstLine="709"/>
        <w:rPr>
          <w:color w:val="000000"/>
        </w:rPr>
      </w:pPr>
      <w:r w:rsidRPr="00A90C9E">
        <w:rPr>
          <w:color w:val="000000"/>
        </w:rPr>
        <w:t>• у детей будет сформировано позитивное отношение к окружающему миру, другим людям, самому себе; развито речевое взаимодействие;</w:t>
      </w:r>
    </w:p>
    <w:p w:rsidR="00967799" w:rsidRPr="00A90C9E" w:rsidRDefault="00967799" w:rsidP="00E9583C">
      <w:pPr>
        <w:shd w:val="clear" w:color="auto" w:fill="F4F7F8"/>
        <w:spacing w:line="298" w:lineRule="atLeast"/>
        <w:ind w:left="-624" w:firstLine="709"/>
        <w:rPr>
          <w:color w:val="000000"/>
        </w:rPr>
      </w:pPr>
      <w:r w:rsidRPr="00A90C9E">
        <w:rPr>
          <w:color w:val="000000"/>
        </w:rPr>
        <w:t>• дети смогут разумно и доброжелательно возражать взрослым, отстаивать свою позицию;</w:t>
      </w:r>
    </w:p>
    <w:p w:rsidR="00967799" w:rsidRPr="00A90C9E" w:rsidRDefault="00967799" w:rsidP="00E9583C">
      <w:pPr>
        <w:shd w:val="clear" w:color="auto" w:fill="F4F7F8"/>
        <w:spacing w:line="298" w:lineRule="atLeast"/>
        <w:ind w:left="-624" w:firstLine="709"/>
        <w:rPr>
          <w:color w:val="000000"/>
        </w:rPr>
      </w:pPr>
      <w:r w:rsidRPr="00A90C9E">
        <w:rPr>
          <w:color w:val="000000"/>
        </w:rPr>
        <w:t>• у них не будет чувства страха за ошибку.</w:t>
      </w:r>
    </w:p>
    <w:p w:rsidR="00967799" w:rsidRPr="00A90C9E" w:rsidRDefault="005E4D53" w:rsidP="005E4D53">
      <w:pPr>
        <w:shd w:val="clear" w:color="auto" w:fill="F4F7F8"/>
        <w:spacing w:line="298" w:lineRule="atLeast"/>
        <w:ind w:left="-624" w:firstLine="709"/>
        <w:jc w:val="center"/>
        <w:rPr>
          <w:color w:val="000000"/>
        </w:rPr>
      </w:pPr>
      <w:r w:rsidRPr="00A90C9E">
        <w:rPr>
          <w:b/>
          <w:bCs/>
          <w:color w:val="000000"/>
        </w:rPr>
        <w:t>IV.</w:t>
      </w:r>
      <w:r w:rsidR="00481E6A">
        <w:rPr>
          <w:b/>
          <w:bCs/>
          <w:color w:val="000000"/>
        </w:rPr>
        <w:t xml:space="preserve"> </w:t>
      </w:r>
      <w:r w:rsidR="00967799" w:rsidRPr="00A90C9E">
        <w:rPr>
          <w:b/>
          <w:bCs/>
          <w:color w:val="000000"/>
        </w:rPr>
        <w:t>Рефлексия</w:t>
      </w:r>
      <w:r w:rsidRPr="00A90C9E">
        <w:rPr>
          <w:b/>
          <w:bCs/>
          <w:color w:val="000000"/>
        </w:rPr>
        <w:t>:</w:t>
      </w:r>
    </w:p>
    <w:p w:rsidR="00967799" w:rsidRPr="00A90C9E" w:rsidRDefault="00967799" w:rsidP="00E9583C">
      <w:pPr>
        <w:shd w:val="clear" w:color="auto" w:fill="F4F7F8"/>
        <w:spacing w:line="298" w:lineRule="atLeast"/>
        <w:ind w:left="-624" w:firstLine="709"/>
        <w:rPr>
          <w:color w:val="000000"/>
        </w:rPr>
      </w:pPr>
      <w:r w:rsidRPr="00A90C9E">
        <w:rPr>
          <w:color w:val="000000"/>
        </w:rPr>
        <w:t>А сейчас попрошу Вас ответить на предложенные вопросы:</w:t>
      </w:r>
    </w:p>
    <w:p w:rsidR="00967799" w:rsidRPr="00A90C9E" w:rsidRDefault="00967799" w:rsidP="00E9583C">
      <w:pPr>
        <w:shd w:val="clear" w:color="auto" w:fill="F4F7F8"/>
        <w:spacing w:line="298" w:lineRule="atLeast"/>
        <w:ind w:left="-624" w:firstLine="709"/>
        <w:rPr>
          <w:color w:val="000000"/>
        </w:rPr>
      </w:pPr>
      <w:r w:rsidRPr="00A90C9E">
        <w:rPr>
          <w:color w:val="000000"/>
        </w:rPr>
        <w:t>- Что запомнилось больше всего?</w:t>
      </w:r>
    </w:p>
    <w:p w:rsidR="00967799" w:rsidRPr="00A90C9E" w:rsidRDefault="00967799" w:rsidP="00E9583C">
      <w:pPr>
        <w:shd w:val="clear" w:color="auto" w:fill="F4F7F8"/>
        <w:spacing w:line="298" w:lineRule="atLeast"/>
        <w:ind w:left="-624" w:firstLine="709"/>
        <w:rPr>
          <w:color w:val="000000"/>
        </w:rPr>
      </w:pPr>
      <w:r w:rsidRPr="00A90C9E">
        <w:rPr>
          <w:color w:val="000000"/>
        </w:rPr>
        <w:t>- Что понравилось?</w:t>
      </w:r>
    </w:p>
    <w:p w:rsidR="00967799" w:rsidRPr="00A90C9E" w:rsidRDefault="00967799" w:rsidP="00E9583C">
      <w:pPr>
        <w:shd w:val="clear" w:color="auto" w:fill="F4F7F8"/>
        <w:spacing w:line="298" w:lineRule="atLeast"/>
        <w:ind w:left="-624" w:firstLine="709"/>
        <w:rPr>
          <w:color w:val="000000"/>
        </w:rPr>
      </w:pPr>
      <w:r w:rsidRPr="00A90C9E">
        <w:rPr>
          <w:color w:val="000000"/>
        </w:rPr>
        <w:t>- Как Вы чувствовали себя в позиции обучающихся?</w:t>
      </w:r>
    </w:p>
    <w:p w:rsidR="00967799" w:rsidRPr="00A90C9E" w:rsidRDefault="00E9583C" w:rsidP="00E9583C">
      <w:pPr>
        <w:shd w:val="clear" w:color="auto" w:fill="F4F7F8"/>
        <w:spacing w:line="298" w:lineRule="atLeast"/>
        <w:ind w:left="-624" w:firstLine="709"/>
        <w:rPr>
          <w:color w:val="000000"/>
        </w:rPr>
      </w:pPr>
      <w:r w:rsidRPr="00A90C9E">
        <w:rPr>
          <w:color w:val="000000"/>
        </w:rPr>
        <w:t>-</w:t>
      </w:r>
      <w:r w:rsidR="00967799" w:rsidRPr="00A90C9E">
        <w:rPr>
          <w:color w:val="000000"/>
        </w:rPr>
        <w:t xml:space="preserve"> Какие в связи с этим открытия, выводы для себя Вы сделали?</w:t>
      </w:r>
    </w:p>
    <w:p w:rsidR="00967799" w:rsidRPr="00A90C9E" w:rsidRDefault="00967799" w:rsidP="00E9583C">
      <w:pPr>
        <w:shd w:val="clear" w:color="auto" w:fill="F4F7F8"/>
        <w:spacing w:line="298" w:lineRule="atLeast"/>
        <w:ind w:left="-624" w:firstLine="709"/>
        <w:rPr>
          <w:color w:val="000000"/>
        </w:rPr>
      </w:pPr>
      <w:r w:rsidRPr="00A90C9E">
        <w:rPr>
          <w:color w:val="000000"/>
        </w:rPr>
        <w:t xml:space="preserve"> </w:t>
      </w:r>
      <w:r w:rsidR="00E9583C" w:rsidRPr="00A90C9E">
        <w:rPr>
          <w:color w:val="000000"/>
        </w:rPr>
        <w:t>-</w:t>
      </w:r>
      <w:r w:rsidRPr="00A90C9E">
        <w:rPr>
          <w:color w:val="000000"/>
        </w:rPr>
        <w:t xml:space="preserve">Возник ли у Вас интерес к использованию в социо-игр </w:t>
      </w:r>
      <w:proofErr w:type="gramStart"/>
      <w:r w:rsidRPr="00A90C9E">
        <w:rPr>
          <w:color w:val="000000"/>
        </w:rPr>
        <w:t>в</w:t>
      </w:r>
      <w:proofErr w:type="gramEnd"/>
      <w:r w:rsidRPr="00A90C9E">
        <w:rPr>
          <w:color w:val="000000"/>
        </w:rPr>
        <w:t xml:space="preserve"> </w:t>
      </w:r>
      <w:r w:rsidR="00F14D78" w:rsidRPr="00F14D78">
        <w:rPr>
          <w:color w:val="000000"/>
        </w:rPr>
        <w:t xml:space="preserve"> </w:t>
      </w:r>
      <w:proofErr w:type="gramStart"/>
      <w:r w:rsidRPr="00A90C9E">
        <w:rPr>
          <w:color w:val="000000"/>
        </w:rPr>
        <w:t>обучений</w:t>
      </w:r>
      <w:proofErr w:type="gramEnd"/>
      <w:r w:rsidRPr="00A90C9E">
        <w:rPr>
          <w:color w:val="000000"/>
        </w:rPr>
        <w:t xml:space="preserve"> детей?</w:t>
      </w:r>
    </w:p>
    <w:p w:rsidR="005E4D53" w:rsidRPr="00A90C9E" w:rsidRDefault="005E4D53" w:rsidP="005E4D53">
      <w:pPr>
        <w:shd w:val="clear" w:color="auto" w:fill="F4F7F8"/>
        <w:spacing w:line="298" w:lineRule="atLeast"/>
        <w:ind w:left="-624" w:firstLine="709"/>
        <w:jc w:val="center"/>
        <w:rPr>
          <w:color w:val="000000"/>
        </w:rPr>
      </w:pPr>
    </w:p>
    <w:p w:rsidR="002A2C8C" w:rsidRDefault="002A2C8C" w:rsidP="00CE5C2D">
      <w:pPr>
        <w:shd w:val="clear" w:color="auto" w:fill="F4F7F8"/>
        <w:spacing w:line="298" w:lineRule="atLeast"/>
        <w:ind w:left="-624" w:firstLine="709"/>
        <w:jc w:val="center"/>
        <w:rPr>
          <w:b/>
          <w:color w:val="000000"/>
        </w:rPr>
      </w:pPr>
    </w:p>
    <w:p w:rsidR="002A2C8C" w:rsidRDefault="002A2C8C" w:rsidP="00CE5C2D">
      <w:pPr>
        <w:shd w:val="clear" w:color="auto" w:fill="F4F7F8"/>
        <w:spacing w:line="298" w:lineRule="atLeast"/>
        <w:ind w:left="-624" w:firstLine="709"/>
        <w:jc w:val="center"/>
        <w:rPr>
          <w:b/>
          <w:color w:val="000000"/>
        </w:rPr>
      </w:pPr>
      <w:bookmarkStart w:id="0" w:name="_GoBack"/>
      <w:bookmarkEnd w:id="0"/>
    </w:p>
    <w:sectPr w:rsidR="002A2C8C" w:rsidSect="00EB1D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F76DD"/>
    <w:multiLevelType w:val="hybridMultilevel"/>
    <w:tmpl w:val="8AD0B680"/>
    <w:lvl w:ilvl="0" w:tplc="E8B02BE4">
      <w:start w:val="1"/>
      <w:numFmt w:val="decimal"/>
      <w:lvlText w:val="%1."/>
      <w:lvlJc w:val="left"/>
      <w:pPr>
        <w:tabs>
          <w:tab w:val="num" w:pos="720"/>
        </w:tabs>
        <w:ind w:left="720" w:hanging="360"/>
      </w:pPr>
    </w:lvl>
    <w:lvl w:ilvl="1" w:tplc="323C7F82" w:tentative="1">
      <w:start w:val="1"/>
      <w:numFmt w:val="decimal"/>
      <w:lvlText w:val="%2."/>
      <w:lvlJc w:val="left"/>
      <w:pPr>
        <w:tabs>
          <w:tab w:val="num" w:pos="1440"/>
        </w:tabs>
        <w:ind w:left="1440" w:hanging="360"/>
      </w:pPr>
    </w:lvl>
    <w:lvl w:ilvl="2" w:tplc="2E4EE7C2" w:tentative="1">
      <w:start w:val="1"/>
      <w:numFmt w:val="decimal"/>
      <w:lvlText w:val="%3."/>
      <w:lvlJc w:val="left"/>
      <w:pPr>
        <w:tabs>
          <w:tab w:val="num" w:pos="2160"/>
        </w:tabs>
        <w:ind w:left="2160" w:hanging="360"/>
      </w:pPr>
    </w:lvl>
    <w:lvl w:ilvl="3" w:tplc="9D789D44" w:tentative="1">
      <w:start w:val="1"/>
      <w:numFmt w:val="decimal"/>
      <w:lvlText w:val="%4."/>
      <w:lvlJc w:val="left"/>
      <w:pPr>
        <w:tabs>
          <w:tab w:val="num" w:pos="2880"/>
        </w:tabs>
        <w:ind w:left="2880" w:hanging="360"/>
      </w:pPr>
    </w:lvl>
    <w:lvl w:ilvl="4" w:tplc="A9BC34DA" w:tentative="1">
      <w:start w:val="1"/>
      <w:numFmt w:val="decimal"/>
      <w:lvlText w:val="%5."/>
      <w:lvlJc w:val="left"/>
      <w:pPr>
        <w:tabs>
          <w:tab w:val="num" w:pos="3600"/>
        </w:tabs>
        <w:ind w:left="3600" w:hanging="360"/>
      </w:pPr>
    </w:lvl>
    <w:lvl w:ilvl="5" w:tplc="ED36C82E" w:tentative="1">
      <w:start w:val="1"/>
      <w:numFmt w:val="decimal"/>
      <w:lvlText w:val="%6."/>
      <w:lvlJc w:val="left"/>
      <w:pPr>
        <w:tabs>
          <w:tab w:val="num" w:pos="4320"/>
        </w:tabs>
        <w:ind w:left="4320" w:hanging="360"/>
      </w:pPr>
    </w:lvl>
    <w:lvl w:ilvl="6" w:tplc="441AEF3C" w:tentative="1">
      <w:start w:val="1"/>
      <w:numFmt w:val="decimal"/>
      <w:lvlText w:val="%7."/>
      <w:lvlJc w:val="left"/>
      <w:pPr>
        <w:tabs>
          <w:tab w:val="num" w:pos="5040"/>
        </w:tabs>
        <w:ind w:left="5040" w:hanging="360"/>
      </w:pPr>
    </w:lvl>
    <w:lvl w:ilvl="7" w:tplc="72908ED8" w:tentative="1">
      <w:start w:val="1"/>
      <w:numFmt w:val="decimal"/>
      <w:lvlText w:val="%8."/>
      <w:lvlJc w:val="left"/>
      <w:pPr>
        <w:tabs>
          <w:tab w:val="num" w:pos="5760"/>
        </w:tabs>
        <w:ind w:left="5760" w:hanging="360"/>
      </w:pPr>
    </w:lvl>
    <w:lvl w:ilvl="8" w:tplc="9500A96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6B99"/>
    <w:rsid w:val="0000003D"/>
    <w:rsid w:val="0000118E"/>
    <w:rsid w:val="000011D8"/>
    <w:rsid w:val="00001AA4"/>
    <w:rsid w:val="00002FE6"/>
    <w:rsid w:val="000033AF"/>
    <w:rsid w:val="0000346A"/>
    <w:rsid w:val="0000419D"/>
    <w:rsid w:val="00004B3D"/>
    <w:rsid w:val="00004ED3"/>
    <w:rsid w:val="000051FA"/>
    <w:rsid w:val="00005690"/>
    <w:rsid w:val="000056FE"/>
    <w:rsid w:val="00005A3F"/>
    <w:rsid w:val="00005FF2"/>
    <w:rsid w:val="000060E1"/>
    <w:rsid w:val="00006B0F"/>
    <w:rsid w:val="00006BC7"/>
    <w:rsid w:val="00006DDD"/>
    <w:rsid w:val="0000753E"/>
    <w:rsid w:val="00007E5A"/>
    <w:rsid w:val="00010714"/>
    <w:rsid w:val="00010BAA"/>
    <w:rsid w:val="00011366"/>
    <w:rsid w:val="00011C36"/>
    <w:rsid w:val="00011F37"/>
    <w:rsid w:val="000124DF"/>
    <w:rsid w:val="000126FF"/>
    <w:rsid w:val="00013F64"/>
    <w:rsid w:val="00014310"/>
    <w:rsid w:val="00014670"/>
    <w:rsid w:val="00014F44"/>
    <w:rsid w:val="0001568E"/>
    <w:rsid w:val="00016470"/>
    <w:rsid w:val="000165AC"/>
    <w:rsid w:val="0001687C"/>
    <w:rsid w:val="0001728C"/>
    <w:rsid w:val="0002074C"/>
    <w:rsid w:val="000210CE"/>
    <w:rsid w:val="00021644"/>
    <w:rsid w:val="000217C0"/>
    <w:rsid w:val="0002192D"/>
    <w:rsid w:val="00021D88"/>
    <w:rsid w:val="0002224B"/>
    <w:rsid w:val="00022593"/>
    <w:rsid w:val="00022AA4"/>
    <w:rsid w:val="000236DE"/>
    <w:rsid w:val="00023D6F"/>
    <w:rsid w:val="00024062"/>
    <w:rsid w:val="0002496B"/>
    <w:rsid w:val="00026028"/>
    <w:rsid w:val="0003018B"/>
    <w:rsid w:val="00030194"/>
    <w:rsid w:val="000304CE"/>
    <w:rsid w:val="00030EC0"/>
    <w:rsid w:val="00032E72"/>
    <w:rsid w:val="00034B8D"/>
    <w:rsid w:val="00035176"/>
    <w:rsid w:val="000356A1"/>
    <w:rsid w:val="00035713"/>
    <w:rsid w:val="00035C40"/>
    <w:rsid w:val="00036A87"/>
    <w:rsid w:val="00036C6B"/>
    <w:rsid w:val="00036C8D"/>
    <w:rsid w:val="00036F7D"/>
    <w:rsid w:val="00037991"/>
    <w:rsid w:val="00037EE8"/>
    <w:rsid w:val="00040131"/>
    <w:rsid w:val="00040236"/>
    <w:rsid w:val="0004037A"/>
    <w:rsid w:val="00040517"/>
    <w:rsid w:val="00040734"/>
    <w:rsid w:val="00040C15"/>
    <w:rsid w:val="00042A4A"/>
    <w:rsid w:val="00044484"/>
    <w:rsid w:val="00044ABA"/>
    <w:rsid w:val="00044E1B"/>
    <w:rsid w:val="000450E1"/>
    <w:rsid w:val="00045936"/>
    <w:rsid w:val="0004598B"/>
    <w:rsid w:val="000464DA"/>
    <w:rsid w:val="000468F6"/>
    <w:rsid w:val="000478A6"/>
    <w:rsid w:val="00050577"/>
    <w:rsid w:val="00050775"/>
    <w:rsid w:val="000511C0"/>
    <w:rsid w:val="0005131B"/>
    <w:rsid w:val="00051913"/>
    <w:rsid w:val="00051FA3"/>
    <w:rsid w:val="0005214D"/>
    <w:rsid w:val="00052311"/>
    <w:rsid w:val="00052557"/>
    <w:rsid w:val="000535A5"/>
    <w:rsid w:val="000543E2"/>
    <w:rsid w:val="00055226"/>
    <w:rsid w:val="00055F82"/>
    <w:rsid w:val="00057221"/>
    <w:rsid w:val="000602A1"/>
    <w:rsid w:val="00060506"/>
    <w:rsid w:val="00060E09"/>
    <w:rsid w:val="000613A1"/>
    <w:rsid w:val="0006140C"/>
    <w:rsid w:val="00061681"/>
    <w:rsid w:val="000623EA"/>
    <w:rsid w:val="00062AD5"/>
    <w:rsid w:val="00062D34"/>
    <w:rsid w:val="00062D72"/>
    <w:rsid w:val="00063060"/>
    <w:rsid w:val="00063583"/>
    <w:rsid w:val="00065830"/>
    <w:rsid w:val="00065B34"/>
    <w:rsid w:val="0006600D"/>
    <w:rsid w:val="0006604C"/>
    <w:rsid w:val="00070353"/>
    <w:rsid w:val="000714EA"/>
    <w:rsid w:val="00071539"/>
    <w:rsid w:val="0007195F"/>
    <w:rsid w:val="00071CD2"/>
    <w:rsid w:val="00071F48"/>
    <w:rsid w:val="000729F4"/>
    <w:rsid w:val="00072E62"/>
    <w:rsid w:val="0007369E"/>
    <w:rsid w:val="000737D1"/>
    <w:rsid w:val="00073896"/>
    <w:rsid w:val="00073D56"/>
    <w:rsid w:val="000743A4"/>
    <w:rsid w:val="0007450F"/>
    <w:rsid w:val="00074B6D"/>
    <w:rsid w:val="0007663A"/>
    <w:rsid w:val="00076FDD"/>
    <w:rsid w:val="00077092"/>
    <w:rsid w:val="00077E82"/>
    <w:rsid w:val="00077F1E"/>
    <w:rsid w:val="00077FAE"/>
    <w:rsid w:val="00080113"/>
    <w:rsid w:val="0008065F"/>
    <w:rsid w:val="00080C62"/>
    <w:rsid w:val="00080FC0"/>
    <w:rsid w:val="00081E66"/>
    <w:rsid w:val="00082630"/>
    <w:rsid w:val="00082D7A"/>
    <w:rsid w:val="00082E2C"/>
    <w:rsid w:val="00083610"/>
    <w:rsid w:val="00083ABA"/>
    <w:rsid w:val="00085163"/>
    <w:rsid w:val="00086040"/>
    <w:rsid w:val="00090552"/>
    <w:rsid w:val="00090E81"/>
    <w:rsid w:val="0009128E"/>
    <w:rsid w:val="0009163D"/>
    <w:rsid w:val="00092D08"/>
    <w:rsid w:val="00093280"/>
    <w:rsid w:val="00093C8C"/>
    <w:rsid w:val="000942DC"/>
    <w:rsid w:val="00094457"/>
    <w:rsid w:val="0009461F"/>
    <w:rsid w:val="00094C56"/>
    <w:rsid w:val="00096782"/>
    <w:rsid w:val="00096B86"/>
    <w:rsid w:val="00096F23"/>
    <w:rsid w:val="00097326"/>
    <w:rsid w:val="00097646"/>
    <w:rsid w:val="00097C33"/>
    <w:rsid w:val="00097D76"/>
    <w:rsid w:val="00097FA0"/>
    <w:rsid w:val="000A0770"/>
    <w:rsid w:val="000A0B6F"/>
    <w:rsid w:val="000A1056"/>
    <w:rsid w:val="000A205F"/>
    <w:rsid w:val="000A2D96"/>
    <w:rsid w:val="000A3B84"/>
    <w:rsid w:val="000A3F27"/>
    <w:rsid w:val="000A404A"/>
    <w:rsid w:val="000A4456"/>
    <w:rsid w:val="000A4AAE"/>
    <w:rsid w:val="000A4DB9"/>
    <w:rsid w:val="000A4E3E"/>
    <w:rsid w:val="000A5EE2"/>
    <w:rsid w:val="000A60C9"/>
    <w:rsid w:val="000A684E"/>
    <w:rsid w:val="000A743A"/>
    <w:rsid w:val="000A7702"/>
    <w:rsid w:val="000B06B0"/>
    <w:rsid w:val="000B077B"/>
    <w:rsid w:val="000B07FC"/>
    <w:rsid w:val="000B09D3"/>
    <w:rsid w:val="000B168C"/>
    <w:rsid w:val="000B2577"/>
    <w:rsid w:val="000B2C7C"/>
    <w:rsid w:val="000B2F05"/>
    <w:rsid w:val="000B3440"/>
    <w:rsid w:val="000B4CAD"/>
    <w:rsid w:val="000B52A8"/>
    <w:rsid w:val="000B5C90"/>
    <w:rsid w:val="000B6A87"/>
    <w:rsid w:val="000B6B94"/>
    <w:rsid w:val="000B6FD0"/>
    <w:rsid w:val="000B7161"/>
    <w:rsid w:val="000B792E"/>
    <w:rsid w:val="000C02E2"/>
    <w:rsid w:val="000C0688"/>
    <w:rsid w:val="000C0E6B"/>
    <w:rsid w:val="000C1338"/>
    <w:rsid w:val="000C180F"/>
    <w:rsid w:val="000C2402"/>
    <w:rsid w:val="000C27A2"/>
    <w:rsid w:val="000C2E60"/>
    <w:rsid w:val="000C2F76"/>
    <w:rsid w:val="000C3331"/>
    <w:rsid w:val="000C355D"/>
    <w:rsid w:val="000C36EC"/>
    <w:rsid w:val="000C37C0"/>
    <w:rsid w:val="000C3C9D"/>
    <w:rsid w:val="000C3DCF"/>
    <w:rsid w:val="000C4775"/>
    <w:rsid w:val="000C4882"/>
    <w:rsid w:val="000C4B87"/>
    <w:rsid w:val="000C4F30"/>
    <w:rsid w:val="000C56AF"/>
    <w:rsid w:val="000C5B39"/>
    <w:rsid w:val="000C5BF4"/>
    <w:rsid w:val="000C5E44"/>
    <w:rsid w:val="000C686E"/>
    <w:rsid w:val="000C69CD"/>
    <w:rsid w:val="000C6A8F"/>
    <w:rsid w:val="000C6FAA"/>
    <w:rsid w:val="000C6FD7"/>
    <w:rsid w:val="000C72D2"/>
    <w:rsid w:val="000D0C54"/>
    <w:rsid w:val="000D1240"/>
    <w:rsid w:val="000D179A"/>
    <w:rsid w:val="000D17F9"/>
    <w:rsid w:val="000D1E88"/>
    <w:rsid w:val="000D2266"/>
    <w:rsid w:val="000D3295"/>
    <w:rsid w:val="000D34DF"/>
    <w:rsid w:val="000D3FFB"/>
    <w:rsid w:val="000D4DF1"/>
    <w:rsid w:val="000D558B"/>
    <w:rsid w:val="000D59C2"/>
    <w:rsid w:val="000D6066"/>
    <w:rsid w:val="000D61C2"/>
    <w:rsid w:val="000E09BD"/>
    <w:rsid w:val="000E109E"/>
    <w:rsid w:val="000E1180"/>
    <w:rsid w:val="000E119D"/>
    <w:rsid w:val="000E1AEA"/>
    <w:rsid w:val="000E1DE1"/>
    <w:rsid w:val="000E2256"/>
    <w:rsid w:val="000E23F8"/>
    <w:rsid w:val="000E2770"/>
    <w:rsid w:val="000E2D4D"/>
    <w:rsid w:val="000E3ED2"/>
    <w:rsid w:val="000E449D"/>
    <w:rsid w:val="000E5555"/>
    <w:rsid w:val="000E57AF"/>
    <w:rsid w:val="000E5C88"/>
    <w:rsid w:val="000E5CAC"/>
    <w:rsid w:val="000E6765"/>
    <w:rsid w:val="000E6BD8"/>
    <w:rsid w:val="000F02D5"/>
    <w:rsid w:val="000F094A"/>
    <w:rsid w:val="000F0FF5"/>
    <w:rsid w:val="000F17DA"/>
    <w:rsid w:val="000F1CD6"/>
    <w:rsid w:val="000F208B"/>
    <w:rsid w:val="000F2126"/>
    <w:rsid w:val="000F2268"/>
    <w:rsid w:val="000F29ED"/>
    <w:rsid w:val="000F345E"/>
    <w:rsid w:val="000F379E"/>
    <w:rsid w:val="000F4395"/>
    <w:rsid w:val="000F4643"/>
    <w:rsid w:val="000F51D2"/>
    <w:rsid w:val="000F5335"/>
    <w:rsid w:val="000F5C17"/>
    <w:rsid w:val="000F60E3"/>
    <w:rsid w:val="000F6214"/>
    <w:rsid w:val="000F6480"/>
    <w:rsid w:val="00100087"/>
    <w:rsid w:val="0010010A"/>
    <w:rsid w:val="00100722"/>
    <w:rsid w:val="00100D54"/>
    <w:rsid w:val="00101EEF"/>
    <w:rsid w:val="00102988"/>
    <w:rsid w:val="00102A49"/>
    <w:rsid w:val="00103412"/>
    <w:rsid w:val="001040C5"/>
    <w:rsid w:val="00104AC9"/>
    <w:rsid w:val="00104AF7"/>
    <w:rsid w:val="00104C73"/>
    <w:rsid w:val="001057A4"/>
    <w:rsid w:val="00105B09"/>
    <w:rsid w:val="00105D65"/>
    <w:rsid w:val="00105E5B"/>
    <w:rsid w:val="0010601C"/>
    <w:rsid w:val="001061E3"/>
    <w:rsid w:val="0010665C"/>
    <w:rsid w:val="00107AD0"/>
    <w:rsid w:val="00110AAD"/>
    <w:rsid w:val="00111396"/>
    <w:rsid w:val="00112239"/>
    <w:rsid w:val="0011241D"/>
    <w:rsid w:val="00112529"/>
    <w:rsid w:val="0011259B"/>
    <w:rsid w:val="001145E6"/>
    <w:rsid w:val="0011500B"/>
    <w:rsid w:val="0011511D"/>
    <w:rsid w:val="0011623B"/>
    <w:rsid w:val="0011660D"/>
    <w:rsid w:val="001168B1"/>
    <w:rsid w:val="00116AB8"/>
    <w:rsid w:val="0011771C"/>
    <w:rsid w:val="00117D4C"/>
    <w:rsid w:val="00117E9F"/>
    <w:rsid w:val="00117F21"/>
    <w:rsid w:val="00121877"/>
    <w:rsid w:val="001220B8"/>
    <w:rsid w:val="0012247E"/>
    <w:rsid w:val="00122F7F"/>
    <w:rsid w:val="001233A2"/>
    <w:rsid w:val="00124652"/>
    <w:rsid w:val="00124AC0"/>
    <w:rsid w:val="00124F3B"/>
    <w:rsid w:val="00125616"/>
    <w:rsid w:val="00125811"/>
    <w:rsid w:val="00125DA8"/>
    <w:rsid w:val="001268DC"/>
    <w:rsid w:val="00126A15"/>
    <w:rsid w:val="00127A7A"/>
    <w:rsid w:val="00130926"/>
    <w:rsid w:val="00130ADD"/>
    <w:rsid w:val="00130E1E"/>
    <w:rsid w:val="00132249"/>
    <w:rsid w:val="00132E7F"/>
    <w:rsid w:val="00132ED4"/>
    <w:rsid w:val="001342AB"/>
    <w:rsid w:val="00134D7F"/>
    <w:rsid w:val="00134F85"/>
    <w:rsid w:val="001357D3"/>
    <w:rsid w:val="00135813"/>
    <w:rsid w:val="00135881"/>
    <w:rsid w:val="00135FF8"/>
    <w:rsid w:val="001364D0"/>
    <w:rsid w:val="00136612"/>
    <w:rsid w:val="001368D8"/>
    <w:rsid w:val="001373F0"/>
    <w:rsid w:val="00140AEE"/>
    <w:rsid w:val="001412FF"/>
    <w:rsid w:val="00141430"/>
    <w:rsid w:val="00142A56"/>
    <w:rsid w:val="00142AD6"/>
    <w:rsid w:val="00142D72"/>
    <w:rsid w:val="001435B4"/>
    <w:rsid w:val="00143A33"/>
    <w:rsid w:val="00143AA4"/>
    <w:rsid w:val="00143F23"/>
    <w:rsid w:val="00144417"/>
    <w:rsid w:val="001445F5"/>
    <w:rsid w:val="0014480F"/>
    <w:rsid w:val="0014525C"/>
    <w:rsid w:val="0014581A"/>
    <w:rsid w:val="001458CE"/>
    <w:rsid w:val="0014609C"/>
    <w:rsid w:val="0014662E"/>
    <w:rsid w:val="00146684"/>
    <w:rsid w:val="00147F8F"/>
    <w:rsid w:val="00150538"/>
    <w:rsid w:val="0015070D"/>
    <w:rsid w:val="001507ED"/>
    <w:rsid w:val="00151DD6"/>
    <w:rsid w:val="00152399"/>
    <w:rsid w:val="00152A30"/>
    <w:rsid w:val="00153777"/>
    <w:rsid w:val="00153F52"/>
    <w:rsid w:val="00154427"/>
    <w:rsid w:val="001544F2"/>
    <w:rsid w:val="00154934"/>
    <w:rsid w:val="00155BD8"/>
    <w:rsid w:val="00155F10"/>
    <w:rsid w:val="00155F6B"/>
    <w:rsid w:val="0015642B"/>
    <w:rsid w:val="001566AA"/>
    <w:rsid w:val="0015720E"/>
    <w:rsid w:val="00157C00"/>
    <w:rsid w:val="00157EEF"/>
    <w:rsid w:val="00160130"/>
    <w:rsid w:val="00160B96"/>
    <w:rsid w:val="00161177"/>
    <w:rsid w:val="0016145A"/>
    <w:rsid w:val="00161C5F"/>
    <w:rsid w:val="00162F3D"/>
    <w:rsid w:val="00163782"/>
    <w:rsid w:val="00164174"/>
    <w:rsid w:val="00164D4C"/>
    <w:rsid w:val="001658F1"/>
    <w:rsid w:val="00165A64"/>
    <w:rsid w:val="00165AB5"/>
    <w:rsid w:val="001662F4"/>
    <w:rsid w:val="00166493"/>
    <w:rsid w:val="00166579"/>
    <w:rsid w:val="001670D3"/>
    <w:rsid w:val="00170033"/>
    <w:rsid w:val="00170218"/>
    <w:rsid w:val="0017027D"/>
    <w:rsid w:val="001705D9"/>
    <w:rsid w:val="001705E0"/>
    <w:rsid w:val="001706CD"/>
    <w:rsid w:val="0017163C"/>
    <w:rsid w:val="00171AF4"/>
    <w:rsid w:val="00171C5F"/>
    <w:rsid w:val="00171E00"/>
    <w:rsid w:val="0017231B"/>
    <w:rsid w:val="001726A6"/>
    <w:rsid w:val="001727CF"/>
    <w:rsid w:val="00172AFA"/>
    <w:rsid w:val="00172D8A"/>
    <w:rsid w:val="0017316D"/>
    <w:rsid w:val="001738D7"/>
    <w:rsid w:val="00173A1F"/>
    <w:rsid w:val="00173C82"/>
    <w:rsid w:val="00174D4A"/>
    <w:rsid w:val="001753A1"/>
    <w:rsid w:val="001754AF"/>
    <w:rsid w:val="001762A9"/>
    <w:rsid w:val="00176D26"/>
    <w:rsid w:val="001772FA"/>
    <w:rsid w:val="00177525"/>
    <w:rsid w:val="00180AB7"/>
    <w:rsid w:val="00180E02"/>
    <w:rsid w:val="0018180C"/>
    <w:rsid w:val="00181BB0"/>
    <w:rsid w:val="00181D6B"/>
    <w:rsid w:val="0018225A"/>
    <w:rsid w:val="0018289A"/>
    <w:rsid w:val="00182C20"/>
    <w:rsid w:val="00182E20"/>
    <w:rsid w:val="00183B37"/>
    <w:rsid w:val="001848D7"/>
    <w:rsid w:val="00184BCA"/>
    <w:rsid w:val="001852AC"/>
    <w:rsid w:val="0018609F"/>
    <w:rsid w:val="0018651D"/>
    <w:rsid w:val="001866FC"/>
    <w:rsid w:val="00186921"/>
    <w:rsid w:val="00186F05"/>
    <w:rsid w:val="001871FC"/>
    <w:rsid w:val="00187572"/>
    <w:rsid w:val="00187787"/>
    <w:rsid w:val="00187A75"/>
    <w:rsid w:val="00187D56"/>
    <w:rsid w:val="00190E09"/>
    <w:rsid w:val="00191279"/>
    <w:rsid w:val="00192A55"/>
    <w:rsid w:val="00192C37"/>
    <w:rsid w:val="00193423"/>
    <w:rsid w:val="00193502"/>
    <w:rsid w:val="001939A0"/>
    <w:rsid w:val="00193C52"/>
    <w:rsid w:val="00193ECB"/>
    <w:rsid w:val="00194166"/>
    <w:rsid w:val="001942E3"/>
    <w:rsid w:val="001944A6"/>
    <w:rsid w:val="00194D24"/>
    <w:rsid w:val="00194FA0"/>
    <w:rsid w:val="00195F7E"/>
    <w:rsid w:val="001960D7"/>
    <w:rsid w:val="00196596"/>
    <w:rsid w:val="00196A9D"/>
    <w:rsid w:val="00196E4A"/>
    <w:rsid w:val="001972B8"/>
    <w:rsid w:val="00197A93"/>
    <w:rsid w:val="001A0926"/>
    <w:rsid w:val="001A0E98"/>
    <w:rsid w:val="001A2125"/>
    <w:rsid w:val="001A2A9B"/>
    <w:rsid w:val="001A35C4"/>
    <w:rsid w:val="001A4017"/>
    <w:rsid w:val="001A454C"/>
    <w:rsid w:val="001A4656"/>
    <w:rsid w:val="001A6465"/>
    <w:rsid w:val="001A7168"/>
    <w:rsid w:val="001A72C5"/>
    <w:rsid w:val="001A7606"/>
    <w:rsid w:val="001B0599"/>
    <w:rsid w:val="001B0A99"/>
    <w:rsid w:val="001B0C9C"/>
    <w:rsid w:val="001B0DB0"/>
    <w:rsid w:val="001B191A"/>
    <w:rsid w:val="001B19FB"/>
    <w:rsid w:val="001B1E2A"/>
    <w:rsid w:val="001B2CCC"/>
    <w:rsid w:val="001B3756"/>
    <w:rsid w:val="001B376E"/>
    <w:rsid w:val="001B391E"/>
    <w:rsid w:val="001B3E55"/>
    <w:rsid w:val="001B3E65"/>
    <w:rsid w:val="001B3F9F"/>
    <w:rsid w:val="001B4985"/>
    <w:rsid w:val="001B4A40"/>
    <w:rsid w:val="001B4B35"/>
    <w:rsid w:val="001B5C33"/>
    <w:rsid w:val="001B628B"/>
    <w:rsid w:val="001B6643"/>
    <w:rsid w:val="001B7CA7"/>
    <w:rsid w:val="001C013F"/>
    <w:rsid w:val="001C0E9A"/>
    <w:rsid w:val="001C14CD"/>
    <w:rsid w:val="001C2141"/>
    <w:rsid w:val="001C2AA8"/>
    <w:rsid w:val="001C2F4D"/>
    <w:rsid w:val="001C30D0"/>
    <w:rsid w:val="001C3712"/>
    <w:rsid w:val="001C4A6C"/>
    <w:rsid w:val="001C50C7"/>
    <w:rsid w:val="001C5875"/>
    <w:rsid w:val="001C6CFD"/>
    <w:rsid w:val="001C740C"/>
    <w:rsid w:val="001D13CC"/>
    <w:rsid w:val="001D1DCE"/>
    <w:rsid w:val="001D3185"/>
    <w:rsid w:val="001D3B35"/>
    <w:rsid w:val="001D3C0A"/>
    <w:rsid w:val="001D3FA4"/>
    <w:rsid w:val="001D404E"/>
    <w:rsid w:val="001D42F1"/>
    <w:rsid w:val="001D437B"/>
    <w:rsid w:val="001D471D"/>
    <w:rsid w:val="001D697D"/>
    <w:rsid w:val="001D6AEC"/>
    <w:rsid w:val="001D6D3E"/>
    <w:rsid w:val="001D7580"/>
    <w:rsid w:val="001D75C4"/>
    <w:rsid w:val="001E0E8A"/>
    <w:rsid w:val="001E1031"/>
    <w:rsid w:val="001E1DF3"/>
    <w:rsid w:val="001E2694"/>
    <w:rsid w:val="001E2803"/>
    <w:rsid w:val="001E289B"/>
    <w:rsid w:val="001E2BFA"/>
    <w:rsid w:val="001E368D"/>
    <w:rsid w:val="001E3EBA"/>
    <w:rsid w:val="001E4445"/>
    <w:rsid w:val="001E4898"/>
    <w:rsid w:val="001E5CF4"/>
    <w:rsid w:val="001E66D0"/>
    <w:rsid w:val="001E6735"/>
    <w:rsid w:val="001E69AC"/>
    <w:rsid w:val="001F07F1"/>
    <w:rsid w:val="001F0AB7"/>
    <w:rsid w:val="001F123C"/>
    <w:rsid w:val="001F1730"/>
    <w:rsid w:val="001F19EC"/>
    <w:rsid w:val="001F2F2D"/>
    <w:rsid w:val="001F3A59"/>
    <w:rsid w:val="001F3B4C"/>
    <w:rsid w:val="001F423D"/>
    <w:rsid w:val="001F444E"/>
    <w:rsid w:val="001F4B9E"/>
    <w:rsid w:val="001F5931"/>
    <w:rsid w:val="001F59CA"/>
    <w:rsid w:val="001F723A"/>
    <w:rsid w:val="001F75E8"/>
    <w:rsid w:val="00200A97"/>
    <w:rsid w:val="00200B43"/>
    <w:rsid w:val="00201148"/>
    <w:rsid w:val="00201834"/>
    <w:rsid w:val="00202748"/>
    <w:rsid w:val="0020282D"/>
    <w:rsid w:val="00202EEC"/>
    <w:rsid w:val="0020307B"/>
    <w:rsid w:val="0020479A"/>
    <w:rsid w:val="002058C8"/>
    <w:rsid w:val="00205C34"/>
    <w:rsid w:val="00205FD6"/>
    <w:rsid w:val="00206E3E"/>
    <w:rsid w:val="00206F88"/>
    <w:rsid w:val="00206FE4"/>
    <w:rsid w:val="00207BF9"/>
    <w:rsid w:val="002105B3"/>
    <w:rsid w:val="00211150"/>
    <w:rsid w:val="0021182D"/>
    <w:rsid w:val="0021195D"/>
    <w:rsid w:val="002120E4"/>
    <w:rsid w:val="0021224F"/>
    <w:rsid w:val="00212982"/>
    <w:rsid w:val="00213B4B"/>
    <w:rsid w:val="00214F59"/>
    <w:rsid w:val="00215196"/>
    <w:rsid w:val="002152D9"/>
    <w:rsid w:val="00215B2D"/>
    <w:rsid w:val="00215E27"/>
    <w:rsid w:val="0021616B"/>
    <w:rsid w:val="00216460"/>
    <w:rsid w:val="00216785"/>
    <w:rsid w:val="002170FD"/>
    <w:rsid w:val="0021736B"/>
    <w:rsid w:val="00217458"/>
    <w:rsid w:val="00217B1F"/>
    <w:rsid w:val="00217EC1"/>
    <w:rsid w:val="00220363"/>
    <w:rsid w:val="002207B8"/>
    <w:rsid w:val="002211B5"/>
    <w:rsid w:val="00222714"/>
    <w:rsid w:val="00222817"/>
    <w:rsid w:val="0022432D"/>
    <w:rsid w:val="00224886"/>
    <w:rsid w:val="00224B01"/>
    <w:rsid w:val="00224F90"/>
    <w:rsid w:val="00224F9F"/>
    <w:rsid w:val="00225124"/>
    <w:rsid w:val="002254AD"/>
    <w:rsid w:val="002254C2"/>
    <w:rsid w:val="00225725"/>
    <w:rsid w:val="00225D8C"/>
    <w:rsid w:val="00225FC3"/>
    <w:rsid w:val="002262FB"/>
    <w:rsid w:val="002264DD"/>
    <w:rsid w:val="00226D21"/>
    <w:rsid w:val="00227DCB"/>
    <w:rsid w:val="00230018"/>
    <w:rsid w:val="0023086B"/>
    <w:rsid w:val="0023105E"/>
    <w:rsid w:val="002310F6"/>
    <w:rsid w:val="0023121C"/>
    <w:rsid w:val="002314E1"/>
    <w:rsid w:val="00231DB7"/>
    <w:rsid w:val="00231E65"/>
    <w:rsid w:val="00231E81"/>
    <w:rsid w:val="00232260"/>
    <w:rsid w:val="00232305"/>
    <w:rsid w:val="00232E19"/>
    <w:rsid w:val="00234172"/>
    <w:rsid w:val="00234F3E"/>
    <w:rsid w:val="002352C9"/>
    <w:rsid w:val="0023538F"/>
    <w:rsid w:val="00235A5C"/>
    <w:rsid w:val="00235D5C"/>
    <w:rsid w:val="00236BCD"/>
    <w:rsid w:val="00237430"/>
    <w:rsid w:val="00237B85"/>
    <w:rsid w:val="00237BBF"/>
    <w:rsid w:val="00237E0F"/>
    <w:rsid w:val="00237F6C"/>
    <w:rsid w:val="00240471"/>
    <w:rsid w:val="002409E6"/>
    <w:rsid w:val="00241328"/>
    <w:rsid w:val="0024142F"/>
    <w:rsid w:val="00241C02"/>
    <w:rsid w:val="00242233"/>
    <w:rsid w:val="00243793"/>
    <w:rsid w:val="00243B6E"/>
    <w:rsid w:val="00244254"/>
    <w:rsid w:val="00244329"/>
    <w:rsid w:val="00244401"/>
    <w:rsid w:val="0024591D"/>
    <w:rsid w:val="00245B52"/>
    <w:rsid w:val="00246103"/>
    <w:rsid w:val="00246FD5"/>
    <w:rsid w:val="0024773A"/>
    <w:rsid w:val="002501FD"/>
    <w:rsid w:val="0025089D"/>
    <w:rsid w:val="00250B6B"/>
    <w:rsid w:val="00250F6B"/>
    <w:rsid w:val="00250FAC"/>
    <w:rsid w:val="0025106E"/>
    <w:rsid w:val="00251399"/>
    <w:rsid w:val="00251CC9"/>
    <w:rsid w:val="00252767"/>
    <w:rsid w:val="00253166"/>
    <w:rsid w:val="002534A1"/>
    <w:rsid w:val="002538E1"/>
    <w:rsid w:val="00253A1D"/>
    <w:rsid w:val="00253A86"/>
    <w:rsid w:val="00253F41"/>
    <w:rsid w:val="00254584"/>
    <w:rsid w:val="0025583A"/>
    <w:rsid w:val="00255FFD"/>
    <w:rsid w:val="00256B8B"/>
    <w:rsid w:val="00257115"/>
    <w:rsid w:val="00257A79"/>
    <w:rsid w:val="002600CD"/>
    <w:rsid w:val="00260531"/>
    <w:rsid w:val="00260E13"/>
    <w:rsid w:val="00260E50"/>
    <w:rsid w:val="00261F2A"/>
    <w:rsid w:val="002622AA"/>
    <w:rsid w:val="0026290B"/>
    <w:rsid w:val="00262C70"/>
    <w:rsid w:val="0026352B"/>
    <w:rsid w:val="00263767"/>
    <w:rsid w:val="00263BF6"/>
    <w:rsid w:val="00264A3F"/>
    <w:rsid w:val="00264F7D"/>
    <w:rsid w:val="002654A7"/>
    <w:rsid w:val="00265557"/>
    <w:rsid w:val="0026596E"/>
    <w:rsid w:val="002664A1"/>
    <w:rsid w:val="00266850"/>
    <w:rsid w:val="00266936"/>
    <w:rsid w:val="00267156"/>
    <w:rsid w:val="002671E9"/>
    <w:rsid w:val="00267D26"/>
    <w:rsid w:val="0027028A"/>
    <w:rsid w:val="00270515"/>
    <w:rsid w:val="002709A6"/>
    <w:rsid w:val="00271D7A"/>
    <w:rsid w:val="002737FC"/>
    <w:rsid w:val="00274452"/>
    <w:rsid w:val="00274524"/>
    <w:rsid w:val="00274701"/>
    <w:rsid w:val="00275A26"/>
    <w:rsid w:val="00275CFA"/>
    <w:rsid w:val="00276AA1"/>
    <w:rsid w:val="00281691"/>
    <w:rsid w:val="00281D98"/>
    <w:rsid w:val="002820EA"/>
    <w:rsid w:val="00282575"/>
    <w:rsid w:val="0028288C"/>
    <w:rsid w:val="00282AD7"/>
    <w:rsid w:val="00282BB3"/>
    <w:rsid w:val="00283AB0"/>
    <w:rsid w:val="00284433"/>
    <w:rsid w:val="0028457B"/>
    <w:rsid w:val="00284BEE"/>
    <w:rsid w:val="00286BC7"/>
    <w:rsid w:val="00287182"/>
    <w:rsid w:val="0028738B"/>
    <w:rsid w:val="0029134A"/>
    <w:rsid w:val="00291886"/>
    <w:rsid w:val="0029204A"/>
    <w:rsid w:val="00292095"/>
    <w:rsid w:val="00293C54"/>
    <w:rsid w:val="002941EE"/>
    <w:rsid w:val="0029428B"/>
    <w:rsid w:val="0029535D"/>
    <w:rsid w:val="0029573D"/>
    <w:rsid w:val="00295EA4"/>
    <w:rsid w:val="00296653"/>
    <w:rsid w:val="00297352"/>
    <w:rsid w:val="0029776F"/>
    <w:rsid w:val="002978F5"/>
    <w:rsid w:val="002A0094"/>
    <w:rsid w:val="002A05A0"/>
    <w:rsid w:val="002A12EE"/>
    <w:rsid w:val="002A21E5"/>
    <w:rsid w:val="002A2543"/>
    <w:rsid w:val="002A2557"/>
    <w:rsid w:val="002A290C"/>
    <w:rsid w:val="002A2C8C"/>
    <w:rsid w:val="002A2D18"/>
    <w:rsid w:val="002A3838"/>
    <w:rsid w:val="002A3E9C"/>
    <w:rsid w:val="002A49F0"/>
    <w:rsid w:val="002A5CAC"/>
    <w:rsid w:val="002A683F"/>
    <w:rsid w:val="002A6B63"/>
    <w:rsid w:val="002A6DAB"/>
    <w:rsid w:val="002A70D4"/>
    <w:rsid w:val="002A70E4"/>
    <w:rsid w:val="002A7380"/>
    <w:rsid w:val="002B0269"/>
    <w:rsid w:val="002B062C"/>
    <w:rsid w:val="002B0884"/>
    <w:rsid w:val="002B08E4"/>
    <w:rsid w:val="002B12DB"/>
    <w:rsid w:val="002B1FFB"/>
    <w:rsid w:val="002B21C2"/>
    <w:rsid w:val="002B2A95"/>
    <w:rsid w:val="002B309E"/>
    <w:rsid w:val="002B314C"/>
    <w:rsid w:val="002B49FA"/>
    <w:rsid w:val="002B4BCA"/>
    <w:rsid w:val="002B67B1"/>
    <w:rsid w:val="002B6BF5"/>
    <w:rsid w:val="002B6E11"/>
    <w:rsid w:val="002B750C"/>
    <w:rsid w:val="002C003C"/>
    <w:rsid w:val="002C00A8"/>
    <w:rsid w:val="002C0671"/>
    <w:rsid w:val="002C0D7E"/>
    <w:rsid w:val="002C1986"/>
    <w:rsid w:val="002C1EC3"/>
    <w:rsid w:val="002C206A"/>
    <w:rsid w:val="002C25FA"/>
    <w:rsid w:val="002C287A"/>
    <w:rsid w:val="002C29C7"/>
    <w:rsid w:val="002C2A5F"/>
    <w:rsid w:val="002C33F0"/>
    <w:rsid w:val="002C479C"/>
    <w:rsid w:val="002C4F08"/>
    <w:rsid w:val="002C5865"/>
    <w:rsid w:val="002C5AA0"/>
    <w:rsid w:val="002C6053"/>
    <w:rsid w:val="002C63E9"/>
    <w:rsid w:val="002C68CE"/>
    <w:rsid w:val="002C7710"/>
    <w:rsid w:val="002D0ACD"/>
    <w:rsid w:val="002D0CA8"/>
    <w:rsid w:val="002D1E8C"/>
    <w:rsid w:val="002D263C"/>
    <w:rsid w:val="002D26A3"/>
    <w:rsid w:val="002D289B"/>
    <w:rsid w:val="002D2955"/>
    <w:rsid w:val="002D2C70"/>
    <w:rsid w:val="002D2E74"/>
    <w:rsid w:val="002D363D"/>
    <w:rsid w:val="002D3E38"/>
    <w:rsid w:val="002D3F53"/>
    <w:rsid w:val="002D47CC"/>
    <w:rsid w:val="002D4C68"/>
    <w:rsid w:val="002D4E42"/>
    <w:rsid w:val="002D5C72"/>
    <w:rsid w:val="002D668A"/>
    <w:rsid w:val="002D78BD"/>
    <w:rsid w:val="002E036D"/>
    <w:rsid w:val="002E0B27"/>
    <w:rsid w:val="002E0B35"/>
    <w:rsid w:val="002E0D32"/>
    <w:rsid w:val="002E10CA"/>
    <w:rsid w:val="002E1567"/>
    <w:rsid w:val="002E16C0"/>
    <w:rsid w:val="002E18E0"/>
    <w:rsid w:val="002E1E08"/>
    <w:rsid w:val="002E2020"/>
    <w:rsid w:val="002E20D8"/>
    <w:rsid w:val="002E2673"/>
    <w:rsid w:val="002E2D2C"/>
    <w:rsid w:val="002E3A06"/>
    <w:rsid w:val="002E3B2A"/>
    <w:rsid w:val="002E3F45"/>
    <w:rsid w:val="002E40B8"/>
    <w:rsid w:val="002E432E"/>
    <w:rsid w:val="002E440D"/>
    <w:rsid w:val="002E459B"/>
    <w:rsid w:val="002E475F"/>
    <w:rsid w:val="002E4A19"/>
    <w:rsid w:val="002E5709"/>
    <w:rsid w:val="002E5B57"/>
    <w:rsid w:val="002E5B63"/>
    <w:rsid w:val="002E64D4"/>
    <w:rsid w:val="002E662A"/>
    <w:rsid w:val="002E663B"/>
    <w:rsid w:val="002E6F60"/>
    <w:rsid w:val="002E7240"/>
    <w:rsid w:val="002E7BB8"/>
    <w:rsid w:val="002F0085"/>
    <w:rsid w:val="002F14B2"/>
    <w:rsid w:val="002F2648"/>
    <w:rsid w:val="002F38F9"/>
    <w:rsid w:val="002F3ACF"/>
    <w:rsid w:val="002F3DEF"/>
    <w:rsid w:val="002F440F"/>
    <w:rsid w:val="002F4426"/>
    <w:rsid w:val="002F45B7"/>
    <w:rsid w:val="002F4642"/>
    <w:rsid w:val="002F46E9"/>
    <w:rsid w:val="002F6011"/>
    <w:rsid w:val="002F6E46"/>
    <w:rsid w:val="002F7123"/>
    <w:rsid w:val="002F73ED"/>
    <w:rsid w:val="002F7957"/>
    <w:rsid w:val="00300B5F"/>
    <w:rsid w:val="00300D1A"/>
    <w:rsid w:val="00300FFA"/>
    <w:rsid w:val="00301213"/>
    <w:rsid w:val="00301C9F"/>
    <w:rsid w:val="003021A2"/>
    <w:rsid w:val="003024D8"/>
    <w:rsid w:val="00302BF7"/>
    <w:rsid w:val="00303815"/>
    <w:rsid w:val="00303882"/>
    <w:rsid w:val="00304077"/>
    <w:rsid w:val="003040AD"/>
    <w:rsid w:val="00305F07"/>
    <w:rsid w:val="00306039"/>
    <w:rsid w:val="003061C2"/>
    <w:rsid w:val="003071CD"/>
    <w:rsid w:val="003073D4"/>
    <w:rsid w:val="00307AD2"/>
    <w:rsid w:val="00307B9D"/>
    <w:rsid w:val="00310354"/>
    <w:rsid w:val="0031095D"/>
    <w:rsid w:val="00310F75"/>
    <w:rsid w:val="00311300"/>
    <w:rsid w:val="00312267"/>
    <w:rsid w:val="00312A55"/>
    <w:rsid w:val="00312E1E"/>
    <w:rsid w:val="00314DA8"/>
    <w:rsid w:val="00315024"/>
    <w:rsid w:val="0031504E"/>
    <w:rsid w:val="0031573B"/>
    <w:rsid w:val="00315754"/>
    <w:rsid w:val="00315833"/>
    <w:rsid w:val="00315A09"/>
    <w:rsid w:val="0031604C"/>
    <w:rsid w:val="003164C7"/>
    <w:rsid w:val="00316C2E"/>
    <w:rsid w:val="003173FA"/>
    <w:rsid w:val="00317714"/>
    <w:rsid w:val="003179FF"/>
    <w:rsid w:val="00317A99"/>
    <w:rsid w:val="003204D9"/>
    <w:rsid w:val="0032094E"/>
    <w:rsid w:val="003216FC"/>
    <w:rsid w:val="00322234"/>
    <w:rsid w:val="003225A8"/>
    <w:rsid w:val="00322684"/>
    <w:rsid w:val="003227C5"/>
    <w:rsid w:val="0032346E"/>
    <w:rsid w:val="00324033"/>
    <w:rsid w:val="00324400"/>
    <w:rsid w:val="0032457F"/>
    <w:rsid w:val="00324881"/>
    <w:rsid w:val="003249E3"/>
    <w:rsid w:val="00324AAE"/>
    <w:rsid w:val="00325FC8"/>
    <w:rsid w:val="003263E4"/>
    <w:rsid w:val="003268D2"/>
    <w:rsid w:val="00326B15"/>
    <w:rsid w:val="00326BBD"/>
    <w:rsid w:val="00327849"/>
    <w:rsid w:val="0033161B"/>
    <w:rsid w:val="003316A8"/>
    <w:rsid w:val="003316B2"/>
    <w:rsid w:val="00331878"/>
    <w:rsid w:val="00331A51"/>
    <w:rsid w:val="003326F0"/>
    <w:rsid w:val="00332B94"/>
    <w:rsid w:val="00332B9E"/>
    <w:rsid w:val="00332F89"/>
    <w:rsid w:val="003336B8"/>
    <w:rsid w:val="00333A45"/>
    <w:rsid w:val="00335AAC"/>
    <w:rsid w:val="00335AE4"/>
    <w:rsid w:val="00335C55"/>
    <w:rsid w:val="00335CD4"/>
    <w:rsid w:val="00336555"/>
    <w:rsid w:val="00336739"/>
    <w:rsid w:val="00336DCC"/>
    <w:rsid w:val="003371C0"/>
    <w:rsid w:val="00337EA4"/>
    <w:rsid w:val="00340983"/>
    <w:rsid w:val="00340B17"/>
    <w:rsid w:val="00340D36"/>
    <w:rsid w:val="00340DE1"/>
    <w:rsid w:val="00340DF8"/>
    <w:rsid w:val="00342B3A"/>
    <w:rsid w:val="00342B57"/>
    <w:rsid w:val="0034315A"/>
    <w:rsid w:val="00343D21"/>
    <w:rsid w:val="00343E66"/>
    <w:rsid w:val="00343FF0"/>
    <w:rsid w:val="0034416F"/>
    <w:rsid w:val="00344322"/>
    <w:rsid w:val="00344480"/>
    <w:rsid w:val="003450FF"/>
    <w:rsid w:val="00345AEB"/>
    <w:rsid w:val="003460B0"/>
    <w:rsid w:val="0034633B"/>
    <w:rsid w:val="003466F5"/>
    <w:rsid w:val="0034687F"/>
    <w:rsid w:val="00346D0C"/>
    <w:rsid w:val="00347DAB"/>
    <w:rsid w:val="00350153"/>
    <w:rsid w:val="003503FC"/>
    <w:rsid w:val="00350A29"/>
    <w:rsid w:val="0035141C"/>
    <w:rsid w:val="0035143D"/>
    <w:rsid w:val="00351519"/>
    <w:rsid w:val="00351805"/>
    <w:rsid w:val="00351BFB"/>
    <w:rsid w:val="00351CC9"/>
    <w:rsid w:val="00352141"/>
    <w:rsid w:val="00352A36"/>
    <w:rsid w:val="003535F3"/>
    <w:rsid w:val="0035391B"/>
    <w:rsid w:val="00353946"/>
    <w:rsid w:val="00353F53"/>
    <w:rsid w:val="00354651"/>
    <w:rsid w:val="00354F56"/>
    <w:rsid w:val="003554C4"/>
    <w:rsid w:val="00355A69"/>
    <w:rsid w:val="00355E0E"/>
    <w:rsid w:val="00356059"/>
    <w:rsid w:val="00356148"/>
    <w:rsid w:val="0035622A"/>
    <w:rsid w:val="003563A2"/>
    <w:rsid w:val="00356E58"/>
    <w:rsid w:val="00357274"/>
    <w:rsid w:val="003573E9"/>
    <w:rsid w:val="003605CC"/>
    <w:rsid w:val="0036111C"/>
    <w:rsid w:val="003612B7"/>
    <w:rsid w:val="00361470"/>
    <w:rsid w:val="00361A48"/>
    <w:rsid w:val="0036258A"/>
    <w:rsid w:val="00362E8A"/>
    <w:rsid w:val="003634B7"/>
    <w:rsid w:val="003636B2"/>
    <w:rsid w:val="0036381F"/>
    <w:rsid w:val="003639A4"/>
    <w:rsid w:val="003639FA"/>
    <w:rsid w:val="00363D2C"/>
    <w:rsid w:val="00364AB3"/>
    <w:rsid w:val="00364D2F"/>
    <w:rsid w:val="00366044"/>
    <w:rsid w:val="003661A7"/>
    <w:rsid w:val="0036622E"/>
    <w:rsid w:val="00366DDF"/>
    <w:rsid w:val="00367315"/>
    <w:rsid w:val="0036792B"/>
    <w:rsid w:val="00367E3D"/>
    <w:rsid w:val="00370894"/>
    <w:rsid w:val="00370F24"/>
    <w:rsid w:val="003712B1"/>
    <w:rsid w:val="003737B7"/>
    <w:rsid w:val="003739BA"/>
    <w:rsid w:val="00374639"/>
    <w:rsid w:val="00374821"/>
    <w:rsid w:val="00375DAC"/>
    <w:rsid w:val="00375E93"/>
    <w:rsid w:val="00376986"/>
    <w:rsid w:val="00376DFF"/>
    <w:rsid w:val="00377ADA"/>
    <w:rsid w:val="003800DA"/>
    <w:rsid w:val="00380AEB"/>
    <w:rsid w:val="003810C7"/>
    <w:rsid w:val="003815BA"/>
    <w:rsid w:val="0038167E"/>
    <w:rsid w:val="00382307"/>
    <w:rsid w:val="00382580"/>
    <w:rsid w:val="00382C40"/>
    <w:rsid w:val="00383100"/>
    <w:rsid w:val="003833D7"/>
    <w:rsid w:val="00383C20"/>
    <w:rsid w:val="0038486A"/>
    <w:rsid w:val="00384BD5"/>
    <w:rsid w:val="00384F1C"/>
    <w:rsid w:val="0038563A"/>
    <w:rsid w:val="00385B34"/>
    <w:rsid w:val="00385EC0"/>
    <w:rsid w:val="00386311"/>
    <w:rsid w:val="00387297"/>
    <w:rsid w:val="00387795"/>
    <w:rsid w:val="00387AED"/>
    <w:rsid w:val="00390344"/>
    <w:rsid w:val="00390617"/>
    <w:rsid w:val="00390E3A"/>
    <w:rsid w:val="0039132B"/>
    <w:rsid w:val="00391705"/>
    <w:rsid w:val="003932E8"/>
    <w:rsid w:val="0039375B"/>
    <w:rsid w:val="00393829"/>
    <w:rsid w:val="00394014"/>
    <w:rsid w:val="00394427"/>
    <w:rsid w:val="00394526"/>
    <w:rsid w:val="003955A9"/>
    <w:rsid w:val="0039665D"/>
    <w:rsid w:val="003967C9"/>
    <w:rsid w:val="003969A6"/>
    <w:rsid w:val="003A0340"/>
    <w:rsid w:val="003A1A40"/>
    <w:rsid w:val="003A2174"/>
    <w:rsid w:val="003A2B11"/>
    <w:rsid w:val="003A337D"/>
    <w:rsid w:val="003A33C0"/>
    <w:rsid w:val="003A35DA"/>
    <w:rsid w:val="003A40F6"/>
    <w:rsid w:val="003A4379"/>
    <w:rsid w:val="003A4A27"/>
    <w:rsid w:val="003A674D"/>
    <w:rsid w:val="003A67AD"/>
    <w:rsid w:val="003A6F58"/>
    <w:rsid w:val="003A71A1"/>
    <w:rsid w:val="003A727E"/>
    <w:rsid w:val="003A729D"/>
    <w:rsid w:val="003B0C9B"/>
    <w:rsid w:val="003B2235"/>
    <w:rsid w:val="003B2381"/>
    <w:rsid w:val="003B2555"/>
    <w:rsid w:val="003B4424"/>
    <w:rsid w:val="003B45B1"/>
    <w:rsid w:val="003B5117"/>
    <w:rsid w:val="003B59AB"/>
    <w:rsid w:val="003B6024"/>
    <w:rsid w:val="003B69D6"/>
    <w:rsid w:val="003B708C"/>
    <w:rsid w:val="003B7877"/>
    <w:rsid w:val="003C012B"/>
    <w:rsid w:val="003C0431"/>
    <w:rsid w:val="003C06EF"/>
    <w:rsid w:val="003C088F"/>
    <w:rsid w:val="003C0FE7"/>
    <w:rsid w:val="003C151E"/>
    <w:rsid w:val="003C17AB"/>
    <w:rsid w:val="003C2A09"/>
    <w:rsid w:val="003C2B7D"/>
    <w:rsid w:val="003C347E"/>
    <w:rsid w:val="003C36C4"/>
    <w:rsid w:val="003C38F1"/>
    <w:rsid w:val="003C3BE9"/>
    <w:rsid w:val="003C3C09"/>
    <w:rsid w:val="003C50B2"/>
    <w:rsid w:val="003C60A4"/>
    <w:rsid w:val="003C6759"/>
    <w:rsid w:val="003C7532"/>
    <w:rsid w:val="003C77C3"/>
    <w:rsid w:val="003C79BB"/>
    <w:rsid w:val="003C7EFD"/>
    <w:rsid w:val="003D0200"/>
    <w:rsid w:val="003D0824"/>
    <w:rsid w:val="003D095D"/>
    <w:rsid w:val="003D0A8B"/>
    <w:rsid w:val="003D255E"/>
    <w:rsid w:val="003D26DC"/>
    <w:rsid w:val="003D3936"/>
    <w:rsid w:val="003D3AAE"/>
    <w:rsid w:val="003D571C"/>
    <w:rsid w:val="003D5C89"/>
    <w:rsid w:val="003D5EC9"/>
    <w:rsid w:val="003D656C"/>
    <w:rsid w:val="003D6DA6"/>
    <w:rsid w:val="003D6F77"/>
    <w:rsid w:val="003D70DE"/>
    <w:rsid w:val="003D769E"/>
    <w:rsid w:val="003E09FE"/>
    <w:rsid w:val="003E1399"/>
    <w:rsid w:val="003E13BE"/>
    <w:rsid w:val="003E1CBA"/>
    <w:rsid w:val="003E277A"/>
    <w:rsid w:val="003E361F"/>
    <w:rsid w:val="003E3D92"/>
    <w:rsid w:val="003E471D"/>
    <w:rsid w:val="003E5362"/>
    <w:rsid w:val="003E63CD"/>
    <w:rsid w:val="003E68F6"/>
    <w:rsid w:val="003E7437"/>
    <w:rsid w:val="003E7BEF"/>
    <w:rsid w:val="003E7D05"/>
    <w:rsid w:val="003F025B"/>
    <w:rsid w:val="003F0BBE"/>
    <w:rsid w:val="003F0DF2"/>
    <w:rsid w:val="003F127C"/>
    <w:rsid w:val="003F13CA"/>
    <w:rsid w:val="003F191D"/>
    <w:rsid w:val="003F1C05"/>
    <w:rsid w:val="003F1EDD"/>
    <w:rsid w:val="003F2363"/>
    <w:rsid w:val="003F30CF"/>
    <w:rsid w:val="003F3C70"/>
    <w:rsid w:val="003F44F1"/>
    <w:rsid w:val="003F4E17"/>
    <w:rsid w:val="003F5AD7"/>
    <w:rsid w:val="003F6180"/>
    <w:rsid w:val="003F63AB"/>
    <w:rsid w:val="003F64DA"/>
    <w:rsid w:val="003F705A"/>
    <w:rsid w:val="003F7367"/>
    <w:rsid w:val="003F73F0"/>
    <w:rsid w:val="003F758F"/>
    <w:rsid w:val="003F78D6"/>
    <w:rsid w:val="004009E0"/>
    <w:rsid w:val="00401077"/>
    <w:rsid w:val="004013DC"/>
    <w:rsid w:val="00401BAD"/>
    <w:rsid w:val="00402BFD"/>
    <w:rsid w:val="004038A7"/>
    <w:rsid w:val="00403A7C"/>
    <w:rsid w:val="00403BDF"/>
    <w:rsid w:val="00403E7B"/>
    <w:rsid w:val="00404118"/>
    <w:rsid w:val="00404292"/>
    <w:rsid w:val="00405741"/>
    <w:rsid w:val="00405AF2"/>
    <w:rsid w:val="00406629"/>
    <w:rsid w:val="00406951"/>
    <w:rsid w:val="00406B4E"/>
    <w:rsid w:val="00406EDC"/>
    <w:rsid w:val="004072D6"/>
    <w:rsid w:val="00407675"/>
    <w:rsid w:val="00407E78"/>
    <w:rsid w:val="00410730"/>
    <w:rsid w:val="00410B97"/>
    <w:rsid w:val="00410C6C"/>
    <w:rsid w:val="00411750"/>
    <w:rsid w:val="00411E2C"/>
    <w:rsid w:val="00411EA9"/>
    <w:rsid w:val="00412047"/>
    <w:rsid w:val="00412133"/>
    <w:rsid w:val="004123C7"/>
    <w:rsid w:val="00412765"/>
    <w:rsid w:val="00412B35"/>
    <w:rsid w:val="00413470"/>
    <w:rsid w:val="004136EB"/>
    <w:rsid w:val="0041387E"/>
    <w:rsid w:val="00413994"/>
    <w:rsid w:val="00413FCB"/>
    <w:rsid w:val="00416261"/>
    <w:rsid w:val="00416E6E"/>
    <w:rsid w:val="0041700E"/>
    <w:rsid w:val="004173EF"/>
    <w:rsid w:val="00417AF6"/>
    <w:rsid w:val="00417FA7"/>
    <w:rsid w:val="00420C65"/>
    <w:rsid w:val="004212E8"/>
    <w:rsid w:val="00421931"/>
    <w:rsid w:val="00421CD4"/>
    <w:rsid w:val="00422470"/>
    <w:rsid w:val="00422617"/>
    <w:rsid w:val="00422939"/>
    <w:rsid w:val="0042321A"/>
    <w:rsid w:val="004233F1"/>
    <w:rsid w:val="00423959"/>
    <w:rsid w:val="00423B94"/>
    <w:rsid w:val="00423DC3"/>
    <w:rsid w:val="00423ED1"/>
    <w:rsid w:val="004251B9"/>
    <w:rsid w:val="00425DA2"/>
    <w:rsid w:val="00425E85"/>
    <w:rsid w:val="004262EC"/>
    <w:rsid w:val="004270CB"/>
    <w:rsid w:val="00427668"/>
    <w:rsid w:val="0043008E"/>
    <w:rsid w:val="00430D77"/>
    <w:rsid w:val="00430E25"/>
    <w:rsid w:val="004312D9"/>
    <w:rsid w:val="0043161C"/>
    <w:rsid w:val="00432242"/>
    <w:rsid w:val="00432820"/>
    <w:rsid w:val="0043341D"/>
    <w:rsid w:val="00434390"/>
    <w:rsid w:val="004344B1"/>
    <w:rsid w:val="00434816"/>
    <w:rsid w:val="00434B8D"/>
    <w:rsid w:val="004356D9"/>
    <w:rsid w:val="004357F7"/>
    <w:rsid w:val="00435FAE"/>
    <w:rsid w:val="00436D10"/>
    <w:rsid w:val="00436E61"/>
    <w:rsid w:val="00436EF6"/>
    <w:rsid w:val="00437AE6"/>
    <w:rsid w:val="004432CE"/>
    <w:rsid w:val="00443491"/>
    <w:rsid w:val="00443496"/>
    <w:rsid w:val="00443A58"/>
    <w:rsid w:val="004447CA"/>
    <w:rsid w:val="00444E1E"/>
    <w:rsid w:val="00444EB4"/>
    <w:rsid w:val="004457EB"/>
    <w:rsid w:val="00446544"/>
    <w:rsid w:val="004466F2"/>
    <w:rsid w:val="00446A26"/>
    <w:rsid w:val="00446ADE"/>
    <w:rsid w:val="00447CC9"/>
    <w:rsid w:val="00450380"/>
    <w:rsid w:val="00450A0A"/>
    <w:rsid w:val="00450BE6"/>
    <w:rsid w:val="00450E14"/>
    <w:rsid w:val="00451632"/>
    <w:rsid w:val="004516AC"/>
    <w:rsid w:val="00451A27"/>
    <w:rsid w:val="00452FF0"/>
    <w:rsid w:val="00453247"/>
    <w:rsid w:val="00453711"/>
    <w:rsid w:val="004538F7"/>
    <w:rsid w:val="00453AF4"/>
    <w:rsid w:val="00454895"/>
    <w:rsid w:val="00455396"/>
    <w:rsid w:val="00455572"/>
    <w:rsid w:val="00455BA8"/>
    <w:rsid w:val="00455E74"/>
    <w:rsid w:val="00455FEF"/>
    <w:rsid w:val="004566B0"/>
    <w:rsid w:val="004568D2"/>
    <w:rsid w:val="0045781D"/>
    <w:rsid w:val="0045787B"/>
    <w:rsid w:val="00457AB3"/>
    <w:rsid w:val="00457C0B"/>
    <w:rsid w:val="004613B2"/>
    <w:rsid w:val="00461FBC"/>
    <w:rsid w:val="00462A0C"/>
    <w:rsid w:val="00462D60"/>
    <w:rsid w:val="0046311B"/>
    <w:rsid w:val="0046351A"/>
    <w:rsid w:val="004635E9"/>
    <w:rsid w:val="004641D9"/>
    <w:rsid w:val="004646E9"/>
    <w:rsid w:val="00464CF8"/>
    <w:rsid w:val="00464D69"/>
    <w:rsid w:val="00464ED8"/>
    <w:rsid w:val="00464F44"/>
    <w:rsid w:val="00464FDE"/>
    <w:rsid w:val="00465944"/>
    <w:rsid w:val="00465E16"/>
    <w:rsid w:val="00466121"/>
    <w:rsid w:val="00466E9F"/>
    <w:rsid w:val="004674F9"/>
    <w:rsid w:val="004679BB"/>
    <w:rsid w:val="00467CB9"/>
    <w:rsid w:val="00467EAA"/>
    <w:rsid w:val="00467FAA"/>
    <w:rsid w:val="0047019C"/>
    <w:rsid w:val="00470368"/>
    <w:rsid w:val="00470680"/>
    <w:rsid w:val="0047161A"/>
    <w:rsid w:val="00471BF5"/>
    <w:rsid w:val="00471E3E"/>
    <w:rsid w:val="0047245F"/>
    <w:rsid w:val="00472B5D"/>
    <w:rsid w:val="00472F25"/>
    <w:rsid w:val="004733BE"/>
    <w:rsid w:val="00473D64"/>
    <w:rsid w:val="0047409E"/>
    <w:rsid w:val="004754C6"/>
    <w:rsid w:val="00475A15"/>
    <w:rsid w:val="0047607D"/>
    <w:rsid w:val="004770E8"/>
    <w:rsid w:val="004775DF"/>
    <w:rsid w:val="004777BE"/>
    <w:rsid w:val="00477CDE"/>
    <w:rsid w:val="00477F7E"/>
    <w:rsid w:val="00480368"/>
    <w:rsid w:val="00480778"/>
    <w:rsid w:val="00480838"/>
    <w:rsid w:val="00481699"/>
    <w:rsid w:val="00481896"/>
    <w:rsid w:val="0048189B"/>
    <w:rsid w:val="00481DBF"/>
    <w:rsid w:val="00481E6A"/>
    <w:rsid w:val="004824FF"/>
    <w:rsid w:val="00482AD7"/>
    <w:rsid w:val="00482B24"/>
    <w:rsid w:val="00482F9D"/>
    <w:rsid w:val="004838C5"/>
    <w:rsid w:val="00483BFE"/>
    <w:rsid w:val="00483C67"/>
    <w:rsid w:val="00483D5E"/>
    <w:rsid w:val="00484474"/>
    <w:rsid w:val="004845EF"/>
    <w:rsid w:val="00484FD6"/>
    <w:rsid w:val="004856BC"/>
    <w:rsid w:val="00486099"/>
    <w:rsid w:val="0048662C"/>
    <w:rsid w:val="004866E0"/>
    <w:rsid w:val="00486A31"/>
    <w:rsid w:val="00486F3D"/>
    <w:rsid w:val="0048702B"/>
    <w:rsid w:val="0048717B"/>
    <w:rsid w:val="00487879"/>
    <w:rsid w:val="00487EFF"/>
    <w:rsid w:val="004906D7"/>
    <w:rsid w:val="004914C3"/>
    <w:rsid w:val="004915BE"/>
    <w:rsid w:val="00491DD6"/>
    <w:rsid w:val="00492202"/>
    <w:rsid w:val="00492E63"/>
    <w:rsid w:val="00492F8D"/>
    <w:rsid w:val="0049351D"/>
    <w:rsid w:val="0049391A"/>
    <w:rsid w:val="0049401E"/>
    <w:rsid w:val="00494178"/>
    <w:rsid w:val="004941BB"/>
    <w:rsid w:val="00494365"/>
    <w:rsid w:val="004970B1"/>
    <w:rsid w:val="0049781E"/>
    <w:rsid w:val="004A05EC"/>
    <w:rsid w:val="004A0C5F"/>
    <w:rsid w:val="004A0EC7"/>
    <w:rsid w:val="004A16BC"/>
    <w:rsid w:val="004A17CF"/>
    <w:rsid w:val="004A1A02"/>
    <w:rsid w:val="004A1C48"/>
    <w:rsid w:val="004A21DF"/>
    <w:rsid w:val="004A21EB"/>
    <w:rsid w:val="004A2553"/>
    <w:rsid w:val="004A2DEB"/>
    <w:rsid w:val="004A2EE0"/>
    <w:rsid w:val="004A3578"/>
    <w:rsid w:val="004A37E4"/>
    <w:rsid w:val="004A3EBD"/>
    <w:rsid w:val="004A41D8"/>
    <w:rsid w:val="004A440B"/>
    <w:rsid w:val="004A47FE"/>
    <w:rsid w:val="004A498B"/>
    <w:rsid w:val="004A52BD"/>
    <w:rsid w:val="004A561E"/>
    <w:rsid w:val="004A61F4"/>
    <w:rsid w:val="004A6FBA"/>
    <w:rsid w:val="004A765E"/>
    <w:rsid w:val="004A7991"/>
    <w:rsid w:val="004B1C59"/>
    <w:rsid w:val="004B265A"/>
    <w:rsid w:val="004B2C8A"/>
    <w:rsid w:val="004B31E1"/>
    <w:rsid w:val="004B320A"/>
    <w:rsid w:val="004B324E"/>
    <w:rsid w:val="004B328C"/>
    <w:rsid w:val="004B32D2"/>
    <w:rsid w:val="004B3648"/>
    <w:rsid w:val="004B3ED2"/>
    <w:rsid w:val="004B48AF"/>
    <w:rsid w:val="004B4FD4"/>
    <w:rsid w:val="004B4FFB"/>
    <w:rsid w:val="004B535D"/>
    <w:rsid w:val="004B5A7E"/>
    <w:rsid w:val="004B5E9B"/>
    <w:rsid w:val="004B64B8"/>
    <w:rsid w:val="004B6F02"/>
    <w:rsid w:val="004B7BF2"/>
    <w:rsid w:val="004B7D81"/>
    <w:rsid w:val="004C0F66"/>
    <w:rsid w:val="004C1B64"/>
    <w:rsid w:val="004C1D11"/>
    <w:rsid w:val="004C1E96"/>
    <w:rsid w:val="004C22A8"/>
    <w:rsid w:val="004C22B0"/>
    <w:rsid w:val="004C237E"/>
    <w:rsid w:val="004C2BD3"/>
    <w:rsid w:val="004C2CE1"/>
    <w:rsid w:val="004C2DEF"/>
    <w:rsid w:val="004C3EA0"/>
    <w:rsid w:val="004C408B"/>
    <w:rsid w:val="004C464A"/>
    <w:rsid w:val="004C47A0"/>
    <w:rsid w:val="004C48DF"/>
    <w:rsid w:val="004C50AA"/>
    <w:rsid w:val="004C5503"/>
    <w:rsid w:val="004C5FBB"/>
    <w:rsid w:val="004C72E3"/>
    <w:rsid w:val="004C73C8"/>
    <w:rsid w:val="004C7B9E"/>
    <w:rsid w:val="004D04E2"/>
    <w:rsid w:val="004D15CC"/>
    <w:rsid w:val="004D2071"/>
    <w:rsid w:val="004D2481"/>
    <w:rsid w:val="004D294E"/>
    <w:rsid w:val="004D32A0"/>
    <w:rsid w:val="004D381C"/>
    <w:rsid w:val="004D3960"/>
    <w:rsid w:val="004D399E"/>
    <w:rsid w:val="004D3E43"/>
    <w:rsid w:val="004D4271"/>
    <w:rsid w:val="004D503B"/>
    <w:rsid w:val="004D5047"/>
    <w:rsid w:val="004D53DC"/>
    <w:rsid w:val="004D577C"/>
    <w:rsid w:val="004D69D1"/>
    <w:rsid w:val="004D6DDD"/>
    <w:rsid w:val="004E0227"/>
    <w:rsid w:val="004E0654"/>
    <w:rsid w:val="004E0D06"/>
    <w:rsid w:val="004E1C3F"/>
    <w:rsid w:val="004E1CA6"/>
    <w:rsid w:val="004E1F65"/>
    <w:rsid w:val="004E22A3"/>
    <w:rsid w:val="004E2609"/>
    <w:rsid w:val="004E26FC"/>
    <w:rsid w:val="004E2EC9"/>
    <w:rsid w:val="004E39FA"/>
    <w:rsid w:val="004E3C55"/>
    <w:rsid w:val="004E451E"/>
    <w:rsid w:val="004E53AC"/>
    <w:rsid w:val="004E66E5"/>
    <w:rsid w:val="004E6D5B"/>
    <w:rsid w:val="004E6DCC"/>
    <w:rsid w:val="004E6DD3"/>
    <w:rsid w:val="004E7498"/>
    <w:rsid w:val="004E7F72"/>
    <w:rsid w:val="004F0033"/>
    <w:rsid w:val="004F038B"/>
    <w:rsid w:val="004F049E"/>
    <w:rsid w:val="004F0B1F"/>
    <w:rsid w:val="004F1872"/>
    <w:rsid w:val="004F200E"/>
    <w:rsid w:val="004F20A9"/>
    <w:rsid w:val="004F2805"/>
    <w:rsid w:val="004F2943"/>
    <w:rsid w:val="004F3093"/>
    <w:rsid w:val="004F3425"/>
    <w:rsid w:val="004F3D33"/>
    <w:rsid w:val="004F421A"/>
    <w:rsid w:val="004F438F"/>
    <w:rsid w:val="004F54E5"/>
    <w:rsid w:val="004F557B"/>
    <w:rsid w:val="004F6331"/>
    <w:rsid w:val="004F6F1E"/>
    <w:rsid w:val="004F789A"/>
    <w:rsid w:val="004F7953"/>
    <w:rsid w:val="004F7C3B"/>
    <w:rsid w:val="0050033B"/>
    <w:rsid w:val="005003FB"/>
    <w:rsid w:val="00501193"/>
    <w:rsid w:val="00501389"/>
    <w:rsid w:val="00501FC7"/>
    <w:rsid w:val="005033A3"/>
    <w:rsid w:val="00503DC8"/>
    <w:rsid w:val="00504CEC"/>
    <w:rsid w:val="0050533F"/>
    <w:rsid w:val="0050648B"/>
    <w:rsid w:val="00506498"/>
    <w:rsid w:val="0050781B"/>
    <w:rsid w:val="005102B4"/>
    <w:rsid w:val="0051093E"/>
    <w:rsid w:val="0051272D"/>
    <w:rsid w:val="00512846"/>
    <w:rsid w:val="00512988"/>
    <w:rsid w:val="00512F22"/>
    <w:rsid w:val="0051399B"/>
    <w:rsid w:val="00513A05"/>
    <w:rsid w:val="005142ED"/>
    <w:rsid w:val="0051488D"/>
    <w:rsid w:val="00514EC9"/>
    <w:rsid w:val="0051697E"/>
    <w:rsid w:val="00516EE8"/>
    <w:rsid w:val="00517065"/>
    <w:rsid w:val="00517838"/>
    <w:rsid w:val="00520C5A"/>
    <w:rsid w:val="00520E6F"/>
    <w:rsid w:val="0052125A"/>
    <w:rsid w:val="0052186A"/>
    <w:rsid w:val="00521FFB"/>
    <w:rsid w:val="005220B1"/>
    <w:rsid w:val="005222C3"/>
    <w:rsid w:val="00522977"/>
    <w:rsid w:val="00522D13"/>
    <w:rsid w:val="00522DEB"/>
    <w:rsid w:val="0052332B"/>
    <w:rsid w:val="005236E4"/>
    <w:rsid w:val="00523E42"/>
    <w:rsid w:val="005243A6"/>
    <w:rsid w:val="0052460B"/>
    <w:rsid w:val="005248D8"/>
    <w:rsid w:val="00524ECD"/>
    <w:rsid w:val="00525338"/>
    <w:rsid w:val="00525962"/>
    <w:rsid w:val="00525A05"/>
    <w:rsid w:val="00525CA4"/>
    <w:rsid w:val="005260A6"/>
    <w:rsid w:val="0052641A"/>
    <w:rsid w:val="00526BD9"/>
    <w:rsid w:val="00526D13"/>
    <w:rsid w:val="00526F1D"/>
    <w:rsid w:val="00527054"/>
    <w:rsid w:val="00527265"/>
    <w:rsid w:val="005303B5"/>
    <w:rsid w:val="00530AC8"/>
    <w:rsid w:val="00531285"/>
    <w:rsid w:val="0053150E"/>
    <w:rsid w:val="005321AB"/>
    <w:rsid w:val="00532370"/>
    <w:rsid w:val="00532B06"/>
    <w:rsid w:val="0053351D"/>
    <w:rsid w:val="00533AF1"/>
    <w:rsid w:val="00533B4A"/>
    <w:rsid w:val="00533C27"/>
    <w:rsid w:val="005344C2"/>
    <w:rsid w:val="005347D8"/>
    <w:rsid w:val="00534E2B"/>
    <w:rsid w:val="00535214"/>
    <w:rsid w:val="00535E10"/>
    <w:rsid w:val="0053623D"/>
    <w:rsid w:val="0053637B"/>
    <w:rsid w:val="005365FF"/>
    <w:rsid w:val="0053665A"/>
    <w:rsid w:val="005369B3"/>
    <w:rsid w:val="00536EBE"/>
    <w:rsid w:val="00536FBD"/>
    <w:rsid w:val="0053730C"/>
    <w:rsid w:val="00540070"/>
    <w:rsid w:val="00540460"/>
    <w:rsid w:val="00540840"/>
    <w:rsid w:val="00541610"/>
    <w:rsid w:val="00542BA6"/>
    <w:rsid w:val="005436D3"/>
    <w:rsid w:val="00545B7B"/>
    <w:rsid w:val="0054692F"/>
    <w:rsid w:val="00546A32"/>
    <w:rsid w:val="00547E70"/>
    <w:rsid w:val="00547F58"/>
    <w:rsid w:val="00550570"/>
    <w:rsid w:val="00550726"/>
    <w:rsid w:val="00550BFA"/>
    <w:rsid w:val="00550D8A"/>
    <w:rsid w:val="0055160C"/>
    <w:rsid w:val="00551900"/>
    <w:rsid w:val="00551DEB"/>
    <w:rsid w:val="00552159"/>
    <w:rsid w:val="00552548"/>
    <w:rsid w:val="0055430B"/>
    <w:rsid w:val="005543F5"/>
    <w:rsid w:val="00554B0E"/>
    <w:rsid w:val="00554EA3"/>
    <w:rsid w:val="00555B73"/>
    <w:rsid w:val="00556DC4"/>
    <w:rsid w:val="00557541"/>
    <w:rsid w:val="0055758D"/>
    <w:rsid w:val="00557F43"/>
    <w:rsid w:val="00560378"/>
    <w:rsid w:val="00560785"/>
    <w:rsid w:val="005608A0"/>
    <w:rsid w:val="00560B3C"/>
    <w:rsid w:val="00560B5F"/>
    <w:rsid w:val="00561180"/>
    <w:rsid w:val="00561EAF"/>
    <w:rsid w:val="00562D32"/>
    <w:rsid w:val="00562D48"/>
    <w:rsid w:val="005633EF"/>
    <w:rsid w:val="005635DF"/>
    <w:rsid w:val="00564C2B"/>
    <w:rsid w:val="00564E6F"/>
    <w:rsid w:val="00565312"/>
    <w:rsid w:val="005655BF"/>
    <w:rsid w:val="0056581C"/>
    <w:rsid w:val="00565CDD"/>
    <w:rsid w:val="00566052"/>
    <w:rsid w:val="00566D9F"/>
    <w:rsid w:val="0056706E"/>
    <w:rsid w:val="00570B87"/>
    <w:rsid w:val="00570BCA"/>
    <w:rsid w:val="00570E8D"/>
    <w:rsid w:val="005711E4"/>
    <w:rsid w:val="00571562"/>
    <w:rsid w:val="00572662"/>
    <w:rsid w:val="00572EC1"/>
    <w:rsid w:val="0057372A"/>
    <w:rsid w:val="00573BBD"/>
    <w:rsid w:val="00574291"/>
    <w:rsid w:val="005743A1"/>
    <w:rsid w:val="00574CC7"/>
    <w:rsid w:val="005750A7"/>
    <w:rsid w:val="00575714"/>
    <w:rsid w:val="00575BE1"/>
    <w:rsid w:val="00576222"/>
    <w:rsid w:val="0057722A"/>
    <w:rsid w:val="00577435"/>
    <w:rsid w:val="00577A19"/>
    <w:rsid w:val="00577D13"/>
    <w:rsid w:val="00581344"/>
    <w:rsid w:val="0058152C"/>
    <w:rsid w:val="005823CD"/>
    <w:rsid w:val="00582494"/>
    <w:rsid w:val="00582595"/>
    <w:rsid w:val="00583065"/>
    <w:rsid w:val="005833E5"/>
    <w:rsid w:val="0058369C"/>
    <w:rsid w:val="00584073"/>
    <w:rsid w:val="00584549"/>
    <w:rsid w:val="0058466E"/>
    <w:rsid w:val="00585280"/>
    <w:rsid w:val="0058540A"/>
    <w:rsid w:val="00586E3D"/>
    <w:rsid w:val="00587D12"/>
    <w:rsid w:val="00590189"/>
    <w:rsid w:val="00590419"/>
    <w:rsid w:val="00590C4A"/>
    <w:rsid w:val="00591482"/>
    <w:rsid w:val="005918B2"/>
    <w:rsid w:val="00591B08"/>
    <w:rsid w:val="00592852"/>
    <w:rsid w:val="005929C3"/>
    <w:rsid w:val="00592A1B"/>
    <w:rsid w:val="00592C54"/>
    <w:rsid w:val="00592EB1"/>
    <w:rsid w:val="005944B2"/>
    <w:rsid w:val="005944E8"/>
    <w:rsid w:val="005949BA"/>
    <w:rsid w:val="00595CE7"/>
    <w:rsid w:val="00596240"/>
    <w:rsid w:val="005966DD"/>
    <w:rsid w:val="0059790C"/>
    <w:rsid w:val="005A0250"/>
    <w:rsid w:val="005A0BA1"/>
    <w:rsid w:val="005A0E18"/>
    <w:rsid w:val="005A0EB9"/>
    <w:rsid w:val="005A1576"/>
    <w:rsid w:val="005A182A"/>
    <w:rsid w:val="005A1D2D"/>
    <w:rsid w:val="005A1D41"/>
    <w:rsid w:val="005A1F65"/>
    <w:rsid w:val="005A290D"/>
    <w:rsid w:val="005A2D62"/>
    <w:rsid w:val="005A3295"/>
    <w:rsid w:val="005A47D0"/>
    <w:rsid w:val="005A4E19"/>
    <w:rsid w:val="005A4E28"/>
    <w:rsid w:val="005A5BF5"/>
    <w:rsid w:val="005A64A1"/>
    <w:rsid w:val="005A6A3C"/>
    <w:rsid w:val="005A6E3B"/>
    <w:rsid w:val="005A712B"/>
    <w:rsid w:val="005A7219"/>
    <w:rsid w:val="005A725B"/>
    <w:rsid w:val="005B037D"/>
    <w:rsid w:val="005B160A"/>
    <w:rsid w:val="005B19C6"/>
    <w:rsid w:val="005B24CE"/>
    <w:rsid w:val="005B2FC5"/>
    <w:rsid w:val="005B3393"/>
    <w:rsid w:val="005B3BA1"/>
    <w:rsid w:val="005B4084"/>
    <w:rsid w:val="005B488F"/>
    <w:rsid w:val="005B5472"/>
    <w:rsid w:val="005B610B"/>
    <w:rsid w:val="005B6DB5"/>
    <w:rsid w:val="005B723A"/>
    <w:rsid w:val="005B77AF"/>
    <w:rsid w:val="005B7B98"/>
    <w:rsid w:val="005C0393"/>
    <w:rsid w:val="005C04B9"/>
    <w:rsid w:val="005C05DA"/>
    <w:rsid w:val="005C0722"/>
    <w:rsid w:val="005C1015"/>
    <w:rsid w:val="005C1047"/>
    <w:rsid w:val="005C15BB"/>
    <w:rsid w:val="005C1840"/>
    <w:rsid w:val="005C2001"/>
    <w:rsid w:val="005C2371"/>
    <w:rsid w:val="005C2AB5"/>
    <w:rsid w:val="005C3064"/>
    <w:rsid w:val="005C3234"/>
    <w:rsid w:val="005C3869"/>
    <w:rsid w:val="005C439C"/>
    <w:rsid w:val="005C44DD"/>
    <w:rsid w:val="005C47B7"/>
    <w:rsid w:val="005C50CF"/>
    <w:rsid w:val="005C5128"/>
    <w:rsid w:val="005C56DE"/>
    <w:rsid w:val="005C59C2"/>
    <w:rsid w:val="005C66AC"/>
    <w:rsid w:val="005C7037"/>
    <w:rsid w:val="005D08F1"/>
    <w:rsid w:val="005D1364"/>
    <w:rsid w:val="005D1959"/>
    <w:rsid w:val="005D1B51"/>
    <w:rsid w:val="005D1F99"/>
    <w:rsid w:val="005D230F"/>
    <w:rsid w:val="005D26FD"/>
    <w:rsid w:val="005D367D"/>
    <w:rsid w:val="005D486B"/>
    <w:rsid w:val="005D5680"/>
    <w:rsid w:val="005D5B53"/>
    <w:rsid w:val="005D61D6"/>
    <w:rsid w:val="005D628E"/>
    <w:rsid w:val="005D64C0"/>
    <w:rsid w:val="005D65BA"/>
    <w:rsid w:val="005D7017"/>
    <w:rsid w:val="005D7246"/>
    <w:rsid w:val="005D7508"/>
    <w:rsid w:val="005D78B1"/>
    <w:rsid w:val="005D79A2"/>
    <w:rsid w:val="005D7B2F"/>
    <w:rsid w:val="005D7E20"/>
    <w:rsid w:val="005E0267"/>
    <w:rsid w:val="005E0BA2"/>
    <w:rsid w:val="005E101D"/>
    <w:rsid w:val="005E113B"/>
    <w:rsid w:val="005E12CE"/>
    <w:rsid w:val="005E1A8C"/>
    <w:rsid w:val="005E1B65"/>
    <w:rsid w:val="005E1BFC"/>
    <w:rsid w:val="005E1D79"/>
    <w:rsid w:val="005E3D01"/>
    <w:rsid w:val="005E3F4F"/>
    <w:rsid w:val="005E4D53"/>
    <w:rsid w:val="005E4E4D"/>
    <w:rsid w:val="005E4FBA"/>
    <w:rsid w:val="005E533C"/>
    <w:rsid w:val="005E5A54"/>
    <w:rsid w:val="005E5AAE"/>
    <w:rsid w:val="005E5DCC"/>
    <w:rsid w:val="005E6808"/>
    <w:rsid w:val="005E78B9"/>
    <w:rsid w:val="005F0547"/>
    <w:rsid w:val="005F1D19"/>
    <w:rsid w:val="005F1F06"/>
    <w:rsid w:val="005F2098"/>
    <w:rsid w:val="005F2550"/>
    <w:rsid w:val="005F2B3E"/>
    <w:rsid w:val="005F2EC0"/>
    <w:rsid w:val="005F3949"/>
    <w:rsid w:val="005F3F5C"/>
    <w:rsid w:val="005F4757"/>
    <w:rsid w:val="005F4D02"/>
    <w:rsid w:val="005F56D1"/>
    <w:rsid w:val="005F5D3E"/>
    <w:rsid w:val="005F60D9"/>
    <w:rsid w:val="005F63CB"/>
    <w:rsid w:val="005F690E"/>
    <w:rsid w:val="005F6A36"/>
    <w:rsid w:val="005F6CFE"/>
    <w:rsid w:val="005F745F"/>
    <w:rsid w:val="005F746E"/>
    <w:rsid w:val="005F79CE"/>
    <w:rsid w:val="006002CC"/>
    <w:rsid w:val="006002E3"/>
    <w:rsid w:val="006007D2"/>
    <w:rsid w:val="00600990"/>
    <w:rsid w:val="00600CA9"/>
    <w:rsid w:val="00601159"/>
    <w:rsid w:val="00601281"/>
    <w:rsid w:val="00601303"/>
    <w:rsid w:val="00601417"/>
    <w:rsid w:val="00601B99"/>
    <w:rsid w:val="00601C5D"/>
    <w:rsid w:val="00601DED"/>
    <w:rsid w:val="00602005"/>
    <w:rsid w:val="00602CB5"/>
    <w:rsid w:val="0060369D"/>
    <w:rsid w:val="00603B83"/>
    <w:rsid w:val="00603ECD"/>
    <w:rsid w:val="00603EE5"/>
    <w:rsid w:val="00603F64"/>
    <w:rsid w:val="00605664"/>
    <w:rsid w:val="00605D56"/>
    <w:rsid w:val="00606423"/>
    <w:rsid w:val="00606467"/>
    <w:rsid w:val="00610095"/>
    <w:rsid w:val="006101F3"/>
    <w:rsid w:val="00610D9A"/>
    <w:rsid w:val="00610DB1"/>
    <w:rsid w:val="00611C55"/>
    <w:rsid w:val="00612B34"/>
    <w:rsid w:val="00612B61"/>
    <w:rsid w:val="006148C2"/>
    <w:rsid w:val="00615C3D"/>
    <w:rsid w:val="00616044"/>
    <w:rsid w:val="0061626D"/>
    <w:rsid w:val="0061633B"/>
    <w:rsid w:val="0061640E"/>
    <w:rsid w:val="00616BC1"/>
    <w:rsid w:val="00616C8D"/>
    <w:rsid w:val="00617E1B"/>
    <w:rsid w:val="0062095D"/>
    <w:rsid w:val="0062107D"/>
    <w:rsid w:val="00621147"/>
    <w:rsid w:val="0062156C"/>
    <w:rsid w:val="00621E1E"/>
    <w:rsid w:val="00621F02"/>
    <w:rsid w:val="00622401"/>
    <w:rsid w:val="00622536"/>
    <w:rsid w:val="0062259D"/>
    <w:rsid w:val="00623633"/>
    <w:rsid w:val="00623863"/>
    <w:rsid w:val="00623933"/>
    <w:rsid w:val="00623C28"/>
    <w:rsid w:val="00624176"/>
    <w:rsid w:val="00624F44"/>
    <w:rsid w:val="006253F9"/>
    <w:rsid w:val="006264A4"/>
    <w:rsid w:val="00627D88"/>
    <w:rsid w:val="00630057"/>
    <w:rsid w:val="00630641"/>
    <w:rsid w:val="00630669"/>
    <w:rsid w:val="00630813"/>
    <w:rsid w:val="00630CA8"/>
    <w:rsid w:val="00631DC3"/>
    <w:rsid w:val="006325AF"/>
    <w:rsid w:val="006326D7"/>
    <w:rsid w:val="00632D96"/>
    <w:rsid w:val="00632F72"/>
    <w:rsid w:val="0063449E"/>
    <w:rsid w:val="00634F77"/>
    <w:rsid w:val="00635DAE"/>
    <w:rsid w:val="00635F86"/>
    <w:rsid w:val="00636A9C"/>
    <w:rsid w:val="006376DE"/>
    <w:rsid w:val="00637AED"/>
    <w:rsid w:val="0064034A"/>
    <w:rsid w:val="00640AAE"/>
    <w:rsid w:val="006419EB"/>
    <w:rsid w:val="00642803"/>
    <w:rsid w:val="00642FEA"/>
    <w:rsid w:val="00643D8F"/>
    <w:rsid w:val="0064456E"/>
    <w:rsid w:val="0064468F"/>
    <w:rsid w:val="006448D3"/>
    <w:rsid w:val="006452D9"/>
    <w:rsid w:val="00645403"/>
    <w:rsid w:val="00645C40"/>
    <w:rsid w:val="00645EEB"/>
    <w:rsid w:val="00645F4E"/>
    <w:rsid w:val="00646194"/>
    <w:rsid w:val="00646EA3"/>
    <w:rsid w:val="006476B1"/>
    <w:rsid w:val="00647EBE"/>
    <w:rsid w:val="006504FD"/>
    <w:rsid w:val="00650A5B"/>
    <w:rsid w:val="00650A78"/>
    <w:rsid w:val="00650F17"/>
    <w:rsid w:val="00653133"/>
    <w:rsid w:val="0065332A"/>
    <w:rsid w:val="00653713"/>
    <w:rsid w:val="00653D1E"/>
    <w:rsid w:val="00654AAD"/>
    <w:rsid w:val="0065510D"/>
    <w:rsid w:val="00656A09"/>
    <w:rsid w:val="00656E56"/>
    <w:rsid w:val="006572CC"/>
    <w:rsid w:val="00660165"/>
    <w:rsid w:val="006616B2"/>
    <w:rsid w:val="00661DF8"/>
    <w:rsid w:val="00662BB1"/>
    <w:rsid w:val="0066390A"/>
    <w:rsid w:val="00663CFF"/>
    <w:rsid w:val="00664317"/>
    <w:rsid w:val="006652F7"/>
    <w:rsid w:val="00665E3D"/>
    <w:rsid w:val="00667053"/>
    <w:rsid w:val="00667AC6"/>
    <w:rsid w:val="006700A3"/>
    <w:rsid w:val="00670A3D"/>
    <w:rsid w:val="00670BE1"/>
    <w:rsid w:val="00671210"/>
    <w:rsid w:val="0067164F"/>
    <w:rsid w:val="0067318A"/>
    <w:rsid w:val="006732B5"/>
    <w:rsid w:val="00673583"/>
    <w:rsid w:val="006739EB"/>
    <w:rsid w:val="006748CC"/>
    <w:rsid w:val="0067546E"/>
    <w:rsid w:val="00675F28"/>
    <w:rsid w:val="00677C0E"/>
    <w:rsid w:val="006805C7"/>
    <w:rsid w:val="00680F5A"/>
    <w:rsid w:val="006819FF"/>
    <w:rsid w:val="00682216"/>
    <w:rsid w:val="0068286C"/>
    <w:rsid w:val="006837CD"/>
    <w:rsid w:val="006850DC"/>
    <w:rsid w:val="006865DC"/>
    <w:rsid w:val="00686BB1"/>
    <w:rsid w:val="00687370"/>
    <w:rsid w:val="00687C70"/>
    <w:rsid w:val="00690261"/>
    <w:rsid w:val="00690281"/>
    <w:rsid w:val="006904CF"/>
    <w:rsid w:val="00690505"/>
    <w:rsid w:val="00690966"/>
    <w:rsid w:val="006916B0"/>
    <w:rsid w:val="0069364F"/>
    <w:rsid w:val="00694316"/>
    <w:rsid w:val="00695711"/>
    <w:rsid w:val="00695B26"/>
    <w:rsid w:val="00695E23"/>
    <w:rsid w:val="006960EF"/>
    <w:rsid w:val="0069641A"/>
    <w:rsid w:val="006965C0"/>
    <w:rsid w:val="006974E3"/>
    <w:rsid w:val="006979F5"/>
    <w:rsid w:val="00697D14"/>
    <w:rsid w:val="00697DA7"/>
    <w:rsid w:val="006A05A3"/>
    <w:rsid w:val="006A05E8"/>
    <w:rsid w:val="006A0C79"/>
    <w:rsid w:val="006A1166"/>
    <w:rsid w:val="006A15B1"/>
    <w:rsid w:val="006A199D"/>
    <w:rsid w:val="006A3235"/>
    <w:rsid w:val="006A32CC"/>
    <w:rsid w:val="006A406C"/>
    <w:rsid w:val="006A4394"/>
    <w:rsid w:val="006A5FBA"/>
    <w:rsid w:val="006A6153"/>
    <w:rsid w:val="006A63A4"/>
    <w:rsid w:val="006A6657"/>
    <w:rsid w:val="006A672C"/>
    <w:rsid w:val="006A6873"/>
    <w:rsid w:val="006A6BA8"/>
    <w:rsid w:val="006A725D"/>
    <w:rsid w:val="006B03EB"/>
    <w:rsid w:val="006B06BC"/>
    <w:rsid w:val="006B1507"/>
    <w:rsid w:val="006B252D"/>
    <w:rsid w:val="006B2AE6"/>
    <w:rsid w:val="006B352F"/>
    <w:rsid w:val="006B3D30"/>
    <w:rsid w:val="006B4835"/>
    <w:rsid w:val="006B53FE"/>
    <w:rsid w:val="006B61A2"/>
    <w:rsid w:val="006B746A"/>
    <w:rsid w:val="006B753D"/>
    <w:rsid w:val="006B7913"/>
    <w:rsid w:val="006C00B0"/>
    <w:rsid w:val="006C0E1C"/>
    <w:rsid w:val="006C18E7"/>
    <w:rsid w:val="006C2264"/>
    <w:rsid w:val="006C2D24"/>
    <w:rsid w:val="006C3B5E"/>
    <w:rsid w:val="006C4088"/>
    <w:rsid w:val="006C4618"/>
    <w:rsid w:val="006C492D"/>
    <w:rsid w:val="006C4931"/>
    <w:rsid w:val="006C4A8E"/>
    <w:rsid w:val="006C4AA0"/>
    <w:rsid w:val="006C4ED6"/>
    <w:rsid w:val="006C4EE8"/>
    <w:rsid w:val="006C4FA6"/>
    <w:rsid w:val="006C5085"/>
    <w:rsid w:val="006C5F48"/>
    <w:rsid w:val="006C60D4"/>
    <w:rsid w:val="006C61B7"/>
    <w:rsid w:val="006C6A2A"/>
    <w:rsid w:val="006C75F8"/>
    <w:rsid w:val="006C799D"/>
    <w:rsid w:val="006C79AC"/>
    <w:rsid w:val="006C7BFF"/>
    <w:rsid w:val="006C7C1F"/>
    <w:rsid w:val="006D05B4"/>
    <w:rsid w:val="006D28DD"/>
    <w:rsid w:val="006D2A34"/>
    <w:rsid w:val="006D35D6"/>
    <w:rsid w:val="006D45B4"/>
    <w:rsid w:val="006D4787"/>
    <w:rsid w:val="006D4990"/>
    <w:rsid w:val="006D504B"/>
    <w:rsid w:val="006D5653"/>
    <w:rsid w:val="006D582D"/>
    <w:rsid w:val="006D5F4A"/>
    <w:rsid w:val="006D63AB"/>
    <w:rsid w:val="006D6BD5"/>
    <w:rsid w:val="006D7521"/>
    <w:rsid w:val="006D7F0C"/>
    <w:rsid w:val="006E023E"/>
    <w:rsid w:val="006E0395"/>
    <w:rsid w:val="006E0495"/>
    <w:rsid w:val="006E0657"/>
    <w:rsid w:val="006E08C9"/>
    <w:rsid w:val="006E0CC8"/>
    <w:rsid w:val="006E26D1"/>
    <w:rsid w:val="006E2A08"/>
    <w:rsid w:val="006E2F94"/>
    <w:rsid w:val="006E3B82"/>
    <w:rsid w:val="006E3DBE"/>
    <w:rsid w:val="006E42F6"/>
    <w:rsid w:val="006E492A"/>
    <w:rsid w:val="006E5B39"/>
    <w:rsid w:val="006E5D2A"/>
    <w:rsid w:val="006E605A"/>
    <w:rsid w:val="006E74B4"/>
    <w:rsid w:val="006F0880"/>
    <w:rsid w:val="006F16D3"/>
    <w:rsid w:val="006F1883"/>
    <w:rsid w:val="006F29D5"/>
    <w:rsid w:val="006F29D7"/>
    <w:rsid w:val="006F3E5B"/>
    <w:rsid w:val="006F44D8"/>
    <w:rsid w:val="006F513A"/>
    <w:rsid w:val="006F584A"/>
    <w:rsid w:val="006F5DF9"/>
    <w:rsid w:val="006F6228"/>
    <w:rsid w:val="006F6230"/>
    <w:rsid w:val="006F62C9"/>
    <w:rsid w:val="006F6367"/>
    <w:rsid w:val="006F6503"/>
    <w:rsid w:val="006F6940"/>
    <w:rsid w:val="006F6B49"/>
    <w:rsid w:val="006F73FE"/>
    <w:rsid w:val="006F7C1F"/>
    <w:rsid w:val="006F7EE9"/>
    <w:rsid w:val="007000E1"/>
    <w:rsid w:val="00700809"/>
    <w:rsid w:val="00700B3B"/>
    <w:rsid w:val="00700C5A"/>
    <w:rsid w:val="00701959"/>
    <w:rsid w:val="007026F0"/>
    <w:rsid w:val="00702A5D"/>
    <w:rsid w:val="00703934"/>
    <w:rsid w:val="0070397D"/>
    <w:rsid w:val="0070493D"/>
    <w:rsid w:val="00705C19"/>
    <w:rsid w:val="007065EC"/>
    <w:rsid w:val="00706B18"/>
    <w:rsid w:val="00706F72"/>
    <w:rsid w:val="007077C2"/>
    <w:rsid w:val="00707CFA"/>
    <w:rsid w:val="00707E01"/>
    <w:rsid w:val="00707FD1"/>
    <w:rsid w:val="00710740"/>
    <w:rsid w:val="00710AC0"/>
    <w:rsid w:val="0071136D"/>
    <w:rsid w:val="00711466"/>
    <w:rsid w:val="007114C9"/>
    <w:rsid w:val="00714864"/>
    <w:rsid w:val="00714890"/>
    <w:rsid w:val="007149E6"/>
    <w:rsid w:val="00714D1B"/>
    <w:rsid w:val="00714E96"/>
    <w:rsid w:val="0071505B"/>
    <w:rsid w:val="0071519C"/>
    <w:rsid w:val="00716E0D"/>
    <w:rsid w:val="00716FBB"/>
    <w:rsid w:val="00720BB3"/>
    <w:rsid w:val="007218E7"/>
    <w:rsid w:val="00722375"/>
    <w:rsid w:val="00722501"/>
    <w:rsid w:val="0072273A"/>
    <w:rsid w:val="00722FB7"/>
    <w:rsid w:val="007231D0"/>
    <w:rsid w:val="00723531"/>
    <w:rsid w:val="0072434B"/>
    <w:rsid w:val="00724928"/>
    <w:rsid w:val="0072656F"/>
    <w:rsid w:val="00726917"/>
    <w:rsid w:val="00726A2F"/>
    <w:rsid w:val="00727583"/>
    <w:rsid w:val="00727D30"/>
    <w:rsid w:val="00730366"/>
    <w:rsid w:val="00730667"/>
    <w:rsid w:val="00730971"/>
    <w:rsid w:val="00730AF2"/>
    <w:rsid w:val="00731086"/>
    <w:rsid w:val="00732383"/>
    <w:rsid w:val="00732ED0"/>
    <w:rsid w:val="007331DA"/>
    <w:rsid w:val="007333CF"/>
    <w:rsid w:val="00733834"/>
    <w:rsid w:val="007350E3"/>
    <w:rsid w:val="007351FC"/>
    <w:rsid w:val="00736752"/>
    <w:rsid w:val="00736F82"/>
    <w:rsid w:val="0073728D"/>
    <w:rsid w:val="007376B1"/>
    <w:rsid w:val="00737804"/>
    <w:rsid w:val="00737F65"/>
    <w:rsid w:val="007405D1"/>
    <w:rsid w:val="00740E27"/>
    <w:rsid w:val="00741417"/>
    <w:rsid w:val="00741E24"/>
    <w:rsid w:val="007436AD"/>
    <w:rsid w:val="00743BF1"/>
    <w:rsid w:val="00743CF5"/>
    <w:rsid w:val="00745880"/>
    <w:rsid w:val="007460D1"/>
    <w:rsid w:val="00746583"/>
    <w:rsid w:val="00746916"/>
    <w:rsid w:val="00746D96"/>
    <w:rsid w:val="00747AD8"/>
    <w:rsid w:val="00747E38"/>
    <w:rsid w:val="00750915"/>
    <w:rsid w:val="00750A94"/>
    <w:rsid w:val="007513D0"/>
    <w:rsid w:val="00751753"/>
    <w:rsid w:val="00751B8C"/>
    <w:rsid w:val="007522F3"/>
    <w:rsid w:val="0075294F"/>
    <w:rsid w:val="00753341"/>
    <w:rsid w:val="00753969"/>
    <w:rsid w:val="00754163"/>
    <w:rsid w:val="00754880"/>
    <w:rsid w:val="00754E00"/>
    <w:rsid w:val="00760420"/>
    <w:rsid w:val="00760B73"/>
    <w:rsid w:val="00760E30"/>
    <w:rsid w:val="00762238"/>
    <w:rsid w:val="00762984"/>
    <w:rsid w:val="00762CF9"/>
    <w:rsid w:val="00763387"/>
    <w:rsid w:val="00763DEB"/>
    <w:rsid w:val="00764453"/>
    <w:rsid w:val="007655EB"/>
    <w:rsid w:val="00766092"/>
    <w:rsid w:val="00766B5E"/>
    <w:rsid w:val="007672B5"/>
    <w:rsid w:val="0076754D"/>
    <w:rsid w:val="00767E76"/>
    <w:rsid w:val="00767E91"/>
    <w:rsid w:val="0077065A"/>
    <w:rsid w:val="00770F79"/>
    <w:rsid w:val="00771A93"/>
    <w:rsid w:val="00771AEC"/>
    <w:rsid w:val="00771D6E"/>
    <w:rsid w:val="00771EBD"/>
    <w:rsid w:val="00772743"/>
    <w:rsid w:val="00772791"/>
    <w:rsid w:val="00773924"/>
    <w:rsid w:val="00773C27"/>
    <w:rsid w:val="00773D42"/>
    <w:rsid w:val="0077432C"/>
    <w:rsid w:val="00774DB6"/>
    <w:rsid w:val="007756F8"/>
    <w:rsid w:val="00775775"/>
    <w:rsid w:val="00775D71"/>
    <w:rsid w:val="00775F15"/>
    <w:rsid w:val="007761DF"/>
    <w:rsid w:val="007765D2"/>
    <w:rsid w:val="00776BBD"/>
    <w:rsid w:val="00776F44"/>
    <w:rsid w:val="00777794"/>
    <w:rsid w:val="00780193"/>
    <w:rsid w:val="00780734"/>
    <w:rsid w:val="007809AC"/>
    <w:rsid w:val="0078124D"/>
    <w:rsid w:val="00781603"/>
    <w:rsid w:val="00781AAB"/>
    <w:rsid w:val="00781DC7"/>
    <w:rsid w:val="0078266C"/>
    <w:rsid w:val="00782E80"/>
    <w:rsid w:val="00782ED4"/>
    <w:rsid w:val="007831CE"/>
    <w:rsid w:val="007839C7"/>
    <w:rsid w:val="00784095"/>
    <w:rsid w:val="007843A0"/>
    <w:rsid w:val="00784803"/>
    <w:rsid w:val="007851C8"/>
    <w:rsid w:val="00785294"/>
    <w:rsid w:val="00785617"/>
    <w:rsid w:val="0078572E"/>
    <w:rsid w:val="0078654F"/>
    <w:rsid w:val="00786BC1"/>
    <w:rsid w:val="007872AB"/>
    <w:rsid w:val="007874AE"/>
    <w:rsid w:val="00787550"/>
    <w:rsid w:val="007903B4"/>
    <w:rsid w:val="00790E57"/>
    <w:rsid w:val="00791F2E"/>
    <w:rsid w:val="007929DD"/>
    <w:rsid w:val="00793796"/>
    <w:rsid w:val="00793B4C"/>
    <w:rsid w:val="00793C0F"/>
    <w:rsid w:val="007940C0"/>
    <w:rsid w:val="007947FB"/>
    <w:rsid w:val="0079553B"/>
    <w:rsid w:val="00795675"/>
    <w:rsid w:val="00795693"/>
    <w:rsid w:val="00795B47"/>
    <w:rsid w:val="00795BF0"/>
    <w:rsid w:val="00796278"/>
    <w:rsid w:val="0079758F"/>
    <w:rsid w:val="007A020A"/>
    <w:rsid w:val="007A12B0"/>
    <w:rsid w:val="007A1A92"/>
    <w:rsid w:val="007A2BFF"/>
    <w:rsid w:val="007A3269"/>
    <w:rsid w:val="007A3327"/>
    <w:rsid w:val="007A34C8"/>
    <w:rsid w:val="007A3790"/>
    <w:rsid w:val="007A37AE"/>
    <w:rsid w:val="007A3E7E"/>
    <w:rsid w:val="007A4EB5"/>
    <w:rsid w:val="007A5100"/>
    <w:rsid w:val="007A5CFF"/>
    <w:rsid w:val="007A6248"/>
    <w:rsid w:val="007A661F"/>
    <w:rsid w:val="007A74C6"/>
    <w:rsid w:val="007A7BF5"/>
    <w:rsid w:val="007A7ECC"/>
    <w:rsid w:val="007B0EEE"/>
    <w:rsid w:val="007B1150"/>
    <w:rsid w:val="007B11FE"/>
    <w:rsid w:val="007B1DEA"/>
    <w:rsid w:val="007B220F"/>
    <w:rsid w:val="007B3320"/>
    <w:rsid w:val="007B4387"/>
    <w:rsid w:val="007B5343"/>
    <w:rsid w:val="007B5BBA"/>
    <w:rsid w:val="007B7354"/>
    <w:rsid w:val="007B775C"/>
    <w:rsid w:val="007B7DD6"/>
    <w:rsid w:val="007C0872"/>
    <w:rsid w:val="007C09F5"/>
    <w:rsid w:val="007C1674"/>
    <w:rsid w:val="007C19D6"/>
    <w:rsid w:val="007C1D11"/>
    <w:rsid w:val="007C28B2"/>
    <w:rsid w:val="007C28E0"/>
    <w:rsid w:val="007C2B0B"/>
    <w:rsid w:val="007C2BF7"/>
    <w:rsid w:val="007C38DC"/>
    <w:rsid w:val="007C40B6"/>
    <w:rsid w:val="007C4A31"/>
    <w:rsid w:val="007C4D92"/>
    <w:rsid w:val="007C5385"/>
    <w:rsid w:val="007C5958"/>
    <w:rsid w:val="007C6CF9"/>
    <w:rsid w:val="007C7CE5"/>
    <w:rsid w:val="007D02A5"/>
    <w:rsid w:val="007D0420"/>
    <w:rsid w:val="007D05BF"/>
    <w:rsid w:val="007D073F"/>
    <w:rsid w:val="007D13DD"/>
    <w:rsid w:val="007D13FC"/>
    <w:rsid w:val="007D1516"/>
    <w:rsid w:val="007D1551"/>
    <w:rsid w:val="007D1577"/>
    <w:rsid w:val="007D213D"/>
    <w:rsid w:val="007D2572"/>
    <w:rsid w:val="007D2A69"/>
    <w:rsid w:val="007D2E68"/>
    <w:rsid w:val="007D3408"/>
    <w:rsid w:val="007D3BC8"/>
    <w:rsid w:val="007D4610"/>
    <w:rsid w:val="007D4AE6"/>
    <w:rsid w:val="007D552D"/>
    <w:rsid w:val="007D5540"/>
    <w:rsid w:val="007D59F5"/>
    <w:rsid w:val="007D627D"/>
    <w:rsid w:val="007E0747"/>
    <w:rsid w:val="007E0B7B"/>
    <w:rsid w:val="007E16E7"/>
    <w:rsid w:val="007E1A5E"/>
    <w:rsid w:val="007E262B"/>
    <w:rsid w:val="007E26A3"/>
    <w:rsid w:val="007E32EE"/>
    <w:rsid w:val="007E351F"/>
    <w:rsid w:val="007E41A3"/>
    <w:rsid w:val="007E4661"/>
    <w:rsid w:val="007E4E23"/>
    <w:rsid w:val="007E5144"/>
    <w:rsid w:val="007E5933"/>
    <w:rsid w:val="007E6618"/>
    <w:rsid w:val="007F0E09"/>
    <w:rsid w:val="007F1CAD"/>
    <w:rsid w:val="007F2385"/>
    <w:rsid w:val="007F2F5E"/>
    <w:rsid w:val="007F3A9E"/>
    <w:rsid w:val="007F3B1B"/>
    <w:rsid w:val="007F4949"/>
    <w:rsid w:val="007F4C80"/>
    <w:rsid w:val="007F57ED"/>
    <w:rsid w:val="007F63F5"/>
    <w:rsid w:val="007F6708"/>
    <w:rsid w:val="007F6DC4"/>
    <w:rsid w:val="007F6EC4"/>
    <w:rsid w:val="007F6F23"/>
    <w:rsid w:val="007F71C5"/>
    <w:rsid w:val="007F75A9"/>
    <w:rsid w:val="00800C46"/>
    <w:rsid w:val="00801911"/>
    <w:rsid w:val="00801DC3"/>
    <w:rsid w:val="00801E43"/>
    <w:rsid w:val="00801E55"/>
    <w:rsid w:val="00802705"/>
    <w:rsid w:val="0080346D"/>
    <w:rsid w:val="00803A93"/>
    <w:rsid w:val="00804A72"/>
    <w:rsid w:val="00804BDC"/>
    <w:rsid w:val="00804C3F"/>
    <w:rsid w:val="00805A0B"/>
    <w:rsid w:val="008061E9"/>
    <w:rsid w:val="008064DF"/>
    <w:rsid w:val="00806F98"/>
    <w:rsid w:val="008078C4"/>
    <w:rsid w:val="00807F54"/>
    <w:rsid w:val="008106C2"/>
    <w:rsid w:val="00810716"/>
    <w:rsid w:val="008109AC"/>
    <w:rsid w:val="00811123"/>
    <w:rsid w:val="0081190C"/>
    <w:rsid w:val="0081236F"/>
    <w:rsid w:val="00812603"/>
    <w:rsid w:val="0081281B"/>
    <w:rsid w:val="00814ADB"/>
    <w:rsid w:val="00814AEA"/>
    <w:rsid w:val="00814DA4"/>
    <w:rsid w:val="008151B5"/>
    <w:rsid w:val="0081524C"/>
    <w:rsid w:val="0081559B"/>
    <w:rsid w:val="0081768F"/>
    <w:rsid w:val="0082090E"/>
    <w:rsid w:val="00820D52"/>
    <w:rsid w:val="00821599"/>
    <w:rsid w:val="008215AD"/>
    <w:rsid w:val="00821773"/>
    <w:rsid w:val="00821ABC"/>
    <w:rsid w:val="00822411"/>
    <w:rsid w:val="0082261C"/>
    <w:rsid w:val="00822E37"/>
    <w:rsid w:val="0082377C"/>
    <w:rsid w:val="00824177"/>
    <w:rsid w:val="008248EE"/>
    <w:rsid w:val="00824DB2"/>
    <w:rsid w:val="00824F18"/>
    <w:rsid w:val="0082540B"/>
    <w:rsid w:val="00825F40"/>
    <w:rsid w:val="008268F4"/>
    <w:rsid w:val="00826A8D"/>
    <w:rsid w:val="00826AFA"/>
    <w:rsid w:val="00826F9D"/>
    <w:rsid w:val="008302A9"/>
    <w:rsid w:val="00830F43"/>
    <w:rsid w:val="00831026"/>
    <w:rsid w:val="00831AD4"/>
    <w:rsid w:val="008323FF"/>
    <w:rsid w:val="008327B0"/>
    <w:rsid w:val="008329D0"/>
    <w:rsid w:val="00832BDF"/>
    <w:rsid w:val="008336B3"/>
    <w:rsid w:val="00833A78"/>
    <w:rsid w:val="00835281"/>
    <w:rsid w:val="008355CD"/>
    <w:rsid w:val="00835891"/>
    <w:rsid w:val="00835C56"/>
    <w:rsid w:val="00835D89"/>
    <w:rsid w:val="00835F49"/>
    <w:rsid w:val="00836A6A"/>
    <w:rsid w:val="00836BA7"/>
    <w:rsid w:val="0083736A"/>
    <w:rsid w:val="0083766B"/>
    <w:rsid w:val="008401CF"/>
    <w:rsid w:val="00840EB0"/>
    <w:rsid w:val="008411D8"/>
    <w:rsid w:val="00841B1A"/>
    <w:rsid w:val="00842191"/>
    <w:rsid w:val="008426C2"/>
    <w:rsid w:val="008438B4"/>
    <w:rsid w:val="00843DD8"/>
    <w:rsid w:val="00844413"/>
    <w:rsid w:val="0084444A"/>
    <w:rsid w:val="008454C2"/>
    <w:rsid w:val="00845795"/>
    <w:rsid w:val="00845EDC"/>
    <w:rsid w:val="008463E9"/>
    <w:rsid w:val="00846718"/>
    <w:rsid w:val="00846EBB"/>
    <w:rsid w:val="00850440"/>
    <w:rsid w:val="0085062B"/>
    <w:rsid w:val="00850BA1"/>
    <w:rsid w:val="00850BD9"/>
    <w:rsid w:val="0085151F"/>
    <w:rsid w:val="008531F4"/>
    <w:rsid w:val="0085390D"/>
    <w:rsid w:val="008543EF"/>
    <w:rsid w:val="008544FB"/>
    <w:rsid w:val="00855A71"/>
    <w:rsid w:val="00856262"/>
    <w:rsid w:val="00856267"/>
    <w:rsid w:val="00856C05"/>
    <w:rsid w:val="0085702C"/>
    <w:rsid w:val="008576DA"/>
    <w:rsid w:val="008578EA"/>
    <w:rsid w:val="00857917"/>
    <w:rsid w:val="008602BC"/>
    <w:rsid w:val="008605BC"/>
    <w:rsid w:val="00860C6B"/>
    <w:rsid w:val="0086120B"/>
    <w:rsid w:val="0086323A"/>
    <w:rsid w:val="0086339F"/>
    <w:rsid w:val="00863800"/>
    <w:rsid w:val="00864402"/>
    <w:rsid w:val="00864485"/>
    <w:rsid w:val="00864487"/>
    <w:rsid w:val="008650AC"/>
    <w:rsid w:val="0086556E"/>
    <w:rsid w:val="00865642"/>
    <w:rsid w:val="00865710"/>
    <w:rsid w:val="00865859"/>
    <w:rsid w:val="00865A85"/>
    <w:rsid w:val="00865F28"/>
    <w:rsid w:val="00866107"/>
    <w:rsid w:val="00866A92"/>
    <w:rsid w:val="00866D3B"/>
    <w:rsid w:val="008671A9"/>
    <w:rsid w:val="00867218"/>
    <w:rsid w:val="00870230"/>
    <w:rsid w:val="008704B7"/>
    <w:rsid w:val="008714EC"/>
    <w:rsid w:val="008715A6"/>
    <w:rsid w:val="00871EB0"/>
    <w:rsid w:val="00872CFE"/>
    <w:rsid w:val="008738B4"/>
    <w:rsid w:val="00874154"/>
    <w:rsid w:val="008745BA"/>
    <w:rsid w:val="00875421"/>
    <w:rsid w:val="00875995"/>
    <w:rsid w:val="00875EE6"/>
    <w:rsid w:val="00876436"/>
    <w:rsid w:val="00876E33"/>
    <w:rsid w:val="00880028"/>
    <w:rsid w:val="00880D59"/>
    <w:rsid w:val="00881B1C"/>
    <w:rsid w:val="00881D62"/>
    <w:rsid w:val="0088234F"/>
    <w:rsid w:val="00882E10"/>
    <w:rsid w:val="0088315B"/>
    <w:rsid w:val="0088322B"/>
    <w:rsid w:val="008835AD"/>
    <w:rsid w:val="00883B6D"/>
    <w:rsid w:val="00883C24"/>
    <w:rsid w:val="00883CFF"/>
    <w:rsid w:val="00884BF4"/>
    <w:rsid w:val="008851CC"/>
    <w:rsid w:val="008858B7"/>
    <w:rsid w:val="00885C1F"/>
    <w:rsid w:val="00886A7C"/>
    <w:rsid w:val="00886DE4"/>
    <w:rsid w:val="008877CC"/>
    <w:rsid w:val="00887B25"/>
    <w:rsid w:val="00887CE7"/>
    <w:rsid w:val="00890454"/>
    <w:rsid w:val="00890ABB"/>
    <w:rsid w:val="00890BD5"/>
    <w:rsid w:val="00890D70"/>
    <w:rsid w:val="00890EF8"/>
    <w:rsid w:val="00891204"/>
    <w:rsid w:val="00891EB2"/>
    <w:rsid w:val="008926BE"/>
    <w:rsid w:val="00892CFC"/>
    <w:rsid w:val="00892F30"/>
    <w:rsid w:val="00893109"/>
    <w:rsid w:val="00893B45"/>
    <w:rsid w:val="00893C95"/>
    <w:rsid w:val="0089424E"/>
    <w:rsid w:val="00894D03"/>
    <w:rsid w:val="00894DA0"/>
    <w:rsid w:val="008951F3"/>
    <w:rsid w:val="00895EFD"/>
    <w:rsid w:val="00896F09"/>
    <w:rsid w:val="00896F39"/>
    <w:rsid w:val="008974D4"/>
    <w:rsid w:val="00897578"/>
    <w:rsid w:val="008A0701"/>
    <w:rsid w:val="008A0B4E"/>
    <w:rsid w:val="008A14E7"/>
    <w:rsid w:val="008A1A66"/>
    <w:rsid w:val="008A29F1"/>
    <w:rsid w:val="008A323C"/>
    <w:rsid w:val="008A32FE"/>
    <w:rsid w:val="008A34F8"/>
    <w:rsid w:val="008A3A57"/>
    <w:rsid w:val="008A471D"/>
    <w:rsid w:val="008A4C38"/>
    <w:rsid w:val="008A4CED"/>
    <w:rsid w:val="008A567A"/>
    <w:rsid w:val="008A6060"/>
    <w:rsid w:val="008A6395"/>
    <w:rsid w:val="008A676A"/>
    <w:rsid w:val="008A6AA0"/>
    <w:rsid w:val="008A79B4"/>
    <w:rsid w:val="008B03D0"/>
    <w:rsid w:val="008B0CD4"/>
    <w:rsid w:val="008B1956"/>
    <w:rsid w:val="008B1F3F"/>
    <w:rsid w:val="008B2342"/>
    <w:rsid w:val="008B248A"/>
    <w:rsid w:val="008B3BC9"/>
    <w:rsid w:val="008B3BD5"/>
    <w:rsid w:val="008B3EB6"/>
    <w:rsid w:val="008B4803"/>
    <w:rsid w:val="008B4B65"/>
    <w:rsid w:val="008B4F14"/>
    <w:rsid w:val="008B5450"/>
    <w:rsid w:val="008B573D"/>
    <w:rsid w:val="008B5920"/>
    <w:rsid w:val="008B5A3A"/>
    <w:rsid w:val="008B6161"/>
    <w:rsid w:val="008B673A"/>
    <w:rsid w:val="008B6A17"/>
    <w:rsid w:val="008B702D"/>
    <w:rsid w:val="008B7524"/>
    <w:rsid w:val="008B7C22"/>
    <w:rsid w:val="008B7F3B"/>
    <w:rsid w:val="008C025D"/>
    <w:rsid w:val="008C047E"/>
    <w:rsid w:val="008C07C1"/>
    <w:rsid w:val="008C1016"/>
    <w:rsid w:val="008C14B3"/>
    <w:rsid w:val="008C1EE3"/>
    <w:rsid w:val="008C255E"/>
    <w:rsid w:val="008C2594"/>
    <w:rsid w:val="008C2E47"/>
    <w:rsid w:val="008C3538"/>
    <w:rsid w:val="008C355B"/>
    <w:rsid w:val="008C355D"/>
    <w:rsid w:val="008C395C"/>
    <w:rsid w:val="008C3A76"/>
    <w:rsid w:val="008C447A"/>
    <w:rsid w:val="008C4CA7"/>
    <w:rsid w:val="008C5DC5"/>
    <w:rsid w:val="008C6022"/>
    <w:rsid w:val="008C6B48"/>
    <w:rsid w:val="008C6C5A"/>
    <w:rsid w:val="008C70F3"/>
    <w:rsid w:val="008C73F9"/>
    <w:rsid w:val="008C7F43"/>
    <w:rsid w:val="008D0855"/>
    <w:rsid w:val="008D08C4"/>
    <w:rsid w:val="008D1BBF"/>
    <w:rsid w:val="008D2574"/>
    <w:rsid w:val="008D2847"/>
    <w:rsid w:val="008D2E84"/>
    <w:rsid w:val="008D36BA"/>
    <w:rsid w:val="008D42D8"/>
    <w:rsid w:val="008D4CFE"/>
    <w:rsid w:val="008D4FF3"/>
    <w:rsid w:val="008D5AE6"/>
    <w:rsid w:val="008D614E"/>
    <w:rsid w:val="008D64F2"/>
    <w:rsid w:val="008D77BC"/>
    <w:rsid w:val="008D7893"/>
    <w:rsid w:val="008E042E"/>
    <w:rsid w:val="008E05CA"/>
    <w:rsid w:val="008E0759"/>
    <w:rsid w:val="008E0C70"/>
    <w:rsid w:val="008E0E65"/>
    <w:rsid w:val="008E123E"/>
    <w:rsid w:val="008E1246"/>
    <w:rsid w:val="008E2219"/>
    <w:rsid w:val="008E225E"/>
    <w:rsid w:val="008E2271"/>
    <w:rsid w:val="008E2824"/>
    <w:rsid w:val="008E30BE"/>
    <w:rsid w:val="008E322C"/>
    <w:rsid w:val="008E33A3"/>
    <w:rsid w:val="008E3C62"/>
    <w:rsid w:val="008E3D35"/>
    <w:rsid w:val="008E4A20"/>
    <w:rsid w:val="008E4CD6"/>
    <w:rsid w:val="008E65CD"/>
    <w:rsid w:val="008E6657"/>
    <w:rsid w:val="008E6B6B"/>
    <w:rsid w:val="008F01E1"/>
    <w:rsid w:val="008F02BB"/>
    <w:rsid w:val="008F08BC"/>
    <w:rsid w:val="008F0C22"/>
    <w:rsid w:val="008F1166"/>
    <w:rsid w:val="008F2455"/>
    <w:rsid w:val="008F308B"/>
    <w:rsid w:val="008F3BFF"/>
    <w:rsid w:val="008F3CE4"/>
    <w:rsid w:val="008F47B4"/>
    <w:rsid w:val="008F4E3D"/>
    <w:rsid w:val="008F542F"/>
    <w:rsid w:val="008F5824"/>
    <w:rsid w:val="008F59C5"/>
    <w:rsid w:val="008F5FA8"/>
    <w:rsid w:val="008F60ED"/>
    <w:rsid w:val="008F6458"/>
    <w:rsid w:val="008F6899"/>
    <w:rsid w:val="008F7006"/>
    <w:rsid w:val="008F76EB"/>
    <w:rsid w:val="0090199B"/>
    <w:rsid w:val="0090249A"/>
    <w:rsid w:val="009024E7"/>
    <w:rsid w:val="0090299D"/>
    <w:rsid w:val="00902AEC"/>
    <w:rsid w:val="00902CC4"/>
    <w:rsid w:val="00902D1E"/>
    <w:rsid w:val="00903E0A"/>
    <w:rsid w:val="00904076"/>
    <w:rsid w:val="009041F9"/>
    <w:rsid w:val="00904357"/>
    <w:rsid w:val="00904A73"/>
    <w:rsid w:val="0090572C"/>
    <w:rsid w:val="0090589B"/>
    <w:rsid w:val="00905C16"/>
    <w:rsid w:val="009061D6"/>
    <w:rsid w:val="00906F33"/>
    <w:rsid w:val="0090705D"/>
    <w:rsid w:val="00907243"/>
    <w:rsid w:val="0090742B"/>
    <w:rsid w:val="009115F6"/>
    <w:rsid w:val="00911B72"/>
    <w:rsid w:val="00911C39"/>
    <w:rsid w:val="00913564"/>
    <w:rsid w:val="009136A3"/>
    <w:rsid w:val="009137DA"/>
    <w:rsid w:val="00914948"/>
    <w:rsid w:val="00914AD2"/>
    <w:rsid w:val="00914D2A"/>
    <w:rsid w:val="009152BB"/>
    <w:rsid w:val="009155D5"/>
    <w:rsid w:val="00915A13"/>
    <w:rsid w:val="0091617A"/>
    <w:rsid w:val="00916E58"/>
    <w:rsid w:val="00917279"/>
    <w:rsid w:val="009207B6"/>
    <w:rsid w:val="00920F4B"/>
    <w:rsid w:val="009215E3"/>
    <w:rsid w:val="009228A4"/>
    <w:rsid w:val="00922A04"/>
    <w:rsid w:val="00922E6D"/>
    <w:rsid w:val="00924230"/>
    <w:rsid w:val="0092434A"/>
    <w:rsid w:val="00924460"/>
    <w:rsid w:val="0092505F"/>
    <w:rsid w:val="0092531D"/>
    <w:rsid w:val="00925C36"/>
    <w:rsid w:val="00927B36"/>
    <w:rsid w:val="00927D3D"/>
    <w:rsid w:val="00930A58"/>
    <w:rsid w:val="00932766"/>
    <w:rsid w:val="0093279A"/>
    <w:rsid w:val="00932A06"/>
    <w:rsid w:val="00933511"/>
    <w:rsid w:val="00933519"/>
    <w:rsid w:val="00933D93"/>
    <w:rsid w:val="00933EDC"/>
    <w:rsid w:val="00934017"/>
    <w:rsid w:val="009346A5"/>
    <w:rsid w:val="00934F50"/>
    <w:rsid w:val="00935C31"/>
    <w:rsid w:val="00936480"/>
    <w:rsid w:val="0093663C"/>
    <w:rsid w:val="0093781A"/>
    <w:rsid w:val="00937C07"/>
    <w:rsid w:val="00940593"/>
    <w:rsid w:val="00942709"/>
    <w:rsid w:val="00942E2D"/>
    <w:rsid w:val="00943B7B"/>
    <w:rsid w:val="00944B77"/>
    <w:rsid w:val="00944F3B"/>
    <w:rsid w:val="00945102"/>
    <w:rsid w:val="009466AD"/>
    <w:rsid w:val="00946A09"/>
    <w:rsid w:val="00946B69"/>
    <w:rsid w:val="00946DC1"/>
    <w:rsid w:val="00951917"/>
    <w:rsid w:val="00951DCC"/>
    <w:rsid w:val="00951EBA"/>
    <w:rsid w:val="00952181"/>
    <w:rsid w:val="00954090"/>
    <w:rsid w:val="009551D3"/>
    <w:rsid w:val="00955F05"/>
    <w:rsid w:val="0095694F"/>
    <w:rsid w:val="00956F41"/>
    <w:rsid w:val="0095792D"/>
    <w:rsid w:val="0096006C"/>
    <w:rsid w:val="00960839"/>
    <w:rsid w:val="00960AE8"/>
    <w:rsid w:val="00961B78"/>
    <w:rsid w:val="009628C9"/>
    <w:rsid w:val="00964015"/>
    <w:rsid w:val="0096415D"/>
    <w:rsid w:val="009647F3"/>
    <w:rsid w:val="00964997"/>
    <w:rsid w:val="009653B0"/>
    <w:rsid w:val="00965932"/>
    <w:rsid w:val="009662E8"/>
    <w:rsid w:val="00966536"/>
    <w:rsid w:val="009667D2"/>
    <w:rsid w:val="00967458"/>
    <w:rsid w:val="00967799"/>
    <w:rsid w:val="00967881"/>
    <w:rsid w:val="00967E09"/>
    <w:rsid w:val="00967E4C"/>
    <w:rsid w:val="0097043F"/>
    <w:rsid w:val="0097129E"/>
    <w:rsid w:val="0097180E"/>
    <w:rsid w:val="00971845"/>
    <w:rsid w:val="009718A2"/>
    <w:rsid w:val="00971971"/>
    <w:rsid w:val="009719D9"/>
    <w:rsid w:val="00971A62"/>
    <w:rsid w:val="00971F97"/>
    <w:rsid w:val="00972373"/>
    <w:rsid w:val="0097263C"/>
    <w:rsid w:val="009730AD"/>
    <w:rsid w:val="00973825"/>
    <w:rsid w:val="009747B6"/>
    <w:rsid w:val="00974AF6"/>
    <w:rsid w:val="00975270"/>
    <w:rsid w:val="009754D6"/>
    <w:rsid w:val="00975505"/>
    <w:rsid w:val="009759AF"/>
    <w:rsid w:val="00976659"/>
    <w:rsid w:val="00976E5B"/>
    <w:rsid w:val="00977D93"/>
    <w:rsid w:val="00977EC9"/>
    <w:rsid w:val="00980106"/>
    <w:rsid w:val="00980882"/>
    <w:rsid w:val="00980B2D"/>
    <w:rsid w:val="00980F07"/>
    <w:rsid w:val="00980F1D"/>
    <w:rsid w:val="009816DE"/>
    <w:rsid w:val="009820C9"/>
    <w:rsid w:val="00982309"/>
    <w:rsid w:val="0098353E"/>
    <w:rsid w:val="009835EC"/>
    <w:rsid w:val="00983B1C"/>
    <w:rsid w:val="009846B0"/>
    <w:rsid w:val="00984DA8"/>
    <w:rsid w:val="00985A1F"/>
    <w:rsid w:val="00985BB0"/>
    <w:rsid w:val="00985F47"/>
    <w:rsid w:val="00986DBB"/>
    <w:rsid w:val="00986DF9"/>
    <w:rsid w:val="009870CA"/>
    <w:rsid w:val="009876E3"/>
    <w:rsid w:val="009901AD"/>
    <w:rsid w:val="00990CAF"/>
    <w:rsid w:val="00991122"/>
    <w:rsid w:val="0099239B"/>
    <w:rsid w:val="00993E32"/>
    <w:rsid w:val="0099413A"/>
    <w:rsid w:val="00994586"/>
    <w:rsid w:val="00996B3B"/>
    <w:rsid w:val="00997815"/>
    <w:rsid w:val="009A0090"/>
    <w:rsid w:val="009A0155"/>
    <w:rsid w:val="009A044E"/>
    <w:rsid w:val="009A095F"/>
    <w:rsid w:val="009A0D4D"/>
    <w:rsid w:val="009A1995"/>
    <w:rsid w:val="009A1F18"/>
    <w:rsid w:val="009A327C"/>
    <w:rsid w:val="009A4427"/>
    <w:rsid w:val="009A5617"/>
    <w:rsid w:val="009A587B"/>
    <w:rsid w:val="009A6668"/>
    <w:rsid w:val="009A74A9"/>
    <w:rsid w:val="009A7730"/>
    <w:rsid w:val="009A7788"/>
    <w:rsid w:val="009B0890"/>
    <w:rsid w:val="009B0F16"/>
    <w:rsid w:val="009B1B78"/>
    <w:rsid w:val="009B29AE"/>
    <w:rsid w:val="009B3AF7"/>
    <w:rsid w:val="009B4477"/>
    <w:rsid w:val="009B4866"/>
    <w:rsid w:val="009B48E0"/>
    <w:rsid w:val="009B4D1E"/>
    <w:rsid w:val="009B4E9E"/>
    <w:rsid w:val="009B4F06"/>
    <w:rsid w:val="009B5120"/>
    <w:rsid w:val="009B51F5"/>
    <w:rsid w:val="009B5414"/>
    <w:rsid w:val="009B56D8"/>
    <w:rsid w:val="009B58CC"/>
    <w:rsid w:val="009B65BA"/>
    <w:rsid w:val="009B6926"/>
    <w:rsid w:val="009B79C2"/>
    <w:rsid w:val="009B7DEB"/>
    <w:rsid w:val="009C0A09"/>
    <w:rsid w:val="009C11FF"/>
    <w:rsid w:val="009C2024"/>
    <w:rsid w:val="009C2F62"/>
    <w:rsid w:val="009C35FA"/>
    <w:rsid w:val="009C383E"/>
    <w:rsid w:val="009C3F15"/>
    <w:rsid w:val="009C3F65"/>
    <w:rsid w:val="009C4320"/>
    <w:rsid w:val="009C58A4"/>
    <w:rsid w:val="009C5F29"/>
    <w:rsid w:val="009C6EF0"/>
    <w:rsid w:val="009C7C9B"/>
    <w:rsid w:val="009D01DA"/>
    <w:rsid w:val="009D0A7F"/>
    <w:rsid w:val="009D1165"/>
    <w:rsid w:val="009D1185"/>
    <w:rsid w:val="009D1254"/>
    <w:rsid w:val="009D135D"/>
    <w:rsid w:val="009D1A48"/>
    <w:rsid w:val="009D254D"/>
    <w:rsid w:val="009D29D4"/>
    <w:rsid w:val="009D29D9"/>
    <w:rsid w:val="009D2F8B"/>
    <w:rsid w:val="009D3361"/>
    <w:rsid w:val="009D39D7"/>
    <w:rsid w:val="009D3F7E"/>
    <w:rsid w:val="009D42BD"/>
    <w:rsid w:val="009D55A9"/>
    <w:rsid w:val="009D63C9"/>
    <w:rsid w:val="009D69F3"/>
    <w:rsid w:val="009D6BEC"/>
    <w:rsid w:val="009D6C93"/>
    <w:rsid w:val="009D78EF"/>
    <w:rsid w:val="009E04B7"/>
    <w:rsid w:val="009E05C3"/>
    <w:rsid w:val="009E11A8"/>
    <w:rsid w:val="009E2AAE"/>
    <w:rsid w:val="009E4191"/>
    <w:rsid w:val="009E4950"/>
    <w:rsid w:val="009E4A36"/>
    <w:rsid w:val="009E53C3"/>
    <w:rsid w:val="009E54DB"/>
    <w:rsid w:val="009E60F7"/>
    <w:rsid w:val="009E6365"/>
    <w:rsid w:val="009E66DA"/>
    <w:rsid w:val="009E6A95"/>
    <w:rsid w:val="009E6D77"/>
    <w:rsid w:val="009E7216"/>
    <w:rsid w:val="009E7337"/>
    <w:rsid w:val="009E7CB8"/>
    <w:rsid w:val="009E7CBC"/>
    <w:rsid w:val="009F04E5"/>
    <w:rsid w:val="009F06E9"/>
    <w:rsid w:val="009F0C66"/>
    <w:rsid w:val="009F1184"/>
    <w:rsid w:val="009F1AA0"/>
    <w:rsid w:val="009F1C54"/>
    <w:rsid w:val="009F21CA"/>
    <w:rsid w:val="009F2265"/>
    <w:rsid w:val="009F31CE"/>
    <w:rsid w:val="009F32B3"/>
    <w:rsid w:val="009F37D8"/>
    <w:rsid w:val="009F4247"/>
    <w:rsid w:val="009F5205"/>
    <w:rsid w:val="009F5925"/>
    <w:rsid w:val="009F6073"/>
    <w:rsid w:val="009F60DB"/>
    <w:rsid w:val="009F612D"/>
    <w:rsid w:val="009F63DC"/>
    <w:rsid w:val="009F65BD"/>
    <w:rsid w:val="009F7041"/>
    <w:rsid w:val="009F7412"/>
    <w:rsid w:val="009F768A"/>
    <w:rsid w:val="00A00A7C"/>
    <w:rsid w:val="00A00B00"/>
    <w:rsid w:val="00A00DB5"/>
    <w:rsid w:val="00A01BDC"/>
    <w:rsid w:val="00A01E13"/>
    <w:rsid w:val="00A026CE"/>
    <w:rsid w:val="00A03153"/>
    <w:rsid w:val="00A044EA"/>
    <w:rsid w:val="00A052D3"/>
    <w:rsid w:val="00A056F8"/>
    <w:rsid w:val="00A059AB"/>
    <w:rsid w:val="00A05B41"/>
    <w:rsid w:val="00A06C6A"/>
    <w:rsid w:val="00A0732C"/>
    <w:rsid w:val="00A073FA"/>
    <w:rsid w:val="00A1104B"/>
    <w:rsid w:val="00A11054"/>
    <w:rsid w:val="00A1109C"/>
    <w:rsid w:val="00A11166"/>
    <w:rsid w:val="00A11A89"/>
    <w:rsid w:val="00A12425"/>
    <w:rsid w:val="00A13595"/>
    <w:rsid w:val="00A13C42"/>
    <w:rsid w:val="00A13D38"/>
    <w:rsid w:val="00A1420E"/>
    <w:rsid w:val="00A148C3"/>
    <w:rsid w:val="00A15080"/>
    <w:rsid w:val="00A156DA"/>
    <w:rsid w:val="00A15B9F"/>
    <w:rsid w:val="00A1607A"/>
    <w:rsid w:val="00A160AD"/>
    <w:rsid w:val="00A16322"/>
    <w:rsid w:val="00A1651C"/>
    <w:rsid w:val="00A1655A"/>
    <w:rsid w:val="00A16580"/>
    <w:rsid w:val="00A16E00"/>
    <w:rsid w:val="00A176F7"/>
    <w:rsid w:val="00A17BA9"/>
    <w:rsid w:val="00A20114"/>
    <w:rsid w:val="00A204FC"/>
    <w:rsid w:val="00A205F3"/>
    <w:rsid w:val="00A20734"/>
    <w:rsid w:val="00A208CE"/>
    <w:rsid w:val="00A2134F"/>
    <w:rsid w:val="00A21C64"/>
    <w:rsid w:val="00A21CF0"/>
    <w:rsid w:val="00A21EB4"/>
    <w:rsid w:val="00A22111"/>
    <w:rsid w:val="00A2246A"/>
    <w:rsid w:val="00A23441"/>
    <w:rsid w:val="00A236F7"/>
    <w:rsid w:val="00A25008"/>
    <w:rsid w:val="00A256C1"/>
    <w:rsid w:val="00A25704"/>
    <w:rsid w:val="00A25A90"/>
    <w:rsid w:val="00A25FB9"/>
    <w:rsid w:val="00A268DE"/>
    <w:rsid w:val="00A27D04"/>
    <w:rsid w:val="00A27E1C"/>
    <w:rsid w:val="00A30B1B"/>
    <w:rsid w:val="00A30D44"/>
    <w:rsid w:val="00A3117C"/>
    <w:rsid w:val="00A31AF8"/>
    <w:rsid w:val="00A31BB5"/>
    <w:rsid w:val="00A31C81"/>
    <w:rsid w:val="00A32326"/>
    <w:rsid w:val="00A3262A"/>
    <w:rsid w:val="00A331F7"/>
    <w:rsid w:val="00A33416"/>
    <w:rsid w:val="00A335B5"/>
    <w:rsid w:val="00A3403F"/>
    <w:rsid w:val="00A34507"/>
    <w:rsid w:val="00A34A32"/>
    <w:rsid w:val="00A368A0"/>
    <w:rsid w:val="00A36B86"/>
    <w:rsid w:val="00A3723E"/>
    <w:rsid w:val="00A374C0"/>
    <w:rsid w:val="00A37567"/>
    <w:rsid w:val="00A37877"/>
    <w:rsid w:val="00A37A8A"/>
    <w:rsid w:val="00A40012"/>
    <w:rsid w:val="00A40446"/>
    <w:rsid w:val="00A40B75"/>
    <w:rsid w:val="00A4162C"/>
    <w:rsid w:val="00A417A2"/>
    <w:rsid w:val="00A41854"/>
    <w:rsid w:val="00A41E43"/>
    <w:rsid w:val="00A424D3"/>
    <w:rsid w:val="00A42823"/>
    <w:rsid w:val="00A42BDE"/>
    <w:rsid w:val="00A43543"/>
    <w:rsid w:val="00A438D5"/>
    <w:rsid w:val="00A44B4C"/>
    <w:rsid w:val="00A458D2"/>
    <w:rsid w:val="00A467E1"/>
    <w:rsid w:val="00A468EB"/>
    <w:rsid w:val="00A46B0F"/>
    <w:rsid w:val="00A47259"/>
    <w:rsid w:val="00A5059A"/>
    <w:rsid w:val="00A51357"/>
    <w:rsid w:val="00A52C63"/>
    <w:rsid w:val="00A52E34"/>
    <w:rsid w:val="00A52E94"/>
    <w:rsid w:val="00A533AA"/>
    <w:rsid w:val="00A53420"/>
    <w:rsid w:val="00A53C44"/>
    <w:rsid w:val="00A53F27"/>
    <w:rsid w:val="00A540C7"/>
    <w:rsid w:val="00A54A97"/>
    <w:rsid w:val="00A54B71"/>
    <w:rsid w:val="00A5503F"/>
    <w:rsid w:val="00A55679"/>
    <w:rsid w:val="00A5582C"/>
    <w:rsid w:val="00A5631E"/>
    <w:rsid w:val="00A56E81"/>
    <w:rsid w:val="00A57300"/>
    <w:rsid w:val="00A5745B"/>
    <w:rsid w:val="00A57932"/>
    <w:rsid w:val="00A57A77"/>
    <w:rsid w:val="00A6077B"/>
    <w:rsid w:val="00A6091B"/>
    <w:rsid w:val="00A60945"/>
    <w:rsid w:val="00A60E78"/>
    <w:rsid w:val="00A616C7"/>
    <w:rsid w:val="00A618BA"/>
    <w:rsid w:val="00A61AAC"/>
    <w:rsid w:val="00A62217"/>
    <w:rsid w:val="00A6296B"/>
    <w:rsid w:val="00A62C0E"/>
    <w:rsid w:val="00A639B1"/>
    <w:rsid w:val="00A63F2E"/>
    <w:rsid w:val="00A63F97"/>
    <w:rsid w:val="00A6424A"/>
    <w:rsid w:val="00A660E2"/>
    <w:rsid w:val="00A66514"/>
    <w:rsid w:val="00A6743D"/>
    <w:rsid w:val="00A67996"/>
    <w:rsid w:val="00A67A3F"/>
    <w:rsid w:val="00A70868"/>
    <w:rsid w:val="00A7095B"/>
    <w:rsid w:val="00A70AA4"/>
    <w:rsid w:val="00A71148"/>
    <w:rsid w:val="00A7145B"/>
    <w:rsid w:val="00A7242D"/>
    <w:rsid w:val="00A727C1"/>
    <w:rsid w:val="00A72E0B"/>
    <w:rsid w:val="00A73F27"/>
    <w:rsid w:val="00A74BBF"/>
    <w:rsid w:val="00A74EED"/>
    <w:rsid w:val="00A75034"/>
    <w:rsid w:val="00A757C0"/>
    <w:rsid w:val="00A75BFC"/>
    <w:rsid w:val="00A75EE1"/>
    <w:rsid w:val="00A75EE3"/>
    <w:rsid w:val="00A7689A"/>
    <w:rsid w:val="00A76C39"/>
    <w:rsid w:val="00A77812"/>
    <w:rsid w:val="00A80A26"/>
    <w:rsid w:val="00A80AFF"/>
    <w:rsid w:val="00A80D20"/>
    <w:rsid w:val="00A81341"/>
    <w:rsid w:val="00A8217B"/>
    <w:rsid w:val="00A82FD0"/>
    <w:rsid w:val="00A8309D"/>
    <w:rsid w:val="00A833C4"/>
    <w:rsid w:val="00A83FC1"/>
    <w:rsid w:val="00A8485E"/>
    <w:rsid w:val="00A84D61"/>
    <w:rsid w:val="00A851C6"/>
    <w:rsid w:val="00A85299"/>
    <w:rsid w:val="00A860C5"/>
    <w:rsid w:val="00A86128"/>
    <w:rsid w:val="00A90112"/>
    <w:rsid w:val="00A90129"/>
    <w:rsid w:val="00A90A5A"/>
    <w:rsid w:val="00A90C9E"/>
    <w:rsid w:val="00A90E97"/>
    <w:rsid w:val="00A91C6E"/>
    <w:rsid w:val="00A92060"/>
    <w:rsid w:val="00A92A3B"/>
    <w:rsid w:val="00A92DEB"/>
    <w:rsid w:val="00A93DA3"/>
    <w:rsid w:val="00A9402D"/>
    <w:rsid w:val="00A94343"/>
    <w:rsid w:val="00A9462A"/>
    <w:rsid w:val="00A956CB"/>
    <w:rsid w:val="00A96578"/>
    <w:rsid w:val="00A96599"/>
    <w:rsid w:val="00A9661F"/>
    <w:rsid w:val="00A968D2"/>
    <w:rsid w:val="00A96AD0"/>
    <w:rsid w:val="00A96B99"/>
    <w:rsid w:val="00A972CB"/>
    <w:rsid w:val="00A976E4"/>
    <w:rsid w:val="00A9777D"/>
    <w:rsid w:val="00A97D48"/>
    <w:rsid w:val="00AA109E"/>
    <w:rsid w:val="00AA1869"/>
    <w:rsid w:val="00AA1DB6"/>
    <w:rsid w:val="00AA2B8C"/>
    <w:rsid w:val="00AA3006"/>
    <w:rsid w:val="00AA34F5"/>
    <w:rsid w:val="00AA37C4"/>
    <w:rsid w:val="00AA3C58"/>
    <w:rsid w:val="00AA4084"/>
    <w:rsid w:val="00AA4AF0"/>
    <w:rsid w:val="00AA4C89"/>
    <w:rsid w:val="00AA4EC6"/>
    <w:rsid w:val="00AA5072"/>
    <w:rsid w:val="00AA64AD"/>
    <w:rsid w:val="00AA65A2"/>
    <w:rsid w:val="00AA684D"/>
    <w:rsid w:val="00AA69DA"/>
    <w:rsid w:val="00AA772C"/>
    <w:rsid w:val="00AA7F9C"/>
    <w:rsid w:val="00AB01C0"/>
    <w:rsid w:val="00AB01F0"/>
    <w:rsid w:val="00AB0438"/>
    <w:rsid w:val="00AB0835"/>
    <w:rsid w:val="00AB0A88"/>
    <w:rsid w:val="00AB1516"/>
    <w:rsid w:val="00AB1857"/>
    <w:rsid w:val="00AB2285"/>
    <w:rsid w:val="00AB2FA2"/>
    <w:rsid w:val="00AB3213"/>
    <w:rsid w:val="00AB4AD0"/>
    <w:rsid w:val="00AB4FC2"/>
    <w:rsid w:val="00AB52C6"/>
    <w:rsid w:val="00AB5C6E"/>
    <w:rsid w:val="00AB5EF0"/>
    <w:rsid w:val="00AB6147"/>
    <w:rsid w:val="00AB7547"/>
    <w:rsid w:val="00AB78ED"/>
    <w:rsid w:val="00AC0655"/>
    <w:rsid w:val="00AC0964"/>
    <w:rsid w:val="00AC13AF"/>
    <w:rsid w:val="00AC2401"/>
    <w:rsid w:val="00AC264A"/>
    <w:rsid w:val="00AC29B6"/>
    <w:rsid w:val="00AC2DF4"/>
    <w:rsid w:val="00AC32E7"/>
    <w:rsid w:val="00AC43B1"/>
    <w:rsid w:val="00AC455C"/>
    <w:rsid w:val="00AC4656"/>
    <w:rsid w:val="00AC4C72"/>
    <w:rsid w:val="00AC4F94"/>
    <w:rsid w:val="00AC5D7D"/>
    <w:rsid w:val="00AC5DF2"/>
    <w:rsid w:val="00AC5FAA"/>
    <w:rsid w:val="00AC6627"/>
    <w:rsid w:val="00AC6756"/>
    <w:rsid w:val="00AC6D2F"/>
    <w:rsid w:val="00AC716A"/>
    <w:rsid w:val="00AC7899"/>
    <w:rsid w:val="00AC79AC"/>
    <w:rsid w:val="00AD0873"/>
    <w:rsid w:val="00AD08A7"/>
    <w:rsid w:val="00AD0992"/>
    <w:rsid w:val="00AD1F60"/>
    <w:rsid w:val="00AD1FAE"/>
    <w:rsid w:val="00AD28B7"/>
    <w:rsid w:val="00AD29AF"/>
    <w:rsid w:val="00AD2F4A"/>
    <w:rsid w:val="00AD3269"/>
    <w:rsid w:val="00AD328B"/>
    <w:rsid w:val="00AD3956"/>
    <w:rsid w:val="00AD7542"/>
    <w:rsid w:val="00AD7EDD"/>
    <w:rsid w:val="00AE0328"/>
    <w:rsid w:val="00AE0EA8"/>
    <w:rsid w:val="00AE1A4C"/>
    <w:rsid w:val="00AE1C55"/>
    <w:rsid w:val="00AE1DD7"/>
    <w:rsid w:val="00AE2718"/>
    <w:rsid w:val="00AE2B43"/>
    <w:rsid w:val="00AE4234"/>
    <w:rsid w:val="00AE4F5C"/>
    <w:rsid w:val="00AE5200"/>
    <w:rsid w:val="00AE579C"/>
    <w:rsid w:val="00AE6B3E"/>
    <w:rsid w:val="00AE77A3"/>
    <w:rsid w:val="00AE7CA7"/>
    <w:rsid w:val="00AF0202"/>
    <w:rsid w:val="00AF097E"/>
    <w:rsid w:val="00AF0B5F"/>
    <w:rsid w:val="00AF0D8F"/>
    <w:rsid w:val="00AF0F87"/>
    <w:rsid w:val="00AF12A9"/>
    <w:rsid w:val="00AF1361"/>
    <w:rsid w:val="00AF1537"/>
    <w:rsid w:val="00AF17F1"/>
    <w:rsid w:val="00AF2210"/>
    <w:rsid w:val="00AF2447"/>
    <w:rsid w:val="00AF2D64"/>
    <w:rsid w:val="00AF2FA9"/>
    <w:rsid w:val="00AF3373"/>
    <w:rsid w:val="00AF351C"/>
    <w:rsid w:val="00AF36A5"/>
    <w:rsid w:val="00AF3F85"/>
    <w:rsid w:val="00AF4442"/>
    <w:rsid w:val="00AF47A2"/>
    <w:rsid w:val="00AF570A"/>
    <w:rsid w:val="00AF5B33"/>
    <w:rsid w:val="00AF6696"/>
    <w:rsid w:val="00AF66C2"/>
    <w:rsid w:val="00AF6B7C"/>
    <w:rsid w:val="00AF6CDE"/>
    <w:rsid w:val="00AF6D0C"/>
    <w:rsid w:val="00AF7360"/>
    <w:rsid w:val="00AF73FC"/>
    <w:rsid w:val="00AF79FB"/>
    <w:rsid w:val="00B005C0"/>
    <w:rsid w:val="00B006C1"/>
    <w:rsid w:val="00B00733"/>
    <w:rsid w:val="00B007A4"/>
    <w:rsid w:val="00B00905"/>
    <w:rsid w:val="00B010BB"/>
    <w:rsid w:val="00B011E7"/>
    <w:rsid w:val="00B01956"/>
    <w:rsid w:val="00B01A8B"/>
    <w:rsid w:val="00B0337D"/>
    <w:rsid w:val="00B0372A"/>
    <w:rsid w:val="00B03761"/>
    <w:rsid w:val="00B03E74"/>
    <w:rsid w:val="00B040D8"/>
    <w:rsid w:val="00B04726"/>
    <w:rsid w:val="00B04E95"/>
    <w:rsid w:val="00B05265"/>
    <w:rsid w:val="00B055B2"/>
    <w:rsid w:val="00B06F46"/>
    <w:rsid w:val="00B07544"/>
    <w:rsid w:val="00B07734"/>
    <w:rsid w:val="00B1097E"/>
    <w:rsid w:val="00B112A7"/>
    <w:rsid w:val="00B128CE"/>
    <w:rsid w:val="00B12907"/>
    <w:rsid w:val="00B132F9"/>
    <w:rsid w:val="00B13933"/>
    <w:rsid w:val="00B13E24"/>
    <w:rsid w:val="00B1405F"/>
    <w:rsid w:val="00B1442A"/>
    <w:rsid w:val="00B14E7F"/>
    <w:rsid w:val="00B151B8"/>
    <w:rsid w:val="00B155B2"/>
    <w:rsid w:val="00B1601B"/>
    <w:rsid w:val="00B1608E"/>
    <w:rsid w:val="00B1618C"/>
    <w:rsid w:val="00B161F4"/>
    <w:rsid w:val="00B1636B"/>
    <w:rsid w:val="00B16AE9"/>
    <w:rsid w:val="00B16C65"/>
    <w:rsid w:val="00B17A90"/>
    <w:rsid w:val="00B2034C"/>
    <w:rsid w:val="00B208E4"/>
    <w:rsid w:val="00B220A3"/>
    <w:rsid w:val="00B2277B"/>
    <w:rsid w:val="00B2321E"/>
    <w:rsid w:val="00B234D5"/>
    <w:rsid w:val="00B23B52"/>
    <w:rsid w:val="00B23D0D"/>
    <w:rsid w:val="00B241FF"/>
    <w:rsid w:val="00B244B0"/>
    <w:rsid w:val="00B25FAE"/>
    <w:rsid w:val="00B2605F"/>
    <w:rsid w:val="00B26B58"/>
    <w:rsid w:val="00B26CB9"/>
    <w:rsid w:val="00B273EF"/>
    <w:rsid w:val="00B27828"/>
    <w:rsid w:val="00B27B68"/>
    <w:rsid w:val="00B27D3D"/>
    <w:rsid w:val="00B27EA6"/>
    <w:rsid w:val="00B30115"/>
    <w:rsid w:val="00B30372"/>
    <w:rsid w:val="00B305AF"/>
    <w:rsid w:val="00B30882"/>
    <w:rsid w:val="00B309FE"/>
    <w:rsid w:val="00B311F6"/>
    <w:rsid w:val="00B31CB4"/>
    <w:rsid w:val="00B31E17"/>
    <w:rsid w:val="00B33000"/>
    <w:rsid w:val="00B3320F"/>
    <w:rsid w:val="00B3351E"/>
    <w:rsid w:val="00B33930"/>
    <w:rsid w:val="00B33DD1"/>
    <w:rsid w:val="00B3446C"/>
    <w:rsid w:val="00B34C66"/>
    <w:rsid w:val="00B34DE5"/>
    <w:rsid w:val="00B35285"/>
    <w:rsid w:val="00B352ED"/>
    <w:rsid w:val="00B354DB"/>
    <w:rsid w:val="00B35C77"/>
    <w:rsid w:val="00B35F19"/>
    <w:rsid w:val="00B3720E"/>
    <w:rsid w:val="00B37716"/>
    <w:rsid w:val="00B40850"/>
    <w:rsid w:val="00B40CB7"/>
    <w:rsid w:val="00B40DB0"/>
    <w:rsid w:val="00B40FB2"/>
    <w:rsid w:val="00B40FD7"/>
    <w:rsid w:val="00B41285"/>
    <w:rsid w:val="00B413A6"/>
    <w:rsid w:val="00B41997"/>
    <w:rsid w:val="00B41A49"/>
    <w:rsid w:val="00B4274D"/>
    <w:rsid w:val="00B42F2C"/>
    <w:rsid w:val="00B43A90"/>
    <w:rsid w:val="00B444B4"/>
    <w:rsid w:val="00B4511B"/>
    <w:rsid w:val="00B457B3"/>
    <w:rsid w:val="00B45E43"/>
    <w:rsid w:val="00B464D2"/>
    <w:rsid w:val="00B475FF"/>
    <w:rsid w:val="00B5012A"/>
    <w:rsid w:val="00B504C8"/>
    <w:rsid w:val="00B52C5C"/>
    <w:rsid w:val="00B535BE"/>
    <w:rsid w:val="00B53637"/>
    <w:rsid w:val="00B53A89"/>
    <w:rsid w:val="00B53CCD"/>
    <w:rsid w:val="00B53F02"/>
    <w:rsid w:val="00B54507"/>
    <w:rsid w:val="00B548F3"/>
    <w:rsid w:val="00B55CB5"/>
    <w:rsid w:val="00B55FB7"/>
    <w:rsid w:val="00B570A4"/>
    <w:rsid w:val="00B576FB"/>
    <w:rsid w:val="00B606AE"/>
    <w:rsid w:val="00B61451"/>
    <w:rsid w:val="00B63FBC"/>
    <w:rsid w:val="00B6437D"/>
    <w:rsid w:val="00B64AF6"/>
    <w:rsid w:val="00B651E2"/>
    <w:rsid w:val="00B6619E"/>
    <w:rsid w:val="00B679A7"/>
    <w:rsid w:val="00B67B95"/>
    <w:rsid w:val="00B67F3E"/>
    <w:rsid w:val="00B700B4"/>
    <w:rsid w:val="00B703C0"/>
    <w:rsid w:val="00B7099A"/>
    <w:rsid w:val="00B7136B"/>
    <w:rsid w:val="00B71600"/>
    <w:rsid w:val="00B718C6"/>
    <w:rsid w:val="00B7314B"/>
    <w:rsid w:val="00B74F3E"/>
    <w:rsid w:val="00B764E0"/>
    <w:rsid w:val="00B770F2"/>
    <w:rsid w:val="00B77437"/>
    <w:rsid w:val="00B77C79"/>
    <w:rsid w:val="00B803C3"/>
    <w:rsid w:val="00B8045B"/>
    <w:rsid w:val="00B80507"/>
    <w:rsid w:val="00B80894"/>
    <w:rsid w:val="00B80AE8"/>
    <w:rsid w:val="00B81871"/>
    <w:rsid w:val="00B81C17"/>
    <w:rsid w:val="00B828E7"/>
    <w:rsid w:val="00B82E55"/>
    <w:rsid w:val="00B83B09"/>
    <w:rsid w:val="00B83F50"/>
    <w:rsid w:val="00B85014"/>
    <w:rsid w:val="00B85513"/>
    <w:rsid w:val="00B85DC0"/>
    <w:rsid w:val="00B86963"/>
    <w:rsid w:val="00B86A99"/>
    <w:rsid w:val="00B86F88"/>
    <w:rsid w:val="00B87ED5"/>
    <w:rsid w:val="00B90688"/>
    <w:rsid w:val="00B91B64"/>
    <w:rsid w:val="00B91D24"/>
    <w:rsid w:val="00B921F7"/>
    <w:rsid w:val="00B92425"/>
    <w:rsid w:val="00B92804"/>
    <w:rsid w:val="00B92812"/>
    <w:rsid w:val="00B9290F"/>
    <w:rsid w:val="00B94840"/>
    <w:rsid w:val="00B9533F"/>
    <w:rsid w:val="00B96321"/>
    <w:rsid w:val="00B964C7"/>
    <w:rsid w:val="00B9698D"/>
    <w:rsid w:val="00B96CC2"/>
    <w:rsid w:val="00B97140"/>
    <w:rsid w:val="00B97216"/>
    <w:rsid w:val="00BA2206"/>
    <w:rsid w:val="00BA25D7"/>
    <w:rsid w:val="00BA2A18"/>
    <w:rsid w:val="00BA313D"/>
    <w:rsid w:val="00BA38E1"/>
    <w:rsid w:val="00BA3C2B"/>
    <w:rsid w:val="00BA4338"/>
    <w:rsid w:val="00BA4495"/>
    <w:rsid w:val="00BA4BB3"/>
    <w:rsid w:val="00BA4CBA"/>
    <w:rsid w:val="00BA5ADA"/>
    <w:rsid w:val="00BA5B79"/>
    <w:rsid w:val="00BA6126"/>
    <w:rsid w:val="00BA67C3"/>
    <w:rsid w:val="00BB00F7"/>
    <w:rsid w:val="00BB0351"/>
    <w:rsid w:val="00BB05CC"/>
    <w:rsid w:val="00BB10F0"/>
    <w:rsid w:val="00BB1A42"/>
    <w:rsid w:val="00BB23C3"/>
    <w:rsid w:val="00BB2814"/>
    <w:rsid w:val="00BB350F"/>
    <w:rsid w:val="00BB3F18"/>
    <w:rsid w:val="00BB494B"/>
    <w:rsid w:val="00BB49C7"/>
    <w:rsid w:val="00BB4B12"/>
    <w:rsid w:val="00BB5CAE"/>
    <w:rsid w:val="00BB6C99"/>
    <w:rsid w:val="00BB780B"/>
    <w:rsid w:val="00BB78A6"/>
    <w:rsid w:val="00BC083A"/>
    <w:rsid w:val="00BC0A75"/>
    <w:rsid w:val="00BC0D9D"/>
    <w:rsid w:val="00BC1C66"/>
    <w:rsid w:val="00BC3509"/>
    <w:rsid w:val="00BC4BEA"/>
    <w:rsid w:val="00BC6F2E"/>
    <w:rsid w:val="00BC7B20"/>
    <w:rsid w:val="00BC7EE3"/>
    <w:rsid w:val="00BD14B7"/>
    <w:rsid w:val="00BD1634"/>
    <w:rsid w:val="00BD18AD"/>
    <w:rsid w:val="00BD18C5"/>
    <w:rsid w:val="00BD1E88"/>
    <w:rsid w:val="00BD2036"/>
    <w:rsid w:val="00BD2E55"/>
    <w:rsid w:val="00BD3945"/>
    <w:rsid w:val="00BD4D95"/>
    <w:rsid w:val="00BD6954"/>
    <w:rsid w:val="00BD71B4"/>
    <w:rsid w:val="00BE0277"/>
    <w:rsid w:val="00BE05B2"/>
    <w:rsid w:val="00BE172D"/>
    <w:rsid w:val="00BE1CE0"/>
    <w:rsid w:val="00BE2459"/>
    <w:rsid w:val="00BE3873"/>
    <w:rsid w:val="00BE3DDA"/>
    <w:rsid w:val="00BE4103"/>
    <w:rsid w:val="00BE4AF2"/>
    <w:rsid w:val="00BE4FBF"/>
    <w:rsid w:val="00BE5548"/>
    <w:rsid w:val="00BE5B03"/>
    <w:rsid w:val="00BE6B2F"/>
    <w:rsid w:val="00BE6C6B"/>
    <w:rsid w:val="00BE7C79"/>
    <w:rsid w:val="00BF0962"/>
    <w:rsid w:val="00BF0C97"/>
    <w:rsid w:val="00BF14BC"/>
    <w:rsid w:val="00BF2419"/>
    <w:rsid w:val="00BF2533"/>
    <w:rsid w:val="00BF49F8"/>
    <w:rsid w:val="00BF4E0E"/>
    <w:rsid w:val="00BF524A"/>
    <w:rsid w:val="00BF5A25"/>
    <w:rsid w:val="00BF5C5D"/>
    <w:rsid w:val="00BF5E95"/>
    <w:rsid w:val="00BF604C"/>
    <w:rsid w:val="00BF71ED"/>
    <w:rsid w:val="00BF782C"/>
    <w:rsid w:val="00BF7A82"/>
    <w:rsid w:val="00BF7C84"/>
    <w:rsid w:val="00BF7EEC"/>
    <w:rsid w:val="00C003BD"/>
    <w:rsid w:val="00C003CB"/>
    <w:rsid w:val="00C0084C"/>
    <w:rsid w:val="00C00B34"/>
    <w:rsid w:val="00C00D0D"/>
    <w:rsid w:val="00C01203"/>
    <w:rsid w:val="00C01592"/>
    <w:rsid w:val="00C01FC3"/>
    <w:rsid w:val="00C025C2"/>
    <w:rsid w:val="00C03A96"/>
    <w:rsid w:val="00C0422D"/>
    <w:rsid w:val="00C05B34"/>
    <w:rsid w:val="00C06408"/>
    <w:rsid w:val="00C06FEA"/>
    <w:rsid w:val="00C078B3"/>
    <w:rsid w:val="00C10477"/>
    <w:rsid w:val="00C10FDE"/>
    <w:rsid w:val="00C110B7"/>
    <w:rsid w:val="00C110E3"/>
    <w:rsid w:val="00C116B5"/>
    <w:rsid w:val="00C13D8B"/>
    <w:rsid w:val="00C1406F"/>
    <w:rsid w:val="00C14325"/>
    <w:rsid w:val="00C1439A"/>
    <w:rsid w:val="00C144DB"/>
    <w:rsid w:val="00C1550F"/>
    <w:rsid w:val="00C15771"/>
    <w:rsid w:val="00C16028"/>
    <w:rsid w:val="00C1673D"/>
    <w:rsid w:val="00C16771"/>
    <w:rsid w:val="00C17047"/>
    <w:rsid w:val="00C17562"/>
    <w:rsid w:val="00C17588"/>
    <w:rsid w:val="00C178CE"/>
    <w:rsid w:val="00C17AB9"/>
    <w:rsid w:val="00C17CCF"/>
    <w:rsid w:val="00C20FA5"/>
    <w:rsid w:val="00C21E4A"/>
    <w:rsid w:val="00C224A7"/>
    <w:rsid w:val="00C22DFC"/>
    <w:rsid w:val="00C233B4"/>
    <w:rsid w:val="00C24810"/>
    <w:rsid w:val="00C24908"/>
    <w:rsid w:val="00C24C3A"/>
    <w:rsid w:val="00C25322"/>
    <w:rsid w:val="00C25B4A"/>
    <w:rsid w:val="00C25FCE"/>
    <w:rsid w:val="00C26790"/>
    <w:rsid w:val="00C2712B"/>
    <w:rsid w:val="00C278EC"/>
    <w:rsid w:val="00C3084D"/>
    <w:rsid w:val="00C308DC"/>
    <w:rsid w:val="00C30BD9"/>
    <w:rsid w:val="00C32FA3"/>
    <w:rsid w:val="00C33E41"/>
    <w:rsid w:val="00C34A3F"/>
    <w:rsid w:val="00C34F37"/>
    <w:rsid w:val="00C35118"/>
    <w:rsid w:val="00C35149"/>
    <w:rsid w:val="00C36210"/>
    <w:rsid w:val="00C3641F"/>
    <w:rsid w:val="00C36B05"/>
    <w:rsid w:val="00C37684"/>
    <w:rsid w:val="00C377CC"/>
    <w:rsid w:val="00C4027B"/>
    <w:rsid w:val="00C41287"/>
    <w:rsid w:val="00C41932"/>
    <w:rsid w:val="00C4197A"/>
    <w:rsid w:val="00C422C9"/>
    <w:rsid w:val="00C423B5"/>
    <w:rsid w:val="00C426B2"/>
    <w:rsid w:val="00C42BD5"/>
    <w:rsid w:val="00C42BE4"/>
    <w:rsid w:val="00C432B0"/>
    <w:rsid w:val="00C43BC1"/>
    <w:rsid w:val="00C4400C"/>
    <w:rsid w:val="00C44381"/>
    <w:rsid w:val="00C443D1"/>
    <w:rsid w:val="00C4593B"/>
    <w:rsid w:val="00C45D72"/>
    <w:rsid w:val="00C462E2"/>
    <w:rsid w:val="00C465BD"/>
    <w:rsid w:val="00C47FDE"/>
    <w:rsid w:val="00C5018E"/>
    <w:rsid w:val="00C5123C"/>
    <w:rsid w:val="00C521A1"/>
    <w:rsid w:val="00C5298F"/>
    <w:rsid w:val="00C530AA"/>
    <w:rsid w:val="00C531B6"/>
    <w:rsid w:val="00C536EC"/>
    <w:rsid w:val="00C5420D"/>
    <w:rsid w:val="00C545D9"/>
    <w:rsid w:val="00C547D5"/>
    <w:rsid w:val="00C54890"/>
    <w:rsid w:val="00C5541B"/>
    <w:rsid w:val="00C555C2"/>
    <w:rsid w:val="00C555E4"/>
    <w:rsid w:val="00C55CD2"/>
    <w:rsid w:val="00C569C0"/>
    <w:rsid w:val="00C56A88"/>
    <w:rsid w:val="00C56C50"/>
    <w:rsid w:val="00C56DD0"/>
    <w:rsid w:val="00C571CA"/>
    <w:rsid w:val="00C575C6"/>
    <w:rsid w:val="00C57FDE"/>
    <w:rsid w:val="00C6088B"/>
    <w:rsid w:val="00C60D6C"/>
    <w:rsid w:val="00C61F1A"/>
    <w:rsid w:val="00C629FC"/>
    <w:rsid w:val="00C62E3E"/>
    <w:rsid w:val="00C62E7F"/>
    <w:rsid w:val="00C63C46"/>
    <w:rsid w:val="00C63E9B"/>
    <w:rsid w:val="00C64651"/>
    <w:rsid w:val="00C64FC2"/>
    <w:rsid w:val="00C653CA"/>
    <w:rsid w:val="00C658F1"/>
    <w:rsid w:val="00C65AA1"/>
    <w:rsid w:val="00C66B80"/>
    <w:rsid w:val="00C7007C"/>
    <w:rsid w:val="00C71253"/>
    <w:rsid w:val="00C71685"/>
    <w:rsid w:val="00C71CAB"/>
    <w:rsid w:val="00C71E20"/>
    <w:rsid w:val="00C72506"/>
    <w:rsid w:val="00C7290F"/>
    <w:rsid w:val="00C73175"/>
    <w:rsid w:val="00C73357"/>
    <w:rsid w:val="00C73DDF"/>
    <w:rsid w:val="00C743AD"/>
    <w:rsid w:val="00C74717"/>
    <w:rsid w:val="00C75339"/>
    <w:rsid w:val="00C753A3"/>
    <w:rsid w:val="00C75410"/>
    <w:rsid w:val="00C75CE9"/>
    <w:rsid w:val="00C76125"/>
    <w:rsid w:val="00C76131"/>
    <w:rsid w:val="00C76305"/>
    <w:rsid w:val="00C7642E"/>
    <w:rsid w:val="00C77D06"/>
    <w:rsid w:val="00C77F43"/>
    <w:rsid w:val="00C804CB"/>
    <w:rsid w:val="00C80D49"/>
    <w:rsid w:val="00C81B62"/>
    <w:rsid w:val="00C83026"/>
    <w:rsid w:val="00C832AD"/>
    <w:rsid w:val="00C84B28"/>
    <w:rsid w:val="00C85062"/>
    <w:rsid w:val="00C8610E"/>
    <w:rsid w:val="00C87CFC"/>
    <w:rsid w:val="00C904FC"/>
    <w:rsid w:val="00C9164F"/>
    <w:rsid w:val="00C921F3"/>
    <w:rsid w:val="00C92B4B"/>
    <w:rsid w:val="00C9307B"/>
    <w:rsid w:val="00C93740"/>
    <w:rsid w:val="00C939F7"/>
    <w:rsid w:val="00C94C28"/>
    <w:rsid w:val="00C95863"/>
    <w:rsid w:val="00C95907"/>
    <w:rsid w:val="00C966B0"/>
    <w:rsid w:val="00C96CC0"/>
    <w:rsid w:val="00C96DC9"/>
    <w:rsid w:val="00CA01EC"/>
    <w:rsid w:val="00CA0635"/>
    <w:rsid w:val="00CA0878"/>
    <w:rsid w:val="00CA105F"/>
    <w:rsid w:val="00CA12DA"/>
    <w:rsid w:val="00CA1392"/>
    <w:rsid w:val="00CA183E"/>
    <w:rsid w:val="00CA1EAC"/>
    <w:rsid w:val="00CA22A8"/>
    <w:rsid w:val="00CA26C8"/>
    <w:rsid w:val="00CA2828"/>
    <w:rsid w:val="00CA3BD1"/>
    <w:rsid w:val="00CA48CA"/>
    <w:rsid w:val="00CA5C6B"/>
    <w:rsid w:val="00CA5D40"/>
    <w:rsid w:val="00CA6670"/>
    <w:rsid w:val="00CA6BB7"/>
    <w:rsid w:val="00CA6FE9"/>
    <w:rsid w:val="00CA7859"/>
    <w:rsid w:val="00CA7BDA"/>
    <w:rsid w:val="00CB042B"/>
    <w:rsid w:val="00CB1081"/>
    <w:rsid w:val="00CB1160"/>
    <w:rsid w:val="00CB12BA"/>
    <w:rsid w:val="00CB15AE"/>
    <w:rsid w:val="00CB1AC8"/>
    <w:rsid w:val="00CB1AE4"/>
    <w:rsid w:val="00CB218F"/>
    <w:rsid w:val="00CB21DB"/>
    <w:rsid w:val="00CB287B"/>
    <w:rsid w:val="00CB3069"/>
    <w:rsid w:val="00CB54A2"/>
    <w:rsid w:val="00CB5B00"/>
    <w:rsid w:val="00CB5ED3"/>
    <w:rsid w:val="00CB6105"/>
    <w:rsid w:val="00CB6702"/>
    <w:rsid w:val="00CB6EA2"/>
    <w:rsid w:val="00CB7415"/>
    <w:rsid w:val="00CB7643"/>
    <w:rsid w:val="00CB7BE8"/>
    <w:rsid w:val="00CC062B"/>
    <w:rsid w:val="00CC0F7A"/>
    <w:rsid w:val="00CC1D7A"/>
    <w:rsid w:val="00CC23D3"/>
    <w:rsid w:val="00CC2951"/>
    <w:rsid w:val="00CC3AFD"/>
    <w:rsid w:val="00CC422A"/>
    <w:rsid w:val="00CC4AAE"/>
    <w:rsid w:val="00CC4C5E"/>
    <w:rsid w:val="00CC4CA2"/>
    <w:rsid w:val="00CC53E1"/>
    <w:rsid w:val="00CC5F15"/>
    <w:rsid w:val="00CC643F"/>
    <w:rsid w:val="00CC7D06"/>
    <w:rsid w:val="00CD0329"/>
    <w:rsid w:val="00CD0858"/>
    <w:rsid w:val="00CD213C"/>
    <w:rsid w:val="00CD2C2A"/>
    <w:rsid w:val="00CD32A9"/>
    <w:rsid w:val="00CD41B8"/>
    <w:rsid w:val="00CD4F8C"/>
    <w:rsid w:val="00CD5F6C"/>
    <w:rsid w:val="00CD6348"/>
    <w:rsid w:val="00CD70E1"/>
    <w:rsid w:val="00CD78BE"/>
    <w:rsid w:val="00CD7CC1"/>
    <w:rsid w:val="00CD7D7F"/>
    <w:rsid w:val="00CE2EDC"/>
    <w:rsid w:val="00CE32F1"/>
    <w:rsid w:val="00CE381B"/>
    <w:rsid w:val="00CE3848"/>
    <w:rsid w:val="00CE40BD"/>
    <w:rsid w:val="00CE486F"/>
    <w:rsid w:val="00CE4926"/>
    <w:rsid w:val="00CE4B0D"/>
    <w:rsid w:val="00CE4C53"/>
    <w:rsid w:val="00CE57D0"/>
    <w:rsid w:val="00CE5C2D"/>
    <w:rsid w:val="00CE6693"/>
    <w:rsid w:val="00CE6904"/>
    <w:rsid w:val="00CE69AB"/>
    <w:rsid w:val="00CE6DAA"/>
    <w:rsid w:val="00CE72BD"/>
    <w:rsid w:val="00CE7339"/>
    <w:rsid w:val="00CE7510"/>
    <w:rsid w:val="00CE7663"/>
    <w:rsid w:val="00CE78D5"/>
    <w:rsid w:val="00CE7CE5"/>
    <w:rsid w:val="00CE7DD4"/>
    <w:rsid w:val="00CE7F68"/>
    <w:rsid w:val="00CF0022"/>
    <w:rsid w:val="00CF1BF9"/>
    <w:rsid w:val="00CF1C25"/>
    <w:rsid w:val="00CF2651"/>
    <w:rsid w:val="00CF2B75"/>
    <w:rsid w:val="00CF3217"/>
    <w:rsid w:val="00CF354C"/>
    <w:rsid w:val="00CF38FE"/>
    <w:rsid w:val="00CF459C"/>
    <w:rsid w:val="00CF45C1"/>
    <w:rsid w:val="00CF4EE0"/>
    <w:rsid w:val="00CF55DE"/>
    <w:rsid w:val="00CF58D3"/>
    <w:rsid w:val="00CF5D1F"/>
    <w:rsid w:val="00CF5DA5"/>
    <w:rsid w:val="00CF6136"/>
    <w:rsid w:val="00CF61C2"/>
    <w:rsid w:val="00CF648C"/>
    <w:rsid w:val="00CF6850"/>
    <w:rsid w:val="00CF68F9"/>
    <w:rsid w:val="00CF71FC"/>
    <w:rsid w:val="00CF7D6A"/>
    <w:rsid w:val="00D0003C"/>
    <w:rsid w:val="00D00433"/>
    <w:rsid w:val="00D00CDE"/>
    <w:rsid w:val="00D00DD3"/>
    <w:rsid w:val="00D01C97"/>
    <w:rsid w:val="00D0200B"/>
    <w:rsid w:val="00D02630"/>
    <w:rsid w:val="00D026E8"/>
    <w:rsid w:val="00D033BA"/>
    <w:rsid w:val="00D03AF0"/>
    <w:rsid w:val="00D03C03"/>
    <w:rsid w:val="00D04287"/>
    <w:rsid w:val="00D04BCB"/>
    <w:rsid w:val="00D05268"/>
    <w:rsid w:val="00D0527C"/>
    <w:rsid w:val="00D058B9"/>
    <w:rsid w:val="00D06139"/>
    <w:rsid w:val="00D065C0"/>
    <w:rsid w:val="00D07354"/>
    <w:rsid w:val="00D075F1"/>
    <w:rsid w:val="00D0781E"/>
    <w:rsid w:val="00D10099"/>
    <w:rsid w:val="00D1019C"/>
    <w:rsid w:val="00D11237"/>
    <w:rsid w:val="00D1170F"/>
    <w:rsid w:val="00D1176D"/>
    <w:rsid w:val="00D11A13"/>
    <w:rsid w:val="00D12055"/>
    <w:rsid w:val="00D121C0"/>
    <w:rsid w:val="00D12FCC"/>
    <w:rsid w:val="00D13104"/>
    <w:rsid w:val="00D13A9F"/>
    <w:rsid w:val="00D140A8"/>
    <w:rsid w:val="00D14152"/>
    <w:rsid w:val="00D1622E"/>
    <w:rsid w:val="00D1715B"/>
    <w:rsid w:val="00D21018"/>
    <w:rsid w:val="00D21A6E"/>
    <w:rsid w:val="00D22485"/>
    <w:rsid w:val="00D2248C"/>
    <w:rsid w:val="00D23A1F"/>
    <w:rsid w:val="00D24102"/>
    <w:rsid w:val="00D242FB"/>
    <w:rsid w:val="00D2446D"/>
    <w:rsid w:val="00D24566"/>
    <w:rsid w:val="00D24CD5"/>
    <w:rsid w:val="00D25B3C"/>
    <w:rsid w:val="00D263F4"/>
    <w:rsid w:val="00D264BC"/>
    <w:rsid w:val="00D26AAE"/>
    <w:rsid w:val="00D270EB"/>
    <w:rsid w:val="00D275BB"/>
    <w:rsid w:val="00D278FA"/>
    <w:rsid w:val="00D30D8F"/>
    <w:rsid w:val="00D31208"/>
    <w:rsid w:val="00D312C6"/>
    <w:rsid w:val="00D313AF"/>
    <w:rsid w:val="00D317C4"/>
    <w:rsid w:val="00D32FF9"/>
    <w:rsid w:val="00D33637"/>
    <w:rsid w:val="00D33797"/>
    <w:rsid w:val="00D34186"/>
    <w:rsid w:val="00D34460"/>
    <w:rsid w:val="00D36A02"/>
    <w:rsid w:val="00D3741E"/>
    <w:rsid w:val="00D378CF"/>
    <w:rsid w:val="00D379C2"/>
    <w:rsid w:val="00D37E87"/>
    <w:rsid w:val="00D37F1B"/>
    <w:rsid w:val="00D4061C"/>
    <w:rsid w:val="00D408D4"/>
    <w:rsid w:val="00D4112F"/>
    <w:rsid w:val="00D4211E"/>
    <w:rsid w:val="00D42A45"/>
    <w:rsid w:val="00D42D84"/>
    <w:rsid w:val="00D4314D"/>
    <w:rsid w:val="00D43759"/>
    <w:rsid w:val="00D439CA"/>
    <w:rsid w:val="00D445FE"/>
    <w:rsid w:val="00D44A8C"/>
    <w:rsid w:val="00D46054"/>
    <w:rsid w:val="00D46B69"/>
    <w:rsid w:val="00D46E03"/>
    <w:rsid w:val="00D47E12"/>
    <w:rsid w:val="00D50728"/>
    <w:rsid w:val="00D51321"/>
    <w:rsid w:val="00D51E1B"/>
    <w:rsid w:val="00D5201C"/>
    <w:rsid w:val="00D52493"/>
    <w:rsid w:val="00D52E7A"/>
    <w:rsid w:val="00D533CB"/>
    <w:rsid w:val="00D54BE1"/>
    <w:rsid w:val="00D55B30"/>
    <w:rsid w:val="00D55E09"/>
    <w:rsid w:val="00D5644B"/>
    <w:rsid w:val="00D576C5"/>
    <w:rsid w:val="00D615F7"/>
    <w:rsid w:val="00D616E1"/>
    <w:rsid w:val="00D61FFB"/>
    <w:rsid w:val="00D62455"/>
    <w:rsid w:val="00D625C8"/>
    <w:rsid w:val="00D62A81"/>
    <w:rsid w:val="00D633C6"/>
    <w:rsid w:val="00D635DF"/>
    <w:rsid w:val="00D6485D"/>
    <w:rsid w:val="00D64C99"/>
    <w:rsid w:val="00D662F1"/>
    <w:rsid w:val="00D66657"/>
    <w:rsid w:val="00D667F5"/>
    <w:rsid w:val="00D70B4A"/>
    <w:rsid w:val="00D71610"/>
    <w:rsid w:val="00D72F34"/>
    <w:rsid w:val="00D73791"/>
    <w:rsid w:val="00D73A3E"/>
    <w:rsid w:val="00D73AC3"/>
    <w:rsid w:val="00D73F25"/>
    <w:rsid w:val="00D74185"/>
    <w:rsid w:val="00D746CE"/>
    <w:rsid w:val="00D7566B"/>
    <w:rsid w:val="00D75849"/>
    <w:rsid w:val="00D7693D"/>
    <w:rsid w:val="00D76E54"/>
    <w:rsid w:val="00D76E56"/>
    <w:rsid w:val="00D77007"/>
    <w:rsid w:val="00D816DE"/>
    <w:rsid w:val="00D83BDC"/>
    <w:rsid w:val="00D83E63"/>
    <w:rsid w:val="00D85051"/>
    <w:rsid w:val="00D8516D"/>
    <w:rsid w:val="00D86E6D"/>
    <w:rsid w:val="00D878DB"/>
    <w:rsid w:val="00D87AFD"/>
    <w:rsid w:val="00D87BA2"/>
    <w:rsid w:val="00D90236"/>
    <w:rsid w:val="00D902BF"/>
    <w:rsid w:val="00D90CEC"/>
    <w:rsid w:val="00D91DF0"/>
    <w:rsid w:val="00D92195"/>
    <w:rsid w:val="00D928BE"/>
    <w:rsid w:val="00D92E89"/>
    <w:rsid w:val="00D9371C"/>
    <w:rsid w:val="00D93EF1"/>
    <w:rsid w:val="00D94110"/>
    <w:rsid w:val="00D94E00"/>
    <w:rsid w:val="00D9533A"/>
    <w:rsid w:val="00D95407"/>
    <w:rsid w:val="00D9542A"/>
    <w:rsid w:val="00D958AC"/>
    <w:rsid w:val="00D95B0F"/>
    <w:rsid w:val="00D96B2A"/>
    <w:rsid w:val="00D9713B"/>
    <w:rsid w:val="00D9746E"/>
    <w:rsid w:val="00D978D0"/>
    <w:rsid w:val="00D97C4D"/>
    <w:rsid w:val="00DA025A"/>
    <w:rsid w:val="00DA113A"/>
    <w:rsid w:val="00DA168C"/>
    <w:rsid w:val="00DA17E4"/>
    <w:rsid w:val="00DA1823"/>
    <w:rsid w:val="00DA1A7E"/>
    <w:rsid w:val="00DA2575"/>
    <w:rsid w:val="00DA2676"/>
    <w:rsid w:val="00DA27A8"/>
    <w:rsid w:val="00DA27B3"/>
    <w:rsid w:val="00DA36F9"/>
    <w:rsid w:val="00DA3AE3"/>
    <w:rsid w:val="00DA3B88"/>
    <w:rsid w:val="00DA444B"/>
    <w:rsid w:val="00DA4721"/>
    <w:rsid w:val="00DA4A09"/>
    <w:rsid w:val="00DA5046"/>
    <w:rsid w:val="00DA5B3E"/>
    <w:rsid w:val="00DA5F80"/>
    <w:rsid w:val="00DA5FB7"/>
    <w:rsid w:val="00DA5FFF"/>
    <w:rsid w:val="00DA6325"/>
    <w:rsid w:val="00DA6997"/>
    <w:rsid w:val="00DA6F48"/>
    <w:rsid w:val="00DA71E2"/>
    <w:rsid w:val="00DA745A"/>
    <w:rsid w:val="00DA757F"/>
    <w:rsid w:val="00DA79B8"/>
    <w:rsid w:val="00DB0613"/>
    <w:rsid w:val="00DB181F"/>
    <w:rsid w:val="00DB1E26"/>
    <w:rsid w:val="00DB364E"/>
    <w:rsid w:val="00DB39A4"/>
    <w:rsid w:val="00DB4C4E"/>
    <w:rsid w:val="00DB4CD8"/>
    <w:rsid w:val="00DB4F2E"/>
    <w:rsid w:val="00DB5116"/>
    <w:rsid w:val="00DB6258"/>
    <w:rsid w:val="00DB6703"/>
    <w:rsid w:val="00DB6F98"/>
    <w:rsid w:val="00DB791E"/>
    <w:rsid w:val="00DC046D"/>
    <w:rsid w:val="00DC0493"/>
    <w:rsid w:val="00DC0AEE"/>
    <w:rsid w:val="00DC0F6B"/>
    <w:rsid w:val="00DC0F89"/>
    <w:rsid w:val="00DC0F99"/>
    <w:rsid w:val="00DC1049"/>
    <w:rsid w:val="00DC1149"/>
    <w:rsid w:val="00DC140D"/>
    <w:rsid w:val="00DC1E36"/>
    <w:rsid w:val="00DC2478"/>
    <w:rsid w:val="00DC3192"/>
    <w:rsid w:val="00DC3334"/>
    <w:rsid w:val="00DC3D40"/>
    <w:rsid w:val="00DC42B0"/>
    <w:rsid w:val="00DC495A"/>
    <w:rsid w:val="00DC4A93"/>
    <w:rsid w:val="00DC4D0F"/>
    <w:rsid w:val="00DC4F60"/>
    <w:rsid w:val="00DC532F"/>
    <w:rsid w:val="00DC5561"/>
    <w:rsid w:val="00DC5B0E"/>
    <w:rsid w:val="00DC5D47"/>
    <w:rsid w:val="00DC6009"/>
    <w:rsid w:val="00DC61C6"/>
    <w:rsid w:val="00DC64D3"/>
    <w:rsid w:val="00DC69AF"/>
    <w:rsid w:val="00DC69FE"/>
    <w:rsid w:val="00DC721C"/>
    <w:rsid w:val="00DD13C5"/>
    <w:rsid w:val="00DD2E66"/>
    <w:rsid w:val="00DD3088"/>
    <w:rsid w:val="00DD394B"/>
    <w:rsid w:val="00DD5772"/>
    <w:rsid w:val="00DD6184"/>
    <w:rsid w:val="00DD6643"/>
    <w:rsid w:val="00DD6718"/>
    <w:rsid w:val="00DD782B"/>
    <w:rsid w:val="00DE0534"/>
    <w:rsid w:val="00DE0FAB"/>
    <w:rsid w:val="00DE1656"/>
    <w:rsid w:val="00DE28CB"/>
    <w:rsid w:val="00DE29BA"/>
    <w:rsid w:val="00DE2B10"/>
    <w:rsid w:val="00DE3BA5"/>
    <w:rsid w:val="00DE3FF1"/>
    <w:rsid w:val="00DE536A"/>
    <w:rsid w:val="00DE55F4"/>
    <w:rsid w:val="00DE5B63"/>
    <w:rsid w:val="00DE60C5"/>
    <w:rsid w:val="00DE7707"/>
    <w:rsid w:val="00DF0777"/>
    <w:rsid w:val="00DF0B2E"/>
    <w:rsid w:val="00DF0E4B"/>
    <w:rsid w:val="00DF151A"/>
    <w:rsid w:val="00DF1A5E"/>
    <w:rsid w:val="00DF1DA0"/>
    <w:rsid w:val="00DF1FED"/>
    <w:rsid w:val="00DF26EA"/>
    <w:rsid w:val="00DF2B44"/>
    <w:rsid w:val="00DF31AD"/>
    <w:rsid w:val="00DF40B1"/>
    <w:rsid w:val="00DF4F3C"/>
    <w:rsid w:val="00DF56FE"/>
    <w:rsid w:val="00DF5D04"/>
    <w:rsid w:val="00DF6175"/>
    <w:rsid w:val="00DF6A95"/>
    <w:rsid w:val="00DF773E"/>
    <w:rsid w:val="00DF7D1C"/>
    <w:rsid w:val="00DF7DF4"/>
    <w:rsid w:val="00E00A41"/>
    <w:rsid w:val="00E00D61"/>
    <w:rsid w:val="00E01EB8"/>
    <w:rsid w:val="00E02E80"/>
    <w:rsid w:val="00E03B36"/>
    <w:rsid w:val="00E04210"/>
    <w:rsid w:val="00E04A61"/>
    <w:rsid w:val="00E04BB5"/>
    <w:rsid w:val="00E0518E"/>
    <w:rsid w:val="00E05218"/>
    <w:rsid w:val="00E056AC"/>
    <w:rsid w:val="00E07099"/>
    <w:rsid w:val="00E07647"/>
    <w:rsid w:val="00E0791A"/>
    <w:rsid w:val="00E07B11"/>
    <w:rsid w:val="00E104F1"/>
    <w:rsid w:val="00E104FB"/>
    <w:rsid w:val="00E107EF"/>
    <w:rsid w:val="00E11333"/>
    <w:rsid w:val="00E11CC2"/>
    <w:rsid w:val="00E12494"/>
    <w:rsid w:val="00E1344E"/>
    <w:rsid w:val="00E13943"/>
    <w:rsid w:val="00E141AE"/>
    <w:rsid w:val="00E144CB"/>
    <w:rsid w:val="00E15171"/>
    <w:rsid w:val="00E151FE"/>
    <w:rsid w:val="00E15A7C"/>
    <w:rsid w:val="00E15B30"/>
    <w:rsid w:val="00E16779"/>
    <w:rsid w:val="00E2120D"/>
    <w:rsid w:val="00E212F1"/>
    <w:rsid w:val="00E214EA"/>
    <w:rsid w:val="00E218E1"/>
    <w:rsid w:val="00E219E4"/>
    <w:rsid w:val="00E21BC7"/>
    <w:rsid w:val="00E21DB3"/>
    <w:rsid w:val="00E229B3"/>
    <w:rsid w:val="00E22A5F"/>
    <w:rsid w:val="00E23104"/>
    <w:rsid w:val="00E232A3"/>
    <w:rsid w:val="00E242B8"/>
    <w:rsid w:val="00E25058"/>
    <w:rsid w:val="00E25400"/>
    <w:rsid w:val="00E25907"/>
    <w:rsid w:val="00E2628B"/>
    <w:rsid w:val="00E26B76"/>
    <w:rsid w:val="00E26CA1"/>
    <w:rsid w:val="00E27814"/>
    <w:rsid w:val="00E27D55"/>
    <w:rsid w:val="00E30323"/>
    <w:rsid w:val="00E3049A"/>
    <w:rsid w:val="00E30919"/>
    <w:rsid w:val="00E30C8E"/>
    <w:rsid w:val="00E30F48"/>
    <w:rsid w:val="00E3105D"/>
    <w:rsid w:val="00E31AB2"/>
    <w:rsid w:val="00E32409"/>
    <w:rsid w:val="00E3287D"/>
    <w:rsid w:val="00E32DFB"/>
    <w:rsid w:val="00E335F6"/>
    <w:rsid w:val="00E33833"/>
    <w:rsid w:val="00E33ACF"/>
    <w:rsid w:val="00E33CC4"/>
    <w:rsid w:val="00E33F18"/>
    <w:rsid w:val="00E353B4"/>
    <w:rsid w:val="00E3558B"/>
    <w:rsid w:val="00E356B6"/>
    <w:rsid w:val="00E35A26"/>
    <w:rsid w:val="00E35BBA"/>
    <w:rsid w:val="00E36120"/>
    <w:rsid w:val="00E36A80"/>
    <w:rsid w:val="00E372EB"/>
    <w:rsid w:val="00E379ED"/>
    <w:rsid w:val="00E37C0C"/>
    <w:rsid w:val="00E37E71"/>
    <w:rsid w:val="00E4024E"/>
    <w:rsid w:val="00E40934"/>
    <w:rsid w:val="00E40E0A"/>
    <w:rsid w:val="00E40EBD"/>
    <w:rsid w:val="00E42918"/>
    <w:rsid w:val="00E432A7"/>
    <w:rsid w:val="00E43591"/>
    <w:rsid w:val="00E438B5"/>
    <w:rsid w:val="00E441AB"/>
    <w:rsid w:val="00E447EC"/>
    <w:rsid w:val="00E44ABB"/>
    <w:rsid w:val="00E44E55"/>
    <w:rsid w:val="00E45419"/>
    <w:rsid w:val="00E456C3"/>
    <w:rsid w:val="00E45CED"/>
    <w:rsid w:val="00E45D2D"/>
    <w:rsid w:val="00E45FB6"/>
    <w:rsid w:val="00E460EF"/>
    <w:rsid w:val="00E46574"/>
    <w:rsid w:val="00E46710"/>
    <w:rsid w:val="00E473D8"/>
    <w:rsid w:val="00E505F4"/>
    <w:rsid w:val="00E50B6A"/>
    <w:rsid w:val="00E50F35"/>
    <w:rsid w:val="00E511C9"/>
    <w:rsid w:val="00E5132E"/>
    <w:rsid w:val="00E51BC5"/>
    <w:rsid w:val="00E51F2C"/>
    <w:rsid w:val="00E521F4"/>
    <w:rsid w:val="00E52C78"/>
    <w:rsid w:val="00E52E40"/>
    <w:rsid w:val="00E535ED"/>
    <w:rsid w:val="00E53DAC"/>
    <w:rsid w:val="00E53F60"/>
    <w:rsid w:val="00E54893"/>
    <w:rsid w:val="00E550F8"/>
    <w:rsid w:val="00E55BC2"/>
    <w:rsid w:val="00E55EDB"/>
    <w:rsid w:val="00E56057"/>
    <w:rsid w:val="00E566DC"/>
    <w:rsid w:val="00E56879"/>
    <w:rsid w:val="00E56954"/>
    <w:rsid w:val="00E56AEE"/>
    <w:rsid w:val="00E57E07"/>
    <w:rsid w:val="00E60463"/>
    <w:rsid w:val="00E608A1"/>
    <w:rsid w:val="00E60C21"/>
    <w:rsid w:val="00E6158D"/>
    <w:rsid w:val="00E61672"/>
    <w:rsid w:val="00E61DE7"/>
    <w:rsid w:val="00E62C3F"/>
    <w:rsid w:val="00E6326C"/>
    <w:rsid w:val="00E63305"/>
    <w:rsid w:val="00E63507"/>
    <w:rsid w:val="00E63F3F"/>
    <w:rsid w:val="00E6563B"/>
    <w:rsid w:val="00E65CA0"/>
    <w:rsid w:val="00E672DE"/>
    <w:rsid w:val="00E67B24"/>
    <w:rsid w:val="00E67DAF"/>
    <w:rsid w:val="00E7048F"/>
    <w:rsid w:val="00E70736"/>
    <w:rsid w:val="00E707D8"/>
    <w:rsid w:val="00E70BFE"/>
    <w:rsid w:val="00E70EFC"/>
    <w:rsid w:val="00E72930"/>
    <w:rsid w:val="00E72DA0"/>
    <w:rsid w:val="00E747D5"/>
    <w:rsid w:val="00E75C0B"/>
    <w:rsid w:val="00E761EE"/>
    <w:rsid w:val="00E776E8"/>
    <w:rsid w:val="00E8042D"/>
    <w:rsid w:val="00E81BCA"/>
    <w:rsid w:val="00E82A4C"/>
    <w:rsid w:val="00E82A9A"/>
    <w:rsid w:val="00E83A68"/>
    <w:rsid w:val="00E83BF8"/>
    <w:rsid w:val="00E84AA4"/>
    <w:rsid w:val="00E85172"/>
    <w:rsid w:val="00E8530A"/>
    <w:rsid w:val="00E8717A"/>
    <w:rsid w:val="00E87286"/>
    <w:rsid w:val="00E87844"/>
    <w:rsid w:val="00E87FA7"/>
    <w:rsid w:val="00E903BB"/>
    <w:rsid w:val="00E91939"/>
    <w:rsid w:val="00E9203D"/>
    <w:rsid w:val="00E92F0B"/>
    <w:rsid w:val="00E930BB"/>
    <w:rsid w:val="00E93145"/>
    <w:rsid w:val="00E933B2"/>
    <w:rsid w:val="00E939DD"/>
    <w:rsid w:val="00E94229"/>
    <w:rsid w:val="00E94DB3"/>
    <w:rsid w:val="00E957CC"/>
    <w:rsid w:val="00E9583C"/>
    <w:rsid w:val="00E96001"/>
    <w:rsid w:val="00E96680"/>
    <w:rsid w:val="00E96A8D"/>
    <w:rsid w:val="00E970F3"/>
    <w:rsid w:val="00E9717C"/>
    <w:rsid w:val="00E975D3"/>
    <w:rsid w:val="00EA0062"/>
    <w:rsid w:val="00EA0494"/>
    <w:rsid w:val="00EA06EC"/>
    <w:rsid w:val="00EA0753"/>
    <w:rsid w:val="00EA093C"/>
    <w:rsid w:val="00EA11A8"/>
    <w:rsid w:val="00EA2407"/>
    <w:rsid w:val="00EA2A8C"/>
    <w:rsid w:val="00EA2C00"/>
    <w:rsid w:val="00EA3B7E"/>
    <w:rsid w:val="00EA3DA0"/>
    <w:rsid w:val="00EA468E"/>
    <w:rsid w:val="00EA54C6"/>
    <w:rsid w:val="00EA7108"/>
    <w:rsid w:val="00EB00B6"/>
    <w:rsid w:val="00EB0313"/>
    <w:rsid w:val="00EB0596"/>
    <w:rsid w:val="00EB0F1A"/>
    <w:rsid w:val="00EB19D3"/>
    <w:rsid w:val="00EB1DF3"/>
    <w:rsid w:val="00EB1E5D"/>
    <w:rsid w:val="00EB275D"/>
    <w:rsid w:val="00EB2DC1"/>
    <w:rsid w:val="00EB2EAE"/>
    <w:rsid w:val="00EB2F2E"/>
    <w:rsid w:val="00EB411A"/>
    <w:rsid w:val="00EB41C8"/>
    <w:rsid w:val="00EB427F"/>
    <w:rsid w:val="00EB53EC"/>
    <w:rsid w:val="00EB684D"/>
    <w:rsid w:val="00EB6CF3"/>
    <w:rsid w:val="00EB6EBC"/>
    <w:rsid w:val="00EB7570"/>
    <w:rsid w:val="00EB7BE9"/>
    <w:rsid w:val="00EC04E5"/>
    <w:rsid w:val="00EC076B"/>
    <w:rsid w:val="00EC226B"/>
    <w:rsid w:val="00EC26B4"/>
    <w:rsid w:val="00EC26D3"/>
    <w:rsid w:val="00EC2DD6"/>
    <w:rsid w:val="00EC44EE"/>
    <w:rsid w:val="00EC4A0A"/>
    <w:rsid w:val="00EC4E06"/>
    <w:rsid w:val="00EC559B"/>
    <w:rsid w:val="00EC6232"/>
    <w:rsid w:val="00EC68C6"/>
    <w:rsid w:val="00EC6C11"/>
    <w:rsid w:val="00ED026D"/>
    <w:rsid w:val="00ED0EE8"/>
    <w:rsid w:val="00ED126C"/>
    <w:rsid w:val="00ED1538"/>
    <w:rsid w:val="00ED3A56"/>
    <w:rsid w:val="00ED3AEF"/>
    <w:rsid w:val="00ED4153"/>
    <w:rsid w:val="00ED64D0"/>
    <w:rsid w:val="00ED6768"/>
    <w:rsid w:val="00ED6C51"/>
    <w:rsid w:val="00ED6E26"/>
    <w:rsid w:val="00ED77CD"/>
    <w:rsid w:val="00ED7EDA"/>
    <w:rsid w:val="00EE0072"/>
    <w:rsid w:val="00EE00BB"/>
    <w:rsid w:val="00EE0D1A"/>
    <w:rsid w:val="00EE11C4"/>
    <w:rsid w:val="00EE1429"/>
    <w:rsid w:val="00EE19D3"/>
    <w:rsid w:val="00EE1AD3"/>
    <w:rsid w:val="00EE1DC2"/>
    <w:rsid w:val="00EE22FA"/>
    <w:rsid w:val="00EE346C"/>
    <w:rsid w:val="00EE3ECC"/>
    <w:rsid w:val="00EE4BC4"/>
    <w:rsid w:val="00EE52E2"/>
    <w:rsid w:val="00EE53DB"/>
    <w:rsid w:val="00EE55E2"/>
    <w:rsid w:val="00EE578F"/>
    <w:rsid w:val="00EE58FF"/>
    <w:rsid w:val="00EE6898"/>
    <w:rsid w:val="00EE6FA3"/>
    <w:rsid w:val="00EE724C"/>
    <w:rsid w:val="00EE736A"/>
    <w:rsid w:val="00EE7448"/>
    <w:rsid w:val="00EE76CE"/>
    <w:rsid w:val="00EF014A"/>
    <w:rsid w:val="00EF02F4"/>
    <w:rsid w:val="00EF187D"/>
    <w:rsid w:val="00EF1B6D"/>
    <w:rsid w:val="00EF2987"/>
    <w:rsid w:val="00EF2AAA"/>
    <w:rsid w:val="00EF31B4"/>
    <w:rsid w:val="00EF33B8"/>
    <w:rsid w:val="00EF33DB"/>
    <w:rsid w:val="00EF398C"/>
    <w:rsid w:val="00EF3F3B"/>
    <w:rsid w:val="00EF3F40"/>
    <w:rsid w:val="00EF4045"/>
    <w:rsid w:val="00EF44FE"/>
    <w:rsid w:val="00EF4D8D"/>
    <w:rsid w:val="00EF507C"/>
    <w:rsid w:val="00EF5115"/>
    <w:rsid w:val="00EF674D"/>
    <w:rsid w:val="00EF6E8A"/>
    <w:rsid w:val="00EF6F0D"/>
    <w:rsid w:val="00EF72B4"/>
    <w:rsid w:val="00EF7777"/>
    <w:rsid w:val="00EF7E2E"/>
    <w:rsid w:val="00F00517"/>
    <w:rsid w:val="00F0064A"/>
    <w:rsid w:val="00F008CB"/>
    <w:rsid w:val="00F00955"/>
    <w:rsid w:val="00F00EC1"/>
    <w:rsid w:val="00F01CF7"/>
    <w:rsid w:val="00F01EA9"/>
    <w:rsid w:val="00F02625"/>
    <w:rsid w:val="00F028D0"/>
    <w:rsid w:val="00F02F23"/>
    <w:rsid w:val="00F0302A"/>
    <w:rsid w:val="00F03346"/>
    <w:rsid w:val="00F03E13"/>
    <w:rsid w:val="00F04BA8"/>
    <w:rsid w:val="00F05050"/>
    <w:rsid w:val="00F050E0"/>
    <w:rsid w:val="00F061B6"/>
    <w:rsid w:val="00F063B5"/>
    <w:rsid w:val="00F07B78"/>
    <w:rsid w:val="00F10055"/>
    <w:rsid w:val="00F102A2"/>
    <w:rsid w:val="00F10494"/>
    <w:rsid w:val="00F1082C"/>
    <w:rsid w:val="00F10D9E"/>
    <w:rsid w:val="00F114EE"/>
    <w:rsid w:val="00F11597"/>
    <w:rsid w:val="00F11961"/>
    <w:rsid w:val="00F12326"/>
    <w:rsid w:val="00F123B0"/>
    <w:rsid w:val="00F13310"/>
    <w:rsid w:val="00F13852"/>
    <w:rsid w:val="00F1392D"/>
    <w:rsid w:val="00F13D49"/>
    <w:rsid w:val="00F143A4"/>
    <w:rsid w:val="00F14A04"/>
    <w:rsid w:val="00F14D78"/>
    <w:rsid w:val="00F175A4"/>
    <w:rsid w:val="00F17A12"/>
    <w:rsid w:val="00F20B20"/>
    <w:rsid w:val="00F216B0"/>
    <w:rsid w:val="00F21FE1"/>
    <w:rsid w:val="00F225BA"/>
    <w:rsid w:val="00F22BE8"/>
    <w:rsid w:val="00F230F2"/>
    <w:rsid w:val="00F2377A"/>
    <w:rsid w:val="00F23FA6"/>
    <w:rsid w:val="00F2469A"/>
    <w:rsid w:val="00F248AC"/>
    <w:rsid w:val="00F24C27"/>
    <w:rsid w:val="00F25EF6"/>
    <w:rsid w:val="00F2653E"/>
    <w:rsid w:val="00F266E2"/>
    <w:rsid w:val="00F27497"/>
    <w:rsid w:val="00F27988"/>
    <w:rsid w:val="00F27F26"/>
    <w:rsid w:val="00F30110"/>
    <w:rsid w:val="00F310F7"/>
    <w:rsid w:val="00F31C6C"/>
    <w:rsid w:val="00F31E1A"/>
    <w:rsid w:val="00F3210E"/>
    <w:rsid w:val="00F3278B"/>
    <w:rsid w:val="00F329B1"/>
    <w:rsid w:val="00F32FD7"/>
    <w:rsid w:val="00F33169"/>
    <w:rsid w:val="00F337A0"/>
    <w:rsid w:val="00F3390E"/>
    <w:rsid w:val="00F33E0C"/>
    <w:rsid w:val="00F341AB"/>
    <w:rsid w:val="00F3517D"/>
    <w:rsid w:val="00F3576E"/>
    <w:rsid w:val="00F36809"/>
    <w:rsid w:val="00F36E5B"/>
    <w:rsid w:val="00F37012"/>
    <w:rsid w:val="00F373F3"/>
    <w:rsid w:val="00F37B06"/>
    <w:rsid w:val="00F37F18"/>
    <w:rsid w:val="00F404EB"/>
    <w:rsid w:val="00F41015"/>
    <w:rsid w:val="00F422DA"/>
    <w:rsid w:val="00F4244F"/>
    <w:rsid w:val="00F4292D"/>
    <w:rsid w:val="00F42E94"/>
    <w:rsid w:val="00F439AC"/>
    <w:rsid w:val="00F43D57"/>
    <w:rsid w:val="00F43E7B"/>
    <w:rsid w:val="00F4511F"/>
    <w:rsid w:val="00F4583C"/>
    <w:rsid w:val="00F45EF4"/>
    <w:rsid w:val="00F46280"/>
    <w:rsid w:val="00F462A3"/>
    <w:rsid w:val="00F468E9"/>
    <w:rsid w:val="00F46C29"/>
    <w:rsid w:val="00F47A00"/>
    <w:rsid w:val="00F5076B"/>
    <w:rsid w:val="00F50D23"/>
    <w:rsid w:val="00F514C0"/>
    <w:rsid w:val="00F51913"/>
    <w:rsid w:val="00F51C12"/>
    <w:rsid w:val="00F523D6"/>
    <w:rsid w:val="00F527D7"/>
    <w:rsid w:val="00F528DA"/>
    <w:rsid w:val="00F5332D"/>
    <w:rsid w:val="00F553E1"/>
    <w:rsid w:val="00F55AF6"/>
    <w:rsid w:val="00F55E49"/>
    <w:rsid w:val="00F56D6C"/>
    <w:rsid w:val="00F604FB"/>
    <w:rsid w:val="00F6115B"/>
    <w:rsid w:val="00F611A2"/>
    <w:rsid w:val="00F611D0"/>
    <w:rsid w:val="00F6175A"/>
    <w:rsid w:val="00F62107"/>
    <w:rsid w:val="00F63110"/>
    <w:rsid w:val="00F6393E"/>
    <w:rsid w:val="00F63BE0"/>
    <w:rsid w:val="00F63BE9"/>
    <w:rsid w:val="00F64069"/>
    <w:rsid w:val="00F6425E"/>
    <w:rsid w:val="00F64C7D"/>
    <w:rsid w:val="00F6516D"/>
    <w:rsid w:val="00F6609C"/>
    <w:rsid w:val="00F67596"/>
    <w:rsid w:val="00F67D85"/>
    <w:rsid w:val="00F70009"/>
    <w:rsid w:val="00F70745"/>
    <w:rsid w:val="00F70765"/>
    <w:rsid w:val="00F71212"/>
    <w:rsid w:val="00F7123D"/>
    <w:rsid w:val="00F71516"/>
    <w:rsid w:val="00F71861"/>
    <w:rsid w:val="00F71B52"/>
    <w:rsid w:val="00F7438E"/>
    <w:rsid w:val="00F75A89"/>
    <w:rsid w:val="00F75FE1"/>
    <w:rsid w:val="00F769F2"/>
    <w:rsid w:val="00F76A9B"/>
    <w:rsid w:val="00F76F0B"/>
    <w:rsid w:val="00F774AC"/>
    <w:rsid w:val="00F778E8"/>
    <w:rsid w:val="00F80329"/>
    <w:rsid w:val="00F80AF6"/>
    <w:rsid w:val="00F80C46"/>
    <w:rsid w:val="00F81E65"/>
    <w:rsid w:val="00F844EC"/>
    <w:rsid w:val="00F85AE8"/>
    <w:rsid w:val="00F85DBA"/>
    <w:rsid w:val="00F868CB"/>
    <w:rsid w:val="00F87471"/>
    <w:rsid w:val="00F876BC"/>
    <w:rsid w:val="00F87849"/>
    <w:rsid w:val="00F87DD6"/>
    <w:rsid w:val="00F87F9A"/>
    <w:rsid w:val="00F903C8"/>
    <w:rsid w:val="00F9041A"/>
    <w:rsid w:val="00F91223"/>
    <w:rsid w:val="00F93F0A"/>
    <w:rsid w:val="00F94276"/>
    <w:rsid w:val="00F95666"/>
    <w:rsid w:val="00F95E2D"/>
    <w:rsid w:val="00F9693A"/>
    <w:rsid w:val="00F969B8"/>
    <w:rsid w:val="00F96F87"/>
    <w:rsid w:val="00F9737B"/>
    <w:rsid w:val="00FA0114"/>
    <w:rsid w:val="00FA02BD"/>
    <w:rsid w:val="00FA0E57"/>
    <w:rsid w:val="00FA0F08"/>
    <w:rsid w:val="00FA1BC0"/>
    <w:rsid w:val="00FA1F62"/>
    <w:rsid w:val="00FA229B"/>
    <w:rsid w:val="00FA2830"/>
    <w:rsid w:val="00FA3293"/>
    <w:rsid w:val="00FA3535"/>
    <w:rsid w:val="00FA35F6"/>
    <w:rsid w:val="00FA3B44"/>
    <w:rsid w:val="00FA3D09"/>
    <w:rsid w:val="00FA3DFD"/>
    <w:rsid w:val="00FA3FDF"/>
    <w:rsid w:val="00FA47A1"/>
    <w:rsid w:val="00FA51BA"/>
    <w:rsid w:val="00FA5773"/>
    <w:rsid w:val="00FA5AC1"/>
    <w:rsid w:val="00FA5DAF"/>
    <w:rsid w:val="00FA5EC7"/>
    <w:rsid w:val="00FA629D"/>
    <w:rsid w:val="00FA6C85"/>
    <w:rsid w:val="00FA7501"/>
    <w:rsid w:val="00FB006E"/>
    <w:rsid w:val="00FB11D9"/>
    <w:rsid w:val="00FB22CF"/>
    <w:rsid w:val="00FB235F"/>
    <w:rsid w:val="00FB2FB7"/>
    <w:rsid w:val="00FB306D"/>
    <w:rsid w:val="00FB426C"/>
    <w:rsid w:val="00FB44A7"/>
    <w:rsid w:val="00FB4803"/>
    <w:rsid w:val="00FB4A0F"/>
    <w:rsid w:val="00FB597D"/>
    <w:rsid w:val="00FB6F07"/>
    <w:rsid w:val="00FB78EB"/>
    <w:rsid w:val="00FB795A"/>
    <w:rsid w:val="00FB7B96"/>
    <w:rsid w:val="00FC0B62"/>
    <w:rsid w:val="00FC1075"/>
    <w:rsid w:val="00FC1612"/>
    <w:rsid w:val="00FC1A54"/>
    <w:rsid w:val="00FC1B70"/>
    <w:rsid w:val="00FC1B7B"/>
    <w:rsid w:val="00FC1CCA"/>
    <w:rsid w:val="00FC1D36"/>
    <w:rsid w:val="00FC1EAB"/>
    <w:rsid w:val="00FC2AC2"/>
    <w:rsid w:val="00FC3CEE"/>
    <w:rsid w:val="00FC3FA2"/>
    <w:rsid w:val="00FC497A"/>
    <w:rsid w:val="00FC5145"/>
    <w:rsid w:val="00FC533D"/>
    <w:rsid w:val="00FC576A"/>
    <w:rsid w:val="00FC588C"/>
    <w:rsid w:val="00FC5C43"/>
    <w:rsid w:val="00FC5CB5"/>
    <w:rsid w:val="00FC6541"/>
    <w:rsid w:val="00FC6D4D"/>
    <w:rsid w:val="00FC793C"/>
    <w:rsid w:val="00FD039E"/>
    <w:rsid w:val="00FD06CE"/>
    <w:rsid w:val="00FD0D0A"/>
    <w:rsid w:val="00FD0D2C"/>
    <w:rsid w:val="00FD0E8A"/>
    <w:rsid w:val="00FD1AF7"/>
    <w:rsid w:val="00FD1C04"/>
    <w:rsid w:val="00FD2EFB"/>
    <w:rsid w:val="00FD334D"/>
    <w:rsid w:val="00FD5B69"/>
    <w:rsid w:val="00FD623C"/>
    <w:rsid w:val="00FD6811"/>
    <w:rsid w:val="00FD6C08"/>
    <w:rsid w:val="00FE23D2"/>
    <w:rsid w:val="00FE24AA"/>
    <w:rsid w:val="00FE3766"/>
    <w:rsid w:val="00FE3A7C"/>
    <w:rsid w:val="00FE3B48"/>
    <w:rsid w:val="00FE4AC9"/>
    <w:rsid w:val="00FE547C"/>
    <w:rsid w:val="00FE5661"/>
    <w:rsid w:val="00FE63A1"/>
    <w:rsid w:val="00FE6EC5"/>
    <w:rsid w:val="00FE7478"/>
    <w:rsid w:val="00FE7B12"/>
    <w:rsid w:val="00FE7D37"/>
    <w:rsid w:val="00FF1221"/>
    <w:rsid w:val="00FF17F1"/>
    <w:rsid w:val="00FF18B0"/>
    <w:rsid w:val="00FF1E67"/>
    <w:rsid w:val="00FF280A"/>
    <w:rsid w:val="00FF3254"/>
    <w:rsid w:val="00FF32CF"/>
    <w:rsid w:val="00FF35DB"/>
    <w:rsid w:val="00FF3841"/>
    <w:rsid w:val="00FF3D5B"/>
    <w:rsid w:val="00FF542F"/>
    <w:rsid w:val="00FF5547"/>
    <w:rsid w:val="00FF5A4A"/>
    <w:rsid w:val="00FF6049"/>
    <w:rsid w:val="00FF6303"/>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B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6B99"/>
    <w:pPr>
      <w:spacing w:before="100" w:beforeAutospacing="1" w:after="100" w:afterAutospacing="1"/>
    </w:pPr>
  </w:style>
  <w:style w:type="paragraph" w:styleId="a4">
    <w:name w:val="No Spacing"/>
    <w:uiPriority w:val="1"/>
    <w:qFormat/>
    <w:rsid w:val="004F0033"/>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003CB"/>
    <w:rPr>
      <w:rFonts w:ascii="Tahoma" w:hAnsi="Tahoma" w:cs="Tahoma"/>
      <w:sz w:val="16"/>
      <w:szCs w:val="16"/>
    </w:rPr>
  </w:style>
  <w:style w:type="character" w:customStyle="1" w:styleId="a6">
    <w:name w:val="Текст выноски Знак"/>
    <w:basedOn w:val="a0"/>
    <w:link w:val="a5"/>
    <w:uiPriority w:val="99"/>
    <w:semiHidden/>
    <w:rsid w:val="00C003CB"/>
    <w:rPr>
      <w:rFonts w:ascii="Tahoma" w:eastAsia="Times New Roman" w:hAnsi="Tahoma" w:cs="Tahoma"/>
      <w:sz w:val="16"/>
      <w:szCs w:val="16"/>
      <w:lang w:eastAsia="ru-RU"/>
    </w:rPr>
  </w:style>
  <w:style w:type="paragraph" w:customStyle="1" w:styleId="c1">
    <w:name w:val="c1"/>
    <w:basedOn w:val="a"/>
    <w:rsid w:val="00CE5C2D"/>
    <w:pPr>
      <w:spacing w:before="100" w:beforeAutospacing="1" w:after="100" w:afterAutospacing="1"/>
    </w:pPr>
  </w:style>
  <w:style w:type="paragraph" w:customStyle="1" w:styleId="c3">
    <w:name w:val="c3"/>
    <w:basedOn w:val="a"/>
    <w:rsid w:val="00CE5C2D"/>
    <w:pPr>
      <w:spacing w:before="100" w:beforeAutospacing="1" w:after="100" w:afterAutospacing="1"/>
    </w:pPr>
  </w:style>
  <w:style w:type="character" w:customStyle="1" w:styleId="c8">
    <w:name w:val="c8"/>
    <w:basedOn w:val="a0"/>
    <w:rsid w:val="00CE5C2D"/>
  </w:style>
  <w:style w:type="character" w:styleId="a7">
    <w:name w:val="Hyperlink"/>
    <w:basedOn w:val="a0"/>
    <w:rsid w:val="00CE5C2D"/>
    <w:rPr>
      <w:color w:val="0000FF"/>
      <w:u w:val="single"/>
    </w:rPr>
  </w:style>
  <w:style w:type="character" w:customStyle="1" w:styleId="c10">
    <w:name w:val="c10"/>
    <w:basedOn w:val="a0"/>
    <w:rsid w:val="00CE5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884">
      <w:bodyDiv w:val="1"/>
      <w:marLeft w:val="0"/>
      <w:marRight w:val="0"/>
      <w:marTop w:val="0"/>
      <w:marBottom w:val="0"/>
      <w:divBdr>
        <w:top w:val="none" w:sz="0" w:space="0" w:color="auto"/>
        <w:left w:val="none" w:sz="0" w:space="0" w:color="auto"/>
        <w:bottom w:val="none" w:sz="0" w:space="0" w:color="auto"/>
        <w:right w:val="none" w:sz="0" w:space="0" w:color="auto"/>
      </w:divBdr>
    </w:div>
    <w:div w:id="492070768">
      <w:bodyDiv w:val="1"/>
      <w:marLeft w:val="0"/>
      <w:marRight w:val="0"/>
      <w:marTop w:val="0"/>
      <w:marBottom w:val="0"/>
      <w:divBdr>
        <w:top w:val="none" w:sz="0" w:space="0" w:color="auto"/>
        <w:left w:val="none" w:sz="0" w:space="0" w:color="auto"/>
        <w:bottom w:val="none" w:sz="0" w:space="0" w:color="auto"/>
        <w:right w:val="none" w:sz="0" w:space="0" w:color="auto"/>
      </w:divBdr>
      <w:divsChild>
        <w:div w:id="668868637">
          <w:marLeft w:val="547"/>
          <w:marRight w:val="0"/>
          <w:marTop w:val="0"/>
          <w:marBottom w:val="0"/>
          <w:divBdr>
            <w:top w:val="none" w:sz="0" w:space="0" w:color="auto"/>
            <w:left w:val="none" w:sz="0" w:space="0" w:color="auto"/>
            <w:bottom w:val="none" w:sz="0" w:space="0" w:color="auto"/>
            <w:right w:val="none" w:sz="0" w:space="0" w:color="auto"/>
          </w:divBdr>
        </w:div>
        <w:div w:id="2037733160">
          <w:marLeft w:val="547"/>
          <w:marRight w:val="0"/>
          <w:marTop w:val="0"/>
          <w:marBottom w:val="0"/>
          <w:divBdr>
            <w:top w:val="none" w:sz="0" w:space="0" w:color="auto"/>
            <w:left w:val="none" w:sz="0" w:space="0" w:color="auto"/>
            <w:bottom w:val="none" w:sz="0" w:space="0" w:color="auto"/>
            <w:right w:val="none" w:sz="0" w:space="0" w:color="auto"/>
          </w:divBdr>
        </w:div>
        <w:div w:id="1110004953">
          <w:marLeft w:val="547"/>
          <w:marRight w:val="0"/>
          <w:marTop w:val="0"/>
          <w:marBottom w:val="0"/>
          <w:divBdr>
            <w:top w:val="none" w:sz="0" w:space="0" w:color="auto"/>
            <w:left w:val="none" w:sz="0" w:space="0" w:color="auto"/>
            <w:bottom w:val="none" w:sz="0" w:space="0" w:color="auto"/>
            <w:right w:val="none" w:sz="0" w:space="0" w:color="auto"/>
          </w:divBdr>
        </w:div>
        <w:div w:id="500852089">
          <w:marLeft w:val="547"/>
          <w:marRight w:val="0"/>
          <w:marTop w:val="0"/>
          <w:marBottom w:val="0"/>
          <w:divBdr>
            <w:top w:val="none" w:sz="0" w:space="0" w:color="auto"/>
            <w:left w:val="none" w:sz="0" w:space="0" w:color="auto"/>
            <w:bottom w:val="none" w:sz="0" w:space="0" w:color="auto"/>
            <w:right w:val="none" w:sz="0" w:space="0" w:color="auto"/>
          </w:divBdr>
        </w:div>
        <w:div w:id="2038387695">
          <w:marLeft w:val="547"/>
          <w:marRight w:val="0"/>
          <w:marTop w:val="0"/>
          <w:marBottom w:val="0"/>
          <w:divBdr>
            <w:top w:val="none" w:sz="0" w:space="0" w:color="auto"/>
            <w:left w:val="none" w:sz="0" w:space="0" w:color="auto"/>
            <w:bottom w:val="none" w:sz="0" w:space="0" w:color="auto"/>
            <w:right w:val="none" w:sz="0" w:space="0" w:color="auto"/>
          </w:divBdr>
        </w:div>
      </w:divsChild>
    </w:div>
    <w:div w:id="1565025609">
      <w:bodyDiv w:val="1"/>
      <w:marLeft w:val="0"/>
      <w:marRight w:val="0"/>
      <w:marTop w:val="0"/>
      <w:marBottom w:val="0"/>
      <w:divBdr>
        <w:top w:val="none" w:sz="0" w:space="0" w:color="auto"/>
        <w:left w:val="none" w:sz="0" w:space="0" w:color="auto"/>
        <w:bottom w:val="none" w:sz="0" w:space="0" w:color="auto"/>
        <w:right w:val="none" w:sz="0" w:space="0" w:color="auto"/>
      </w:divBdr>
    </w:div>
    <w:div w:id="1931350459">
      <w:bodyDiv w:val="1"/>
      <w:marLeft w:val="0"/>
      <w:marRight w:val="0"/>
      <w:marTop w:val="0"/>
      <w:marBottom w:val="0"/>
      <w:divBdr>
        <w:top w:val="none" w:sz="0" w:space="0" w:color="auto"/>
        <w:left w:val="none" w:sz="0" w:space="0" w:color="auto"/>
        <w:bottom w:val="none" w:sz="0" w:space="0" w:color="auto"/>
        <w:right w:val="none" w:sz="0" w:space="0" w:color="auto"/>
      </w:divBdr>
    </w:div>
    <w:div w:id="1990590655">
      <w:bodyDiv w:val="1"/>
      <w:marLeft w:val="0"/>
      <w:marRight w:val="0"/>
      <w:marTop w:val="0"/>
      <w:marBottom w:val="0"/>
      <w:divBdr>
        <w:top w:val="none" w:sz="0" w:space="0" w:color="auto"/>
        <w:left w:val="none" w:sz="0" w:space="0" w:color="auto"/>
        <w:bottom w:val="none" w:sz="0" w:space="0" w:color="auto"/>
        <w:right w:val="none" w:sz="0" w:space="0" w:color="auto"/>
      </w:divBdr>
    </w:div>
    <w:div w:id="1994799253">
      <w:bodyDiv w:val="1"/>
      <w:marLeft w:val="0"/>
      <w:marRight w:val="0"/>
      <w:marTop w:val="0"/>
      <w:marBottom w:val="0"/>
      <w:divBdr>
        <w:top w:val="none" w:sz="0" w:space="0" w:color="auto"/>
        <w:left w:val="none" w:sz="0" w:space="0" w:color="auto"/>
        <w:bottom w:val="none" w:sz="0" w:space="0" w:color="auto"/>
        <w:right w:val="none" w:sz="0" w:space="0" w:color="auto"/>
      </w:divBdr>
    </w:div>
    <w:div w:id="2056155325">
      <w:bodyDiv w:val="1"/>
      <w:marLeft w:val="0"/>
      <w:marRight w:val="0"/>
      <w:marTop w:val="0"/>
      <w:marBottom w:val="0"/>
      <w:divBdr>
        <w:top w:val="none" w:sz="0" w:space="0" w:color="auto"/>
        <w:left w:val="none" w:sz="0" w:space="0" w:color="auto"/>
        <w:bottom w:val="none" w:sz="0" w:space="0" w:color="auto"/>
        <w:right w:val="none" w:sz="0" w:space="0" w:color="auto"/>
      </w:divBdr>
    </w:div>
    <w:div w:id="21318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949E4-E275-4B43-B70D-F2B8F501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2252</Words>
  <Characters>128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G4400</cp:lastModifiedBy>
  <cp:revision>7</cp:revision>
  <cp:lastPrinted>2023-10-16T22:47:00Z</cp:lastPrinted>
  <dcterms:created xsi:type="dcterms:W3CDTF">2020-03-15T20:30:00Z</dcterms:created>
  <dcterms:modified xsi:type="dcterms:W3CDTF">2025-11-23T21:57:00Z</dcterms:modified>
</cp:coreProperties>
</file>